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4D" w:rsidRDefault="00DE084D" w:rsidP="00AD70AD"/>
    <w:p w:rsidR="00DE084D" w:rsidRPr="006E2A48" w:rsidRDefault="00DE084D" w:rsidP="006E2A48">
      <w:pPr>
        <w:jc w:val="center"/>
        <w:rPr>
          <w:b/>
          <w:u w:val="single"/>
        </w:rPr>
      </w:pPr>
      <w:r w:rsidRPr="006E2A48">
        <w:rPr>
          <w:b/>
          <w:u w:val="single"/>
        </w:rPr>
        <w:t>WOLVERLEY &amp; COOKLEY PARISH COUNCIL</w:t>
      </w:r>
    </w:p>
    <w:p w:rsidR="00DE084D" w:rsidRPr="006E2A48" w:rsidRDefault="00DE084D" w:rsidP="006E2A48">
      <w:pPr>
        <w:jc w:val="center"/>
        <w:rPr>
          <w:b/>
          <w:u w:val="single"/>
        </w:rPr>
      </w:pPr>
    </w:p>
    <w:p w:rsidR="00DE084D" w:rsidRPr="006E2A48" w:rsidRDefault="00DE084D" w:rsidP="006E2A48">
      <w:pPr>
        <w:jc w:val="center"/>
        <w:rPr>
          <w:b/>
          <w:u w:val="single"/>
        </w:rPr>
      </w:pPr>
      <w:r w:rsidRPr="006E2A48">
        <w:rPr>
          <w:b/>
          <w:u w:val="single"/>
        </w:rPr>
        <w:t>Minutes of the Meeting of the Parish Council</w:t>
      </w:r>
    </w:p>
    <w:p w:rsidR="00DE084D" w:rsidRPr="006E2A48" w:rsidRDefault="00DE084D" w:rsidP="006E2A48">
      <w:pPr>
        <w:jc w:val="center"/>
        <w:rPr>
          <w:b/>
          <w:u w:val="single"/>
        </w:rPr>
      </w:pPr>
      <w:r w:rsidRPr="006E2A48">
        <w:rPr>
          <w:b/>
          <w:u w:val="single"/>
        </w:rPr>
        <w:t xml:space="preserve">Held at Wolverley Church Hall, Wolverley on Tuesday </w:t>
      </w:r>
      <w:r w:rsidR="00053D05">
        <w:rPr>
          <w:b/>
          <w:u w:val="single"/>
        </w:rPr>
        <w:t>1</w:t>
      </w:r>
      <w:r w:rsidR="00053D05" w:rsidRPr="00053D05">
        <w:rPr>
          <w:b/>
          <w:u w:val="single"/>
          <w:vertAlign w:val="superscript"/>
        </w:rPr>
        <w:t>st</w:t>
      </w:r>
      <w:r w:rsidR="00053D05">
        <w:rPr>
          <w:b/>
          <w:u w:val="single"/>
        </w:rPr>
        <w:t xml:space="preserve"> August</w:t>
      </w:r>
      <w:r w:rsidR="00FE4B4A" w:rsidRPr="006E2A48">
        <w:rPr>
          <w:b/>
          <w:u w:val="single"/>
        </w:rPr>
        <w:t xml:space="preserve"> 2017</w:t>
      </w:r>
      <w:r w:rsidRPr="006E2A48">
        <w:rPr>
          <w:b/>
          <w:u w:val="single"/>
        </w:rPr>
        <w:t xml:space="preserve"> at 7.00pm</w:t>
      </w:r>
    </w:p>
    <w:p w:rsidR="00DE084D" w:rsidRDefault="00DE084D" w:rsidP="00AD70AD"/>
    <w:p w:rsidR="00DE084D" w:rsidRDefault="00183549" w:rsidP="00AD70AD">
      <w:r>
        <w:t>Present:</w:t>
      </w:r>
      <w:r>
        <w:tab/>
      </w:r>
    </w:p>
    <w:p w:rsidR="00DE084D" w:rsidRDefault="00DE084D" w:rsidP="00AD70AD">
      <w:r>
        <w:t xml:space="preserve">Mr </w:t>
      </w:r>
      <w:r w:rsidR="00053D05">
        <w:t>R Drew</w:t>
      </w:r>
      <w:r w:rsidR="00A34F3E">
        <w:t xml:space="preserve"> (Chairman)</w:t>
      </w:r>
      <w:r w:rsidR="00A34F3E">
        <w:tab/>
      </w:r>
      <w:r w:rsidR="003B3466">
        <w:tab/>
      </w:r>
    </w:p>
    <w:p w:rsidR="00FE4B4A" w:rsidRDefault="00DE084D" w:rsidP="00AD70AD">
      <w:r>
        <w:t>Mr T Botterill</w:t>
      </w:r>
    </w:p>
    <w:p w:rsidR="002F4405" w:rsidRDefault="002F4405" w:rsidP="00AD70AD">
      <w:r>
        <w:t>Mr J Hart</w:t>
      </w:r>
    </w:p>
    <w:p w:rsidR="002F4405" w:rsidRDefault="002F4405" w:rsidP="00AD70AD">
      <w:r>
        <w:t>Mr M Hart</w:t>
      </w:r>
    </w:p>
    <w:p w:rsidR="00053D05" w:rsidRDefault="00053D05" w:rsidP="00AD70AD">
      <w:r>
        <w:t>Mrs L Jones</w:t>
      </w:r>
    </w:p>
    <w:p w:rsidR="00A34F3E" w:rsidRDefault="00A34F3E" w:rsidP="00AD70AD">
      <w:r>
        <w:t>Mrs C Lewis</w:t>
      </w:r>
    </w:p>
    <w:p w:rsidR="00A34F3E" w:rsidRDefault="00A34F3E" w:rsidP="00AD70AD">
      <w:r>
        <w:t>Mr C Nicholls</w:t>
      </w:r>
    </w:p>
    <w:p w:rsidR="004E43C0" w:rsidRDefault="004E43C0" w:rsidP="00AD70AD">
      <w:r>
        <w:t>Mr C Sherrey</w:t>
      </w:r>
    </w:p>
    <w:p w:rsidR="0099633A" w:rsidRDefault="0099633A" w:rsidP="00AD70AD">
      <w:r>
        <w:t>Mr S Sherrey</w:t>
      </w:r>
    </w:p>
    <w:p w:rsidR="004E43C0" w:rsidRDefault="004E43C0" w:rsidP="00AD70AD">
      <w:r>
        <w:t>Mr P Smith</w:t>
      </w:r>
    </w:p>
    <w:p w:rsidR="00DE084D" w:rsidRDefault="00DE084D" w:rsidP="00AD70AD"/>
    <w:p w:rsidR="00DE084D" w:rsidRDefault="00DE084D" w:rsidP="00AD70AD"/>
    <w:p w:rsidR="00183549" w:rsidRDefault="00DE084D" w:rsidP="00AD70AD">
      <w:r>
        <w:t>West Mercia Police:</w:t>
      </w:r>
      <w:r w:rsidR="00183549">
        <w:t xml:space="preserve"> </w:t>
      </w:r>
      <w:r w:rsidR="008D1338">
        <w:tab/>
      </w:r>
      <w:r>
        <w:t xml:space="preserve">  </w:t>
      </w:r>
      <w:r w:rsidR="003B3466">
        <w:tab/>
      </w:r>
      <w:r w:rsidR="00D654A9">
        <w:t>Apologies</w:t>
      </w:r>
    </w:p>
    <w:p w:rsidR="00053D05" w:rsidRDefault="008D1338" w:rsidP="00AD70AD">
      <w:r>
        <w:t xml:space="preserve">District / </w:t>
      </w:r>
      <w:r w:rsidR="00644624">
        <w:t>County</w:t>
      </w:r>
      <w:r w:rsidR="00053D05">
        <w:t xml:space="preserve"> Councillor:</w:t>
      </w:r>
      <w:r w:rsidR="00053D05">
        <w:tab/>
      </w:r>
      <w:r>
        <w:tab/>
      </w:r>
      <w:r w:rsidR="00053D05">
        <w:t xml:space="preserve">Ian Hardiman </w:t>
      </w:r>
    </w:p>
    <w:p w:rsidR="003D40C5" w:rsidRDefault="003D40C5" w:rsidP="00AD70AD"/>
    <w:p w:rsidR="00FF0A60" w:rsidRPr="006E2A48" w:rsidRDefault="00053D05" w:rsidP="006E2A48">
      <w:pPr>
        <w:ind w:left="0"/>
        <w:rPr>
          <w:b/>
          <w:u w:val="single"/>
        </w:rPr>
      </w:pPr>
      <w:r>
        <w:t>78</w:t>
      </w:r>
      <w:r w:rsidR="006E2A48">
        <w:t>.</w:t>
      </w:r>
      <w:r w:rsidR="006E2A48">
        <w:tab/>
      </w:r>
      <w:r w:rsidR="003D5058" w:rsidRPr="006E2A48">
        <w:rPr>
          <w:b/>
          <w:u w:val="single"/>
        </w:rPr>
        <w:t>Apologies</w:t>
      </w:r>
    </w:p>
    <w:p w:rsidR="00183549" w:rsidRDefault="00943039" w:rsidP="00AD70AD">
      <w:r>
        <w:t>Councillor</w:t>
      </w:r>
      <w:r w:rsidR="00053D05">
        <w:t xml:space="preserve"> Mr D Cox,</w:t>
      </w:r>
      <w:r w:rsidR="007B760B">
        <w:t xml:space="preserve"> </w:t>
      </w:r>
      <w:r w:rsidR="007514CF">
        <w:t>Mrs J Cox,</w:t>
      </w:r>
      <w:r w:rsidR="00053D05">
        <w:t xml:space="preserve"> Mr D Jones and Mr G Yarranton</w:t>
      </w:r>
      <w:r w:rsidR="0099633A">
        <w:t>.</w:t>
      </w:r>
    </w:p>
    <w:p w:rsidR="007B760B" w:rsidRDefault="007B760B" w:rsidP="00AD70AD"/>
    <w:p w:rsidR="0052577B" w:rsidRPr="008856DA" w:rsidRDefault="00053D05" w:rsidP="006E2A48">
      <w:pPr>
        <w:ind w:left="0"/>
      </w:pPr>
      <w:r>
        <w:t>79</w:t>
      </w:r>
      <w:r w:rsidR="006E2A48">
        <w:t>.</w:t>
      </w:r>
      <w:r w:rsidR="006E2A48">
        <w:tab/>
      </w:r>
      <w:r w:rsidR="0052577B" w:rsidRPr="006E2A48">
        <w:rPr>
          <w:b/>
          <w:u w:val="single"/>
        </w:rPr>
        <w:t>Declarations of Councillors Interests</w:t>
      </w:r>
    </w:p>
    <w:p w:rsidR="0052577B" w:rsidRPr="00DB3EFD" w:rsidRDefault="0052577B" w:rsidP="00AD70AD">
      <w:pPr>
        <w:pStyle w:val="ListParagraph"/>
      </w:pPr>
      <w:r w:rsidRPr="00DB3EFD">
        <w:t>Register of Interests:  Councillors are reminded of need to update their register of interests.</w:t>
      </w:r>
    </w:p>
    <w:p w:rsidR="0052577B" w:rsidRPr="00DB3EFD" w:rsidRDefault="0052577B" w:rsidP="00AD70AD">
      <w:pPr>
        <w:pStyle w:val="ListParagraph"/>
      </w:pPr>
      <w:r w:rsidRPr="00DB3EFD">
        <w:t>To declare any Disclosable Pecuniary Interests in items on the agenda and their nature.</w:t>
      </w:r>
      <w:r w:rsidR="00546E0A">
        <w:t xml:space="preserve"> None Declared.</w:t>
      </w:r>
    </w:p>
    <w:p w:rsidR="0099633A" w:rsidRDefault="0052577B" w:rsidP="00AD70AD">
      <w:pPr>
        <w:pStyle w:val="ListParagraph"/>
      </w:pPr>
      <w:r w:rsidRPr="001A3B1B">
        <w:t xml:space="preserve">To declare any Other Disclosable Interests (Pecuniary or Non-Pecuniary) in </w:t>
      </w:r>
      <w:r w:rsidRPr="001A3B1B">
        <w:tab/>
        <w:t xml:space="preserve">items on the agenda and their nature. </w:t>
      </w:r>
    </w:p>
    <w:p w:rsidR="0062172E" w:rsidRDefault="0055795B" w:rsidP="00AD70AD">
      <w:r>
        <w:t xml:space="preserve">Councillor </w:t>
      </w:r>
      <w:r w:rsidR="00053D05">
        <w:t>M Hart</w:t>
      </w:r>
      <w:r>
        <w:t xml:space="preserve"> – 17/0</w:t>
      </w:r>
      <w:r w:rsidR="00053D05">
        <w:t>205</w:t>
      </w:r>
      <w:r>
        <w:t>/</w:t>
      </w:r>
      <w:r w:rsidR="00053D05">
        <w:t>Outline</w:t>
      </w:r>
      <w:r>
        <w:t xml:space="preserve"> as </w:t>
      </w:r>
      <w:r w:rsidR="00053D05">
        <w:t>on Dist</w:t>
      </w:r>
      <w:r w:rsidR="008D1338">
        <w:t>rict Council Planning Committee and Wyre Forest District Council Local Plan Review – preferred options consultation as Leader of the Council.</w:t>
      </w:r>
    </w:p>
    <w:p w:rsidR="008D1338" w:rsidRDefault="008D1338" w:rsidP="00AD70AD"/>
    <w:p w:rsidR="0099633A" w:rsidRDefault="0062172E" w:rsidP="00AD70AD">
      <w:r>
        <w:t xml:space="preserve">Public </w:t>
      </w:r>
      <w:r w:rsidR="00053D05">
        <w:t>Question Time</w:t>
      </w:r>
    </w:p>
    <w:p w:rsidR="00053D05" w:rsidRDefault="00053D05" w:rsidP="00053D05">
      <w:pPr>
        <w:ind w:left="0"/>
      </w:pPr>
    </w:p>
    <w:p w:rsidR="008D1338" w:rsidRDefault="008D1338" w:rsidP="00053D05">
      <w:pPr>
        <w:ind w:left="0"/>
      </w:pPr>
      <w:r>
        <w:tab/>
      </w:r>
      <w:r w:rsidR="00FA0C87">
        <w:t>The Chairman welcomed members of the Public who were invited to speak.</w:t>
      </w:r>
      <w:r w:rsidR="00250106">
        <w:tab/>
      </w:r>
    </w:p>
    <w:p w:rsidR="008D1338" w:rsidRDefault="008D1338" w:rsidP="00053D05">
      <w:pPr>
        <w:ind w:left="0"/>
      </w:pPr>
    </w:p>
    <w:p w:rsidR="008D1338" w:rsidRDefault="00FA0C87" w:rsidP="00053D05">
      <w:pPr>
        <w:ind w:left="0"/>
      </w:pPr>
      <w:r>
        <w:tab/>
      </w:r>
      <w:r w:rsidR="00353EF6">
        <w:t>Several members of the public spoke on the Wyre Forest District Local Plan Review – Preferred Options Consultation.</w:t>
      </w:r>
    </w:p>
    <w:p w:rsidR="00353EF6" w:rsidRDefault="00353EF6" w:rsidP="00353EF6">
      <w:r>
        <w:t>Having attended the drop in session at Cookley on Friday 28</w:t>
      </w:r>
      <w:r w:rsidRPr="00353EF6">
        <w:rPr>
          <w:vertAlign w:val="superscript"/>
        </w:rPr>
        <w:t>th</w:t>
      </w:r>
      <w:r>
        <w:t xml:space="preserve"> July and discussed the potential development at the former Lea Castle site many questions had been answered but since seeing sight of a flyer produced by the </w:t>
      </w:r>
      <w:proofErr w:type="spellStart"/>
      <w:r>
        <w:t>Offmore</w:t>
      </w:r>
      <w:proofErr w:type="spellEnd"/>
      <w:r>
        <w:t xml:space="preserve"> / </w:t>
      </w:r>
      <w:proofErr w:type="spellStart"/>
      <w:r>
        <w:t>Comberton</w:t>
      </w:r>
      <w:proofErr w:type="spellEnd"/>
      <w:r>
        <w:t xml:space="preserve"> Action Group many more questions remain unanswered about the possibility of substantially increased development on the Cookley site.</w:t>
      </w:r>
    </w:p>
    <w:p w:rsidR="00353EF6" w:rsidRDefault="00353EF6" w:rsidP="00353EF6"/>
    <w:p w:rsidR="00FA0C87" w:rsidRDefault="00353EF6" w:rsidP="00353EF6">
      <w:r>
        <w:t xml:space="preserve">Councillor M Hart advised that he has seen the many comments on </w:t>
      </w:r>
      <w:proofErr w:type="spellStart"/>
      <w:r>
        <w:t>facebook</w:t>
      </w:r>
      <w:proofErr w:type="spellEnd"/>
      <w:r>
        <w:t xml:space="preserve"> and the 2 page flyer by </w:t>
      </w:r>
      <w:proofErr w:type="spellStart"/>
      <w:r>
        <w:t>Offmore</w:t>
      </w:r>
      <w:proofErr w:type="spellEnd"/>
      <w:r>
        <w:t xml:space="preserve"> / </w:t>
      </w:r>
      <w:proofErr w:type="spellStart"/>
      <w:r>
        <w:t>Comberton</w:t>
      </w:r>
      <w:proofErr w:type="spellEnd"/>
      <w:r>
        <w:t xml:space="preserve"> Action Group which wants development of up to two/two and a half thousand homes on the Lea Castle Site.  Under the District Council consultation there would be 600 homes on the core site and additional development potentially depending on whether Option A or B was chosen however </w:t>
      </w:r>
      <w:r w:rsidR="00FF45F8">
        <w:t xml:space="preserve">this would not be two thousand homes on this site as </w:t>
      </w:r>
      <w:r>
        <w:t>there would need to be a lot more land submitted into the plan</w:t>
      </w:r>
      <w:r w:rsidR="00FF45F8">
        <w:t xml:space="preserve"> for this.  All residents were encouraged to resist a large scale application.</w:t>
      </w:r>
      <w:r>
        <w:t xml:space="preserve"> </w:t>
      </w:r>
    </w:p>
    <w:p w:rsidR="00FF45F8" w:rsidRDefault="00FF45F8" w:rsidP="00353EF6"/>
    <w:p w:rsidR="00353EF6" w:rsidRDefault="0061305D" w:rsidP="0061305D">
      <w:r>
        <w:t>A question was asked about schooling and whether an additional school would be built?  There has to be a contribution per dwelling towards education and Worcestershire County Council do have a statutory responsibility, if needed, any new school opening must be a free school.</w:t>
      </w:r>
    </w:p>
    <w:p w:rsidR="0061305D" w:rsidRDefault="0061305D" w:rsidP="0061305D"/>
    <w:p w:rsidR="0061305D" w:rsidRDefault="0061305D" w:rsidP="0061305D">
      <w:r>
        <w:t>Several parishioners spoke in support of some development on the Lea Castle site but have concerns over infrastructure</w:t>
      </w:r>
      <w:r w:rsidR="00895BC0">
        <w:t>,</w:t>
      </w:r>
      <w:r>
        <w:t xml:space="preserve"> s</w:t>
      </w:r>
      <w:r w:rsidR="005C0AA8">
        <w:t xml:space="preserve">chooling, doctors, access, wildlife, countryside </w:t>
      </w:r>
      <w:r>
        <w:t>etc and all spoke in total opposition to development of the Green Belt that would see Cookley joined onto Kidderminster.</w:t>
      </w:r>
      <w:r w:rsidR="0018578C">
        <w:t xml:space="preserve">  They felt that the level of development was very disproportionate on Lea Castle to other sites within the Di</w:t>
      </w:r>
      <w:r w:rsidR="005C0AA8">
        <w:t>strict and asked what the Parish Council were going to do to oppose the development.</w:t>
      </w:r>
    </w:p>
    <w:p w:rsidR="00353EF6" w:rsidRDefault="00353EF6" w:rsidP="00053D05">
      <w:pPr>
        <w:ind w:left="0"/>
      </w:pPr>
    </w:p>
    <w:p w:rsidR="0018578C" w:rsidRDefault="0018578C" w:rsidP="005C0AA8">
      <w:r>
        <w:t>Councillor C Nicholls</w:t>
      </w:r>
      <w:r w:rsidR="005C0AA8">
        <w:t xml:space="preserve"> said the Parish Council are vehemently opposed to Option A that would see Cookley joined onto Kidderminster. Most are in agreement that there needs to be development on the Lea Castle site but nobody wants it to be excessive and to become a satellite village.</w:t>
      </w:r>
    </w:p>
    <w:p w:rsidR="005C0AA8" w:rsidRDefault="005C0AA8" w:rsidP="005C0AA8"/>
    <w:p w:rsidR="005C0AA8" w:rsidRDefault="005C0AA8" w:rsidP="005C0AA8">
      <w:r>
        <w:t>The Chairman advised that the final drop in session is on Friday 4</w:t>
      </w:r>
      <w:r w:rsidRPr="005C0AA8">
        <w:rPr>
          <w:vertAlign w:val="superscript"/>
        </w:rPr>
        <w:t>th</w:t>
      </w:r>
      <w:r>
        <w:t xml:space="preserve"> August at </w:t>
      </w:r>
      <w:proofErr w:type="spellStart"/>
      <w:r>
        <w:t>Broadwaters</w:t>
      </w:r>
      <w:proofErr w:type="spellEnd"/>
      <w:r>
        <w:t>, copies of response forms are available tonight and residents were urged to respond to the Consultation and that the Parish Council response will be discussed and agreed later in the agenda and the public are welcome to stay.</w:t>
      </w:r>
    </w:p>
    <w:p w:rsidR="0018578C" w:rsidRDefault="0018578C" w:rsidP="00053D05">
      <w:pPr>
        <w:ind w:left="0"/>
      </w:pPr>
    </w:p>
    <w:p w:rsidR="00053D05" w:rsidRPr="000C6C65" w:rsidRDefault="00053D05" w:rsidP="00053D05">
      <w:pPr>
        <w:ind w:left="0"/>
      </w:pPr>
      <w:r>
        <w:t>80.</w:t>
      </w:r>
      <w:r>
        <w:tab/>
      </w:r>
      <w:r w:rsidRPr="006E2A48">
        <w:rPr>
          <w:b/>
          <w:u w:val="single"/>
        </w:rPr>
        <w:t xml:space="preserve">To consider the adoption of the minutes </w:t>
      </w:r>
      <w:r>
        <w:rPr>
          <w:b/>
          <w:u w:val="single"/>
        </w:rPr>
        <w:t xml:space="preserve">of the </w:t>
      </w:r>
      <w:r w:rsidRPr="006E2A48">
        <w:rPr>
          <w:b/>
          <w:u w:val="single"/>
        </w:rPr>
        <w:t xml:space="preserve">Council meeting held on </w:t>
      </w:r>
      <w:r>
        <w:rPr>
          <w:b/>
          <w:u w:val="single"/>
        </w:rPr>
        <w:t>6</w:t>
      </w:r>
      <w:r w:rsidRPr="002F4405">
        <w:rPr>
          <w:b/>
          <w:u w:val="single"/>
          <w:vertAlign w:val="superscript"/>
        </w:rPr>
        <w:t>th</w:t>
      </w:r>
      <w:r>
        <w:rPr>
          <w:b/>
          <w:u w:val="single"/>
        </w:rPr>
        <w:t xml:space="preserve"> June</w:t>
      </w:r>
      <w:r w:rsidRPr="006E2A48">
        <w:rPr>
          <w:b/>
          <w:u w:val="single"/>
        </w:rPr>
        <w:t xml:space="preserve"> 2017 at 7.00pm</w:t>
      </w:r>
    </w:p>
    <w:p w:rsidR="00053D05" w:rsidRDefault="00053D05" w:rsidP="00053D05">
      <w:pPr>
        <w:rPr>
          <w:b/>
          <w:u w:val="single"/>
        </w:rPr>
      </w:pPr>
      <w:r>
        <w:t>These having previously been circulated it was resolved unanimously to receive and adopt the minutes as a true record of the meeting and these were signed as such by the Chairman.</w:t>
      </w:r>
    </w:p>
    <w:p w:rsidR="00053D05" w:rsidRDefault="00053D05" w:rsidP="00053D05"/>
    <w:p w:rsidR="00114155" w:rsidRDefault="00114155" w:rsidP="00053D05"/>
    <w:p w:rsidR="00114155" w:rsidRDefault="00114155" w:rsidP="00053D05"/>
    <w:p w:rsidR="00114155" w:rsidRDefault="00114155" w:rsidP="00053D05"/>
    <w:p w:rsidR="003B3466" w:rsidRPr="00053D05" w:rsidRDefault="00114155" w:rsidP="00AD70AD">
      <w:pPr>
        <w:rPr>
          <w:b/>
          <w:u w:val="single"/>
        </w:rPr>
      </w:pPr>
      <w:r>
        <w:rPr>
          <w:b/>
          <w:u w:val="single"/>
        </w:rPr>
        <w:lastRenderedPageBreak/>
        <w:t>M</w:t>
      </w:r>
      <w:r w:rsidR="003B3466" w:rsidRPr="00053D05">
        <w:rPr>
          <w:b/>
          <w:u w:val="single"/>
        </w:rPr>
        <w:t>atters for Discussion / Decision;</w:t>
      </w:r>
    </w:p>
    <w:p w:rsidR="003C77A0" w:rsidRDefault="003C77A0" w:rsidP="00AD70AD">
      <w:pPr>
        <w:pStyle w:val="ListParagraph"/>
      </w:pPr>
    </w:p>
    <w:p w:rsidR="00053D05" w:rsidRDefault="00053D05" w:rsidP="006E2A48">
      <w:pPr>
        <w:ind w:left="0"/>
      </w:pPr>
      <w:r>
        <w:t>81</w:t>
      </w:r>
      <w:r w:rsidR="006E2A48">
        <w:t>.</w:t>
      </w:r>
      <w:r>
        <w:tab/>
      </w:r>
      <w:proofErr w:type="spellStart"/>
      <w:r w:rsidRPr="00053D05">
        <w:rPr>
          <w:b/>
          <w:u w:val="single"/>
        </w:rPr>
        <w:t>Velo</w:t>
      </w:r>
      <w:proofErr w:type="spellEnd"/>
      <w:r w:rsidRPr="00053D05">
        <w:rPr>
          <w:b/>
          <w:u w:val="single"/>
        </w:rPr>
        <w:t xml:space="preserve"> Cycle Race – 24</w:t>
      </w:r>
      <w:r w:rsidRPr="00053D05">
        <w:rPr>
          <w:b/>
          <w:u w:val="single"/>
          <w:vertAlign w:val="superscript"/>
        </w:rPr>
        <w:t>th</w:t>
      </w:r>
      <w:r w:rsidRPr="00053D05">
        <w:rPr>
          <w:b/>
          <w:u w:val="single"/>
        </w:rPr>
        <w:t xml:space="preserve"> September 2017</w:t>
      </w:r>
    </w:p>
    <w:p w:rsidR="00053D05" w:rsidRDefault="00053D05" w:rsidP="006E2A48">
      <w:pPr>
        <w:ind w:left="0"/>
      </w:pPr>
    </w:p>
    <w:p w:rsidR="00A5782F" w:rsidRDefault="00A5782F" w:rsidP="006E2A48">
      <w:pPr>
        <w:ind w:left="0"/>
      </w:pPr>
      <w:r>
        <w:tab/>
        <w:t>The Chairman welcomed;</w:t>
      </w:r>
    </w:p>
    <w:p w:rsidR="00A5782F" w:rsidRDefault="00A5782F" w:rsidP="006E2A48">
      <w:pPr>
        <w:ind w:left="0"/>
      </w:pPr>
    </w:p>
    <w:p w:rsidR="00053D05" w:rsidRDefault="00595BEC" w:rsidP="006E2A48">
      <w:pPr>
        <w:ind w:left="0"/>
      </w:pPr>
      <w:r>
        <w:tab/>
      </w:r>
      <w:r w:rsidR="00A5782F">
        <w:t xml:space="preserve">Mr </w:t>
      </w:r>
      <w:r>
        <w:t>Jon</w:t>
      </w:r>
      <w:r w:rsidR="00A5782F">
        <w:t>athan Fraser – Worcestershire County Council</w:t>
      </w:r>
      <w:r w:rsidR="009F5E71">
        <w:t xml:space="preserve"> -</w:t>
      </w:r>
      <w:r>
        <w:t xml:space="preserve"> Highways</w:t>
      </w:r>
    </w:p>
    <w:p w:rsidR="004C4110" w:rsidRDefault="004C4110" w:rsidP="006E2A48">
      <w:pPr>
        <w:ind w:left="0"/>
      </w:pPr>
      <w:r>
        <w:tab/>
      </w:r>
      <w:r w:rsidR="00A5782F">
        <w:t xml:space="preserve">Mr </w:t>
      </w:r>
      <w:r>
        <w:t xml:space="preserve">Matt </w:t>
      </w:r>
      <w:r w:rsidR="009F5E71">
        <w:t>Hodgson – Events Operations Manager – CSM Sports &amp; Entertainments</w:t>
      </w:r>
    </w:p>
    <w:p w:rsidR="00595BEC" w:rsidRDefault="00595BEC" w:rsidP="006E2A48">
      <w:pPr>
        <w:ind w:left="0"/>
      </w:pPr>
    </w:p>
    <w:p w:rsidR="009F5E71" w:rsidRDefault="00595BEC" w:rsidP="009F5E71">
      <w:r>
        <w:t>Birmingham City Council approached</w:t>
      </w:r>
      <w:r w:rsidR="009F5E71">
        <w:t xml:space="preserve"> Worcestershire County Council approximately two years ago to discuss carrying out a mass cycling event</w:t>
      </w:r>
      <w:r w:rsidR="00AE52C3">
        <w:t xml:space="preserve"> that would pass through severa</w:t>
      </w:r>
      <w:r w:rsidR="009F5E71">
        <w:t>l</w:t>
      </w:r>
      <w:r w:rsidR="00AE52C3">
        <w:t xml:space="preserve"> rural</w:t>
      </w:r>
      <w:r w:rsidR="009F5E71">
        <w:t xml:space="preserve"> Counties.  Worcestershire County Council are pro cycling and were therefor</w:t>
      </w:r>
      <w:r w:rsidR="00895BC0">
        <w:t>e very pro the event.  There have</w:t>
      </w:r>
      <w:r w:rsidR="009F5E71">
        <w:t xml:space="preserve"> been lots of discussions and CSM Sport and Entertainment </w:t>
      </w:r>
      <w:proofErr w:type="gramStart"/>
      <w:r w:rsidR="009F5E71">
        <w:t>company</w:t>
      </w:r>
      <w:proofErr w:type="gramEnd"/>
      <w:r w:rsidR="009F5E71">
        <w:t xml:space="preserve"> were engaged to run the event which will start and end in Birmingham, be 100 mile route and have 15,000 participants.   The event is a large charitable event which raises a lot of funds and boosts the local economy in terms of visitors to the event.</w:t>
      </w:r>
    </w:p>
    <w:p w:rsidR="009F5E71" w:rsidRDefault="009F5E71" w:rsidP="009F5E71"/>
    <w:p w:rsidR="00595BEC" w:rsidRDefault="009F5E71" w:rsidP="009F5E71">
      <w:r>
        <w:t>The event will be held on Sunday 24</w:t>
      </w:r>
      <w:r w:rsidRPr="009F5E71">
        <w:rPr>
          <w:vertAlign w:val="superscript"/>
        </w:rPr>
        <w:t>th</w:t>
      </w:r>
      <w:r>
        <w:t xml:space="preserve"> September 2017. </w:t>
      </w:r>
    </w:p>
    <w:p w:rsidR="00595BEC" w:rsidRDefault="00595BEC" w:rsidP="009F5E71">
      <w:pPr>
        <w:ind w:left="0"/>
      </w:pPr>
      <w:r>
        <w:tab/>
      </w:r>
    </w:p>
    <w:p w:rsidR="00595BEC" w:rsidRDefault="00AE52C3" w:rsidP="00B91B27">
      <w:r>
        <w:t>The original route was launched in November last year</w:t>
      </w:r>
      <w:r w:rsidR="00B91B27">
        <w:t xml:space="preserve"> and would see the race come down the Stourbridge Road, turn</w:t>
      </w:r>
      <w:r w:rsidR="003132B0">
        <w:t xml:space="preserve"> right</w:t>
      </w:r>
      <w:r w:rsidR="00B91B27">
        <w:t xml:space="preserve"> at The Park Gate, down past Brown</w:t>
      </w:r>
      <w:r w:rsidR="003132B0">
        <w:t xml:space="preserve"> Westhead Park up to the island, left </w:t>
      </w:r>
      <w:r w:rsidR="00B91B27">
        <w:t xml:space="preserve">and along the </w:t>
      </w:r>
      <w:r w:rsidR="00895BC0">
        <w:t>Franche R</w:t>
      </w:r>
      <w:r w:rsidR="00B91B27">
        <w:t>oad.  This was published in March 2017 and a letter drop was done to local residents.  People started to get interested in the event and several comments and concerns were raised over the proposed length of the road closures due to the large number of competitors at various standards.</w:t>
      </w:r>
      <w:r w:rsidR="00A32036">
        <w:t xml:space="preserve">  These w</w:t>
      </w:r>
      <w:r w:rsidR="003132B0">
        <w:t>ere discussed at a meeting and a change of route was proposed.</w:t>
      </w:r>
    </w:p>
    <w:p w:rsidR="003132B0" w:rsidRDefault="003132B0" w:rsidP="00B91B27"/>
    <w:p w:rsidR="003132B0" w:rsidRDefault="003132B0" w:rsidP="00B91B27">
      <w:r>
        <w:t>The new route alters the route through Wolverley which now comes along Gypsy Lane onto Blakeshall Lane, through Wolverley Village, onto the B</w:t>
      </w:r>
      <w:r w:rsidR="00895BC0">
        <w:t>4189</w:t>
      </w:r>
      <w:r>
        <w:t xml:space="preserve"> up to the island, around the wrong way up past the Wolverley Memorial Hall to the </w:t>
      </w:r>
      <w:proofErr w:type="spellStart"/>
      <w:r>
        <w:t>Bridgnorth</w:t>
      </w:r>
      <w:proofErr w:type="spellEnd"/>
      <w:r>
        <w:t xml:space="preserve"> Road, left and up to The Three Crowns roundabout.  At certain points along the route certain mitigations have been proposed to keep traffic flowing</w:t>
      </w:r>
      <w:r w:rsidR="00D973EA">
        <w:t xml:space="preserve">, </w:t>
      </w:r>
      <w:proofErr w:type="spellStart"/>
      <w:r w:rsidR="00D973EA">
        <w:t>eg</w:t>
      </w:r>
      <w:proofErr w:type="spellEnd"/>
      <w:r w:rsidR="00D973EA">
        <w:t xml:space="preserve"> traffic lights from TG Hardwicks to the Island to keep traffic flowing also possibly keeping access to Wolverley Memorial Hall carpark as they have a Beer Festival on that weekend.  They are also looking into possibly going the wrong way up Church Bank to keep access to the lower road.  There will be a new leaflet drop going out in the next two weeks.  Clerk has circulated e mail from Jon Fraser received yesterday detailing new route, road closures and public notices.  Worcestershire County Council </w:t>
      </w:r>
      <w:proofErr w:type="gramStart"/>
      <w:r w:rsidR="00D973EA">
        <w:t>need</w:t>
      </w:r>
      <w:proofErr w:type="gramEnd"/>
      <w:r w:rsidR="00D973EA">
        <w:t xml:space="preserve"> to give formal notice for roads to be closed for the event to go ahead.  The road closures w</w:t>
      </w:r>
      <w:r w:rsidR="00A83479">
        <w:t>ill be from 7.30am until 2.30pm however roads will be opened earlier if all riders have passed through.</w:t>
      </w:r>
    </w:p>
    <w:p w:rsidR="00595BEC" w:rsidRDefault="00595BEC" w:rsidP="006E2A48">
      <w:pPr>
        <w:ind w:left="0"/>
      </w:pPr>
      <w:r>
        <w:tab/>
      </w:r>
    </w:p>
    <w:p w:rsidR="00595BEC" w:rsidRDefault="00A83479" w:rsidP="006E2A48">
      <w:pPr>
        <w:ind w:left="0"/>
      </w:pPr>
      <w:r>
        <w:tab/>
        <w:t>The speakers then invited questions / discussion.</w:t>
      </w:r>
    </w:p>
    <w:p w:rsidR="000F67EC" w:rsidRDefault="00595BEC" w:rsidP="006E2A48">
      <w:pPr>
        <w:ind w:left="0"/>
      </w:pPr>
      <w:r>
        <w:tab/>
      </w:r>
    </w:p>
    <w:p w:rsidR="004C4110" w:rsidRDefault="00A83479" w:rsidP="000935B9">
      <w:r>
        <w:t xml:space="preserve">Councillor M Hart welcomed the presentation and outlined that the biggest concern is that the temporary traffic restriction has now been published so there are only 14 days to comment and no letters of communication have been sent to residents and businesses in the village affected by the road closures.  The Village Stores and Queens Head Pub knew nothing about the changed route.  </w:t>
      </w:r>
      <w:r w:rsidR="000935B9">
        <w:t>He added that the</w:t>
      </w:r>
      <w:r>
        <w:t xml:space="preserve"> Bike Ride is welcomed and supported provided</w:t>
      </w:r>
      <w:r w:rsidR="000935B9">
        <w:t xml:space="preserve"> that CSM make the village aware before the final road closure order is made and that the village will be accessible. </w:t>
      </w:r>
    </w:p>
    <w:p w:rsidR="00357411" w:rsidRDefault="00357411" w:rsidP="006E2A48">
      <w:pPr>
        <w:ind w:left="0"/>
      </w:pPr>
    </w:p>
    <w:p w:rsidR="000935B9" w:rsidRDefault="000935B9" w:rsidP="003C32AE">
      <w:r>
        <w:t xml:space="preserve">Much discussion followed and all were very keen </w:t>
      </w:r>
      <w:r w:rsidR="00A13ED7">
        <w:t xml:space="preserve">on </w:t>
      </w:r>
      <w:r>
        <w:t xml:space="preserve">the Bike Event seeing it as a positive for the Parish.  </w:t>
      </w:r>
      <w:r w:rsidR="00A13ED7">
        <w:t>CSM are in the process of speaking to the two businesses in the village, also the organisers of the Beer Festival</w:t>
      </w:r>
      <w:r w:rsidR="003C32AE">
        <w:t xml:space="preserve">, </w:t>
      </w:r>
      <w:proofErr w:type="spellStart"/>
      <w:r w:rsidR="003C32AE">
        <w:t>Bodenham</w:t>
      </w:r>
      <w:proofErr w:type="spellEnd"/>
      <w:r w:rsidR="003C32AE">
        <w:t xml:space="preserve"> Arboretum, Bishops Farm</w:t>
      </w:r>
      <w:r w:rsidR="00A13ED7">
        <w:t xml:space="preserve"> and </w:t>
      </w:r>
      <w:r w:rsidR="003C32AE">
        <w:t xml:space="preserve">anyone else that may be affected. The Clerk will ascertain if there </w:t>
      </w:r>
      <w:proofErr w:type="gramStart"/>
      <w:r w:rsidR="003C32AE">
        <w:t>are</w:t>
      </w:r>
      <w:proofErr w:type="gramEnd"/>
      <w:r w:rsidR="003C32AE">
        <w:t xml:space="preserve"> any football games planned for Sunday 24</w:t>
      </w:r>
      <w:r w:rsidR="003C32AE" w:rsidRPr="003C32AE">
        <w:rPr>
          <w:vertAlign w:val="superscript"/>
        </w:rPr>
        <w:t>th</w:t>
      </w:r>
      <w:r w:rsidR="003C32AE">
        <w:t xml:space="preserve"> at Wolverley High School. There are 600 Stewards along the route and once the fastest riders have passed through pedestrians should be able to cross with the aid of the Stewards.  </w:t>
      </w:r>
    </w:p>
    <w:p w:rsidR="000935B9" w:rsidRDefault="000935B9" w:rsidP="006E2A48">
      <w:pPr>
        <w:ind w:left="0"/>
      </w:pPr>
    </w:p>
    <w:p w:rsidR="007E544E" w:rsidRDefault="007E544E" w:rsidP="006E2A48">
      <w:pPr>
        <w:ind w:left="0"/>
      </w:pPr>
      <w:r>
        <w:tab/>
        <w:t>Emergency Services will take priority over the event if needed.</w:t>
      </w:r>
    </w:p>
    <w:p w:rsidR="007E544E" w:rsidRDefault="007E544E" w:rsidP="006E2A48">
      <w:pPr>
        <w:ind w:left="0"/>
      </w:pPr>
    </w:p>
    <w:p w:rsidR="007E544E" w:rsidRDefault="007E544E" w:rsidP="006E2A48">
      <w:pPr>
        <w:ind w:left="0"/>
      </w:pPr>
      <w:r>
        <w:tab/>
        <w:t>Clerk will put the revised route on the Parish Noticeboard.</w:t>
      </w:r>
    </w:p>
    <w:p w:rsidR="007E544E" w:rsidRDefault="007E544E" w:rsidP="006E2A48">
      <w:pPr>
        <w:ind w:left="0"/>
      </w:pPr>
    </w:p>
    <w:p w:rsidR="00053D05" w:rsidRDefault="00053D05" w:rsidP="006E2A48">
      <w:pPr>
        <w:ind w:left="0"/>
      </w:pPr>
    </w:p>
    <w:p w:rsidR="0099633A" w:rsidRPr="00FE717C" w:rsidRDefault="00053D05" w:rsidP="006E2A48">
      <w:pPr>
        <w:ind w:left="0"/>
        <w:rPr>
          <w:b/>
          <w:u w:val="single"/>
        </w:rPr>
      </w:pPr>
      <w:r>
        <w:t>82.</w:t>
      </w:r>
      <w:r>
        <w:tab/>
      </w:r>
      <w:r w:rsidR="0099633A" w:rsidRPr="00FE717C">
        <w:rPr>
          <w:b/>
          <w:u w:val="single"/>
        </w:rPr>
        <w:t>To receive Councillors Reports;</w:t>
      </w:r>
    </w:p>
    <w:p w:rsidR="0099633A" w:rsidRDefault="0099633A" w:rsidP="00AD70AD"/>
    <w:p w:rsidR="0099633A" w:rsidRDefault="00B97762" w:rsidP="00AD70AD">
      <w:r>
        <w:rPr>
          <w:b/>
          <w:u w:val="single"/>
        </w:rPr>
        <w:t xml:space="preserve">District / </w:t>
      </w:r>
      <w:r w:rsidR="0099633A" w:rsidRPr="006E2A48">
        <w:rPr>
          <w:b/>
          <w:u w:val="single"/>
        </w:rPr>
        <w:t xml:space="preserve">County </w:t>
      </w:r>
      <w:r w:rsidR="0099633A" w:rsidRPr="003D23C9">
        <w:rPr>
          <w:b/>
          <w:u w:val="single"/>
        </w:rPr>
        <w:t>Councillor</w:t>
      </w:r>
      <w:r w:rsidR="003D23C9">
        <w:t>;</w:t>
      </w:r>
    </w:p>
    <w:p w:rsidR="00B97762" w:rsidRDefault="00B97762" w:rsidP="00B97762">
      <w:pPr>
        <w:pStyle w:val="ListParagraph"/>
        <w:numPr>
          <w:ilvl w:val="0"/>
          <w:numId w:val="8"/>
        </w:numPr>
      </w:pPr>
      <w:r>
        <w:t>The drain problem by Sleepy Hollow and Brook Cottage in Wolverley Village has been inspected.  The Highways Engineer has agreed to upgrade the drain in question,</w:t>
      </w:r>
    </w:p>
    <w:p w:rsidR="00B97762" w:rsidRDefault="00B97762" w:rsidP="00B97762">
      <w:pPr>
        <w:pStyle w:val="ListParagraph"/>
        <w:numPr>
          <w:ilvl w:val="0"/>
          <w:numId w:val="8"/>
        </w:numPr>
      </w:pPr>
      <w:r>
        <w:t>Regarding re surfacing of pavements, I have contacted Highways to identify when Westhead Road/Westhead Road North and Woodlands Road, as these are not shown on the schedule, when I receive a reply I will inform the Parish Clerk,</w:t>
      </w:r>
    </w:p>
    <w:p w:rsidR="00755E68" w:rsidRDefault="00755E68" w:rsidP="00B97762">
      <w:pPr>
        <w:pStyle w:val="ListParagraph"/>
        <w:numPr>
          <w:ilvl w:val="0"/>
          <w:numId w:val="8"/>
        </w:numPr>
      </w:pPr>
      <w:r>
        <w:t>Cookley Primary School, a) Worcestershire County Council have agreed to provide a replacement window and funding, b) Asbestos will be dealt with and funded, both should be completed by March 2018,</w:t>
      </w:r>
    </w:p>
    <w:p w:rsidR="00053D05" w:rsidRDefault="00755E68" w:rsidP="00B97762">
      <w:pPr>
        <w:pStyle w:val="ListParagraph"/>
        <w:numPr>
          <w:ilvl w:val="0"/>
          <w:numId w:val="8"/>
        </w:numPr>
      </w:pPr>
      <w:proofErr w:type="spellStart"/>
      <w:r>
        <w:t>Gaymore</w:t>
      </w:r>
      <w:proofErr w:type="spellEnd"/>
      <w:r>
        <w:t xml:space="preserve"> Road, Cookley – Potholes have been reported,</w:t>
      </w:r>
    </w:p>
    <w:p w:rsidR="00755E68" w:rsidRDefault="00755E68" w:rsidP="00B97762">
      <w:pPr>
        <w:pStyle w:val="ListParagraph"/>
        <w:numPr>
          <w:ilvl w:val="0"/>
          <w:numId w:val="8"/>
        </w:numPr>
      </w:pPr>
      <w:r>
        <w:t>Hayes Road junction with Lowe Lane, Wolverley – crumbling pavement reported – has been repaired</w:t>
      </w:r>
      <w:proofErr w:type="gramStart"/>
      <w:r>
        <w:t>!,</w:t>
      </w:r>
      <w:proofErr w:type="gramEnd"/>
    </w:p>
    <w:p w:rsidR="00755E68" w:rsidRDefault="00755E68" w:rsidP="00B97762">
      <w:pPr>
        <w:pStyle w:val="ListParagraph"/>
        <w:numPr>
          <w:ilvl w:val="0"/>
          <w:numId w:val="8"/>
        </w:numPr>
      </w:pPr>
      <w:r>
        <w:t xml:space="preserve">Lea Lane safety concerns at </w:t>
      </w:r>
      <w:proofErr w:type="gramStart"/>
      <w:r>
        <w:t>bend</w:t>
      </w:r>
      <w:proofErr w:type="gramEnd"/>
      <w:r>
        <w:t xml:space="preserve"> by canal.  Worcestershire County Council have installed chevrons and signs, however they are still considering my request (prompted by Councillors Mrs L Jones) to install a safety barrier,</w:t>
      </w:r>
    </w:p>
    <w:p w:rsidR="00CC1C06" w:rsidRDefault="00CC1C06" w:rsidP="00B97762">
      <w:pPr>
        <w:pStyle w:val="ListParagraph"/>
        <w:numPr>
          <w:ilvl w:val="0"/>
          <w:numId w:val="8"/>
        </w:numPr>
      </w:pPr>
      <w:r>
        <w:t>A449 overgrown verge affecting pedestrians.  I am still awaiting Highways agreement to resolve this matter,</w:t>
      </w:r>
    </w:p>
    <w:p w:rsidR="00CC1C06" w:rsidRDefault="00CC1C06" w:rsidP="00B97762">
      <w:pPr>
        <w:pStyle w:val="ListParagraph"/>
        <w:numPr>
          <w:ilvl w:val="0"/>
          <w:numId w:val="8"/>
        </w:numPr>
      </w:pPr>
      <w:r>
        <w:t>In Caunsall, I am arranging inspection of a large tree which is causing safety concerns to neighbours,</w:t>
      </w:r>
    </w:p>
    <w:p w:rsidR="00CC1C06" w:rsidRDefault="00CC1C06" w:rsidP="00B97762">
      <w:pPr>
        <w:pStyle w:val="ListParagraph"/>
        <w:numPr>
          <w:ilvl w:val="0"/>
          <w:numId w:val="8"/>
        </w:numPr>
      </w:pPr>
      <w:r>
        <w:t>Wolverley Village road surface dressing is failing – Highways Engineers are going to inspect,</w:t>
      </w:r>
    </w:p>
    <w:p w:rsidR="00CC1C06" w:rsidRDefault="00CC1C06" w:rsidP="00B97762">
      <w:pPr>
        <w:pStyle w:val="ListParagraph"/>
        <w:numPr>
          <w:ilvl w:val="0"/>
          <w:numId w:val="8"/>
        </w:numPr>
      </w:pPr>
      <w:r>
        <w:t>A449 collapsed wall – Highways are still chasing the land owner to repair this wall,</w:t>
      </w:r>
    </w:p>
    <w:p w:rsidR="00CC1C06" w:rsidRDefault="00CC1C06" w:rsidP="00B97762">
      <w:pPr>
        <w:pStyle w:val="ListParagraph"/>
        <w:numPr>
          <w:ilvl w:val="0"/>
          <w:numId w:val="8"/>
        </w:numPr>
      </w:pPr>
      <w:r>
        <w:t>B4189, collapsed and bulging wall – Highways have been asked to investigate,</w:t>
      </w:r>
    </w:p>
    <w:p w:rsidR="00A92AF3" w:rsidRDefault="00CC1C06" w:rsidP="00B97762">
      <w:pPr>
        <w:pStyle w:val="ListParagraph"/>
        <w:numPr>
          <w:ilvl w:val="0"/>
          <w:numId w:val="8"/>
        </w:numPr>
      </w:pPr>
      <w:r>
        <w:t xml:space="preserve">Castle Hill bridleway (up from near </w:t>
      </w:r>
      <w:proofErr w:type="spellStart"/>
      <w:r>
        <w:t>Kinverdale</w:t>
      </w:r>
      <w:proofErr w:type="spellEnd"/>
      <w:r>
        <w:t>) is severely damaged</w:t>
      </w:r>
      <w:r w:rsidR="00A92AF3">
        <w:t xml:space="preserve"> by rainwater flow.  Highways Engineer has inspected and is recommending the provision of stone materials to rectify the problems,</w:t>
      </w:r>
    </w:p>
    <w:p w:rsidR="00A92AF3" w:rsidRDefault="00A92AF3" w:rsidP="00B97762">
      <w:pPr>
        <w:pStyle w:val="ListParagraph"/>
        <w:numPr>
          <w:ilvl w:val="0"/>
          <w:numId w:val="8"/>
        </w:numPr>
      </w:pPr>
      <w:proofErr w:type="spellStart"/>
      <w:r>
        <w:t>Sebright</w:t>
      </w:r>
      <w:proofErr w:type="spellEnd"/>
      <w:r>
        <w:t xml:space="preserve"> Road pavement unevenness and pot holing – reported as a safety hazard for the elderly to Highways for repair,</w:t>
      </w:r>
    </w:p>
    <w:p w:rsidR="00A92AF3" w:rsidRDefault="00426801" w:rsidP="00B97762">
      <w:pPr>
        <w:pStyle w:val="ListParagraph"/>
        <w:numPr>
          <w:ilvl w:val="0"/>
          <w:numId w:val="8"/>
        </w:numPr>
      </w:pPr>
      <w:r>
        <w:t>Caunsall Lane / Kinver Lane corner land – ownership of land has been queried.  I am awaiting Wyre Forest District Council</w:t>
      </w:r>
      <w:r w:rsidR="00980D69">
        <w:t xml:space="preserve"> Planning Officer response,</w:t>
      </w:r>
    </w:p>
    <w:p w:rsidR="00755E68" w:rsidRDefault="00980D69" w:rsidP="00980D69">
      <w:pPr>
        <w:pStyle w:val="ListParagraph"/>
        <w:numPr>
          <w:ilvl w:val="0"/>
          <w:numId w:val="8"/>
        </w:numPr>
      </w:pPr>
      <w:proofErr w:type="spellStart"/>
      <w:r>
        <w:t>Honeybrook</w:t>
      </w:r>
      <w:proofErr w:type="spellEnd"/>
      <w:r>
        <w:t xml:space="preserve"> residents concerns regarding bonfires and motorbike events – I am chasing Regulatory Services to whom this has been reported,</w:t>
      </w:r>
    </w:p>
    <w:p w:rsidR="00980D69" w:rsidRDefault="00980D69" w:rsidP="00980D69">
      <w:pPr>
        <w:pStyle w:val="ListParagraph"/>
        <w:ind w:left="1080"/>
      </w:pPr>
    </w:p>
    <w:p w:rsidR="00980D69" w:rsidRDefault="00980D69" w:rsidP="00980D69">
      <w:pPr>
        <w:pStyle w:val="ListParagraph"/>
        <w:ind w:left="709"/>
      </w:pPr>
      <w:r>
        <w:t>Re District Cabinet Meeting 11</w:t>
      </w:r>
      <w:r w:rsidRPr="00980D69">
        <w:rPr>
          <w:vertAlign w:val="superscript"/>
        </w:rPr>
        <w:t>th</w:t>
      </w:r>
      <w:r>
        <w:t xml:space="preserve"> July – Cabinet agreed the next steps towards establishing a Local Authority Trading Company,</w:t>
      </w:r>
    </w:p>
    <w:p w:rsidR="00980D69" w:rsidRDefault="00980D69" w:rsidP="00980D69">
      <w:pPr>
        <w:pStyle w:val="ListParagraph"/>
        <w:ind w:left="709"/>
      </w:pPr>
      <w:r>
        <w:t>Cabinet agreed the adoption of the Strategic Facilities and Asset Management Plan for 2017 -2020, Cabinet agreed to proceed to the next stages of establishing a Kidderminster Improvement</w:t>
      </w:r>
      <w:r w:rsidR="0083406D">
        <w:t xml:space="preserve"> District (Bid) – for the benefit of local businesses in Kidderminster town and Cabinet agreed to introduce enhanced enforcement measures to tackle “Rogue Landlords”.</w:t>
      </w:r>
    </w:p>
    <w:p w:rsidR="00053D05" w:rsidRDefault="00053D05" w:rsidP="00053D05">
      <w:pPr>
        <w:ind w:left="0"/>
      </w:pPr>
    </w:p>
    <w:p w:rsidR="00053D05" w:rsidRDefault="00053D05" w:rsidP="00053D05">
      <w:pPr>
        <w:ind w:left="0"/>
      </w:pPr>
      <w:r>
        <w:t>83.</w:t>
      </w:r>
      <w:r>
        <w:tab/>
      </w:r>
      <w:r w:rsidRPr="0055795B">
        <w:rPr>
          <w:b/>
          <w:u w:val="single"/>
        </w:rPr>
        <w:t>Report from West Mercia</w:t>
      </w:r>
      <w:r>
        <w:rPr>
          <w:b/>
          <w:u w:val="single"/>
        </w:rPr>
        <w:t xml:space="preserve"> </w:t>
      </w:r>
      <w:r w:rsidRPr="0055795B">
        <w:rPr>
          <w:b/>
          <w:u w:val="single"/>
        </w:rPr>
        <w:t>Police</w:t>
      </w:r>
    </w:p>
    <w:p w:rsidR="00755686" w:rsidRDefault="00B97762" w:rsidP="00AD70AD">
      <w:pPr>
        <w:pStyle w:val="ListParagraph"/>
      </w:pPr>
      <w:r>
        <w:t>Apologies</w:t>
      </w:r>
      <w:r w:rsidR="003D6BE8">
        <w:t xml:space="preserve"> received – written report circulated</w:t>
      </w:r>
      <w:r w:rsidR="00095AB2">
        <w:t>.</w:t>
      </w:r>
    </w:p>
    <w:p w:rsidR="003D6BE8" w:rsidRDefault="003D6BE8" w:rsidP="00AD70AD">
      <w:pPr>
        <w:pStyle w:val="ListParagraph"/>
      </w:pPr>
    </w:p>
    <w:p w:rsidR="0099633A" w:rsidRDefault="00053D05" w:rsidP="005C191C">
      <w:pPr>
        <w:ind w:left="0"/>
      </w:pPr>
      <w:r>
        <w:t>84</w:t>
      </w:r>
      <w:r w:rsidR="005C191C">
        <w:t>.</w:t>
      </w:r>
      <w:r w:rsidR="005C191C">
        <w:tab/>
      </w:r>
      <w:r w:rsidR="0099633A" w:rsidRPr="000C6C65">
        <w:rPr>
          <w:b/>
          <w:u w:val="single"/>
        </w:rPr>
        <w:t xml:space="preserve">Accounts for Payment </w:t>
      </w:r>
    </w:p>
    <w:p w:rsidR="005C191C" w:rsidRDefault="005C191C" w:rsidP="00AD70AD">
      <w:r>
        <w:t>RESOLVED that the following accounts be paid;</w:t>
      </w:r>
    </w:p>
    <w:p w:rsidR="00053D05" w:rsidRDefault="00053D05" w:rsidP="00053D05">
      <w:r>
        <w:t>23</w:t>
      </w:r>
      <w:r>
        <w:tab/>
        <w:t>Mrs B J Drew</w:t>
      </w:r>
      <w:r>
        <w:tab/>
      </w:r>
      <w:r>
        <w:tab/>
      </w:r>
      <w:r>
        <w:tab/>
      </w:r>
      <w:r>
        <w:tab/>
      </w:r>
      <w:r>
        <w:tab/>
        <w:t>909.06</w:t>
      </w:r>
      <w:r>
        <w:tab/>
      </w:r>
    </w:p>
    <w:p w:rsidR="00053D05" w:rsidRDefault="00053D05" w:rsidP="00053D05">
      <w:pPr>
        <w:ind w:firstLine="720"/>
      </w:pPr>
      <w:r>
        <w:t>(Salary July 17)</w:t>
      </w:r>
      <w:r>
        <w:tab/>
      </w:r>
      <w:r>
        <w:tab/>
      </w:r>
    </w:p>
    <w:p w:rsidR="00053D05" w:rsidRDefault="00053D05" w:rsidP="00053D05"/>
    <w:p w:rsidR="00053D05" w:rsidRDefault="00053D05" w:rsidP="00053D05">
      <w:r>
        <w:t>24</w:t>
      </w:r>
      <w:r>
        <w:tab/>
        <w:t>Mr T Dale</w:t>
      </w:r>
      <w:r>
        <w:tab/>
      </w:r>
      <w:r>
        <w:tab/>
      </w:r>
      <w:r>
        <w:tab/>
      </w:r>
      <w:r w:rsidR="003A73EB">
        <w:tab/>
      </w:r>
      <w:r w:rsidR="003A73EB">
        <w:tab/>
        <w:t>508.80</w:t>
      </w:r>
    </w:p>
    <w:p w:rsidR="00053D05" w:rsidRDefault="00053D05" w:rsidP="00053D05">
      <w:r>
        <w:tab/>
        <w:t>(Lengthsman Fee July 17)</w:t>
      </w:r>
    </w:p>
    <w:p w:rsidR="00053D05" w:rsidRDefault="00053D05" w:rsidP="00053D05"/>
    <w:p w:rsidR="00053D05" w:rsidRDefault="00053D05" w:rsidP="00053D05">
      <w:r>
        <w:t>25</w:t>
      </w:r>
      <w:r>
        <w:tab/>
        <w:t>Marvin Cox Lubricants</w:t>
      </w:r>
      <w:r>
        <w:tab/>
      </w:r>
      <w:r>
        <w:tab/>
      </w:r>
      <w:r>
        <w:tab/>
      </w:r>
      <w:r>
        <w:tab/>
        <w:t>72.00</w:t>
      </w:r>
      <w:r>
        <w:tab/>
      </w:r>
      <w:r>
        <w:tab/>
      </w:r>
    </w:p>
    <w:p w:rsidR="00053D05" w:rsidRDefault="00053D05" w:rsidP="00053D05">
      <w:r>
        <w:tab/>
        <w:t>(Works to maintain Pound)</w:t>
      </w:r>
    </w:p>
    <w:p w:rsidR="00053D05" w:rsidRDefault="00053D05" w:rsidP="00053D05"/>
    <w:p w:rsidR="00053D05" w:rsidRDefault="00053D05" w:rsidP="00053D05">
      <w:r>
        <w:t>26</w:t>
      </w:r>
      <w:r>
        <w:tab/>
      </w:r>
      <w:proofErr w:type="spellStart"/>
      <w:r>
        <w:t>Broxap</w:t>
      </w:r>
      <w:proofErr w:type="spellEnd"/>
      <w:r>
        <w:tab/>
      </w:r>
      <w:r>
        <w:tab/>
      </w:r>
      <w:r>
        <w:tab/>
      </w:r>
      <w:r>
        <w:tab/>
      </w:r>
      <w:r>
        <w:tab/>
      </w:r>
      <w:r>
        <w:tab/>
        <w:t>115.20</w:t>
      </w:r>
    </w:p>
    <w:p w:rsidR="00053D05" w:rsidRDefault="00053D05" w:rsidP="00053D05">
      <w:r>
        <w:tab/>
        <w:t>(</w:t>
      </w:r>
      <w:proofErr w:type="spellStart"/>
      <w:r>
        <w:t>Tespa</w:t>
      </w:r>
      <w:proofErr w:type="spellEnd"/>
      <w:r>
        <w:t xml:space="preserve"> Banding Kit)</w:t>
      </w:r>
    </w:p>
    <w:p w:rsidR="00053D05" w:rsidRDefault="00053D05" w:rsidP="00053D05"/>
    <w:p w:rsidR="00053D05" w:rsidRDefault="00053D05" w:rsidP="00053D05">
      <w:r>
        <w:t>27</w:t>
      </w:r>
      <w:r>
        <w:tab/>
      </w:r>
      <w:proofErr w:type="spellStart"/>
      <w:r>
        <w:t>Eurosigns</w:t>
      </w:r>
      <w:proofErr w:type="spellEnd"/>
      <w:r>
        <w:tab/>
      </w:r>
      <w:r>
        <w:tab/>
      </w:r>
      <w:r>
        <w:tab/>
      </w:r>
      <w:r>
        <w:tab/>
      </w:r>
      <w:r>
        <w:tab/>
      </w:r>
      <w:r>
        <w:tab/>
        <w:t>139.55</w:t>
      </w:r>
    </w:p>
    <w:p w:rsidR="00053D05" w:rsidRDefault="00053D05" w:rsidP="00053D05">
      <w:r>
        <w:tab/>
        <w:t>(Magnetic Chevron)</w:t>
      </w:r>
    </w:p>
    <w:p w:rsidR="002F4405" w:rsidRDefault="002F4405" w:rsidP="00AD70AD"/>
    <w:p w:rsidR="00053D05" w:rsidRDefault="00053D05" w:rsidP="00AD70AD">
      <w:r>
        <w:t>28</w:t>
      </w:r>
      <w:r>
        <w:tab/>
        <w:t>Wyre Forest District Council</w:t>
      </w:r>
      <w:r>
        <w:tab/>
      </w:r>
      <w:r>
        <w:tab/>
      </w:r>
      <w:r>
        <w:tab/>
        <w:t>90.00</w:t>
      </w:r>
    </w:p>
    <w:p w:rsidR="00053D05" w:rsidRDefault="00053D05" w:rsidP="00AD70AD">
      <w:r>
        <w:tab/>
        <w:t>(Black Sacks)</w:t>
      </w:r>
    </w:p>
    <w:p w:rsidR="00053D05" w:rsidRDefault="00053D05" w:rsidP="00AD70AD"/>
    <w:p w:rsidR="00053D05" w:rsidRDefault="00053D05" w:rsidP="00AD70AD">
      <w:r>
        <w:t>29</w:t>
      </w:r>
      <w:r>
        <w:tab/>
        <w:t>Worcestershire County Council</w:t>
      </w:r>
      <w:r>
        <w:tab/>
      </w:r>
      <w:r>
        <w:tab/>
      </w:r>
      <w:r>
        <w:tab/>
        <w:t>12,000.71</w:t>
      </w:r>
    </w:p>
    <w:p w:rsidR="00053D05" w:rsidRDefault="00053D05" w:rsidP="00AD70AD">
      <w:r>
        <w:tab/>
        <w:t>(Street Lighting 16/17)</w:t>
      </w:r>
    </w:p>
    <w:p w:rsidR="00053D05" w:rsidRDefault="00053D05" w:rsidP="00AD70AD"/>
    <w:p w:rsidR="002F4405" w:rsidRDefault="002F4405" w:rsidP="00AD70AD"/>
    <w:p w:rsidR="002F4405" w:rsidRPr="006E2A48" w:rsidRDefault="004D35C1" w:rsidP="002F4405">
      <w:pPr>
        <w:ind w:left="0"/>
        <w:rPr>
          <w:b/>
          <w:u w:val="single"/>
        </w:rPr>
      </w:pPr>
      <w:r>
        <w:t>85</w:t>
      </w:r>
      <w:r w:rsidR="002F4405">
        <w:t>.</w:t>
      </w:r>
      <w:r w:rsidR="002F4405">
        <w:tab/>
      </w:r>
      <w:r w:rsidR="002F4405" w:rsidRPr="006E2A48">
        <w:rPr>
          <w:b/>
          <w:u w:val="single"/>
        </w:rPr>
        <w:t>Planning Applications for Consideration:-</w:t>
      </w:r>
    </w:p>
    <w:p w:rsidR="002F4405" w:rsidRPr="006E2A48" w:rsidRDefault="002F4405" w:rsidP="002F4405">
      <w:pPr>
        <w:rPr>
          <w:b/>
          <w:u w:val="single"/>
        </w:rPr>
      </w:pPr>
    </w:p>
    <w:p w:rsidR="002F4405" w:rsidRDefault="002F4405" w:rsidP="002F4405">
      <w:pPr>
        <w:pStyle w:val="ListParagraph"/>
      </w:pPr>
      <w:r w:rsidRPr="006E2A48">
        <w:rPr>
          <w:b/>
          <w:u w:val="single"/>
        </w:rPr>
        <w:t>PC No</w:t>
      </w:r>
      <w:r w:rsidRPr="00826C65">
        <w:tab/>
      </w:r>
      <w:r w:rsidRPr="006E2A48">
        <w:rPr>
          <w:b/>
          <w:u w:val="single"/>
        </w:rPr>
        <w:t>WFDC No/Details</w:t>
      </w:r>
    </w:p>
    <w:p w:rsidR="00053D05" w:rsidRDefault="00053D05" w:rsidP="004D35C1">
      <w:pPr>
        <w:rPr>
          <w:rFonts w:cs="Arial"/>
        </w:rPr>
      </w:pPr>
      <w:r>
        <w:rPr>
          <w:rFonts w:cs="Arial"/>
        </w:rPr>
        <w:t>3279</w:t>
      </w:r>
      <w:r>
        <w:rPr>
          <w:rFonts w:cs="Arial"/>
        </w:rPr>
        <w:tab/>
        <w:t>WF/17/0205 Outline:</w:t>
      </w:r>
      <w:r>
        <w:rPr>
          <w:rFonts w:cs="Arial"/>
        </w:rPr>
        <w:tab/>
        <w:t xml:space="preserve">Outline planning application to include up to 600 dwellings (C3), up to 3,350sqm of Class </w:t>
      </w:r>
    </w:p>
    <w:p w:rsidR="00053D05" w:rsidRDefault="00053D05" w:rsidP="00053D05">
      <w:pPr>
        <w:ind w:left="3600"/>
        <w:rPr>
          <w:rFonts w:cs="Arial"/>
        </w:rPr>
      </w:pPr>
      <w:r>
        <w:rPr>
          <w:rFonts w:cs="Arial"/>
        </w:rPr>
        <w:t xml:space="preserve">B1 employment uses, 150sqm of Class A1/A3/D1 uses (local shop/café/community space), public open space, ecological mitigation, drainage works, infrastructure and ancillary works.  Detailed approval is sought for access arrangements, to include the main access from Park Gate Road, secondary access from The Crescent and limited access to a small number of properties from </w:t>
      </w:r>
      <w:proofErr w:type="spellStart"/>
      <w:r>
        <w:rPr>
          <w:rFonts w:cs="Arial"/>
        </w:rPr>
        <w:t>Axborough</w:t>
      </w:r>
      <w:proofErr w:type="spellEnd"/>
      <w:r>
        <w:rPr>
          <w:rFonts w:cs="Arial"/>
        </w:rPr>
        <w:t xml:space="preserve"> Lane, with all other matters reserved at former Lea Castle Hospital, Park Gate Road, </w:t>
      </w:r>
      <w:proofErr w:type="gramStart"/>
      <w:r>
        <w:rPr>
          <w:rFonts w:cs="Arial"/>
        </w:rPr>
        <w:t>Kidderminster</w:t>
      </w:r>
      <w:proofErr w:type="gramEnd"/>
      <w:r>
        <w:rPr>
          <w:rFonts w:cs="Arial"/>
        </w:rPr>
        <w:t>.</w:t>
      </w:r>
    </w:p>
    <w:p w:rsidR="00053D05" w:rsidRDefault="00053D05" w:rsidP="00053D05">
      <w:pPr>
        <w:ind w:firstLine="720"/>
        <w:rPr>
          <w:rFonts w:cs="Arial"/>
        </w:rPr>
      </w:pPr>
    </w:p>
    <w:p w:rsidR="00AB5AAA" w:rsidRDefault="00AB5AAA" w:rsidP="00F1101C">
      <w:pPr>
        <w:shd w:val="clear" w:color="auto" w:fill="FFFFFF"/>
        <w:ind w:right="0"/>
        <w:jc w:val="left"/>
        <w:rPr>
          <w:rFonts w:cs="Arial"/>
          <w:color w:val="222222"/>
          <w:lang w:eastAsia="en-GB"/>
        </w:rPr>
      </w:pPr>
      <w:r>
        <w:rPr>
          <w:rFonts w:cs="Arial"/>
          <w:color w:val="222222"/>
          <w:lang w:eastAsia="en-GB"/>
        </w:rPr>
        <w:t>There was much discussion on this Outline Planning Application.  Concerns were expressed over the infrastructure</w:t>
      </w:r>
      <w:r w:rsidR="00F1101C">
        <w:rPr>
          <w:rFonts w:cs="Arial"/>
          <w:color w:val="222222"/>
          <w:lang w:eastAsia="en-GB"/>
        </w:rPr>
        <w:t xml:space="preserve"> to </w:t>
      </w:r>
      <w:proofErr w:type="gramStart"/>
      <w:r w:rsidR="00F1101C">
        <w:rPr>
          <w:rFonts w:cs="Arial"/>
          <w:color w:val="222222"/>
          <w:lang w:eastAsia="en-GB"/>
        </w:rPr>
        <w:t>support  development</w:t>
      </w:r>
      <w:proofErr w:type="gramEnd"/>
      <w:r w:rsidR="00F1101C">
        <w:rPr>
          <w:rFonts w:cs="Arial"/>
          <w:color w:val="222222"/>
          <w:lang w:eastAsia="en-GB"/>
        </w:rPr>
        <w:t xml:space="preserve"> on this site as there is no information on this.  Local schools and doctors surgeries are already oversubscribed.  Pedestrian access across the main A449 to Cookley Village would be dangerous.</w:t>
      </w:r>
      <w:r w:rsidR="00D5017D">
        <w:rPr>
          <w:rFonts w:cs="Arial"/>
          <w:color w:val="222222"/>
          <w:lang w:eastAsia="en-GB"/>
        </w:rPr>
        <w:t xml:space="preserve"> The secondary access through The Crescent will be very dangerous. There is no provision for Shops, Care Home, </w:t>
      </w:r>
      <w:proofErr w:type="gramStart"/>
      <w:r w:rsidR="00D5017D">
        <w:rPr>
          <w:rFonts w:cs="Arial"/>
          <w:color w:val="222222"/>
          <w:lang w:eastAsia="en-GB"/>
        </w:rPr>
        <w:t>Open</w:t>
      </w:r>
      <w:proofErr w:type="gramEnd"/>
      <w:r w:rsidR="00D5017D">
        <w:rPr>
          <w:rFonts w:cs="Arial"/>
          <w:color w:val="222222"/>
          <w:lang w:eastAsia="en-GB"/>
        </w:rPr>
        <w:t xml:space="preserve"> Spaces.  It was agreed that </w:t>
      </w:r>
      <w:r w:rsidR="00231C35">
        <w:rPr>
          <w:rFonts w:cs="Arial"/>
          <w:color w:val="222222"/>
          <w:lang w:eastAsia="en-GB"/>
        </w:rPr>
        <w:t>that this site needs developing but with the proper infrastructure in place to support it.</w:t>
      </w:r>
    </w:p>
    <w:p w:rsidR="00231C35" w:rsidRDefault="00231C35" w:rsidP="00F1101C">
      <w:pPr>
        <w:shd w:val="clear" w:color="auto" w:fill="FFFFFF"/>
        <w:ind w:right="0"/>
        <w:jc w:val="left"/>
        <w:rPr>
          <w:rFonts w:cs="Arial"/>
          <w:color w:val="222222"/>
          <w:lang w:eastAsia="en-GB"/>
        </w:rPr>
      </w:pPr>
      <w:r>
        <w:rPr>
          <w:rFonts w:cs="Arial"/>
          <w:color w:val="222222"/>
          <w:lang w:eastAsia="en-GB"/>
        </w:rPr>
        <w:t xml:space="preserve">Councillor M Hart emphasised that the application is Outline and is for Up to 600 dwellings.  There will be pressures whatever level of development there is, </w:t>
      </w:r>
      <w:r w:rsidR="00984794">
        <w:rPr>
          <w:rFonts w:cs="Arial"/>
          <w:color w:val="222222"/>
          <w:lang w:eastAsia="en-GB"/>
        </w:rPr>
        <w:t>I</w:t>
      </w:r>
      <w:r>
        <w:rPr>
          <w:rFonts w:cs="Arial"/>
          <w:color w:val="222222"/>
          <w:lang w:eastAsia="en-GB"/>
        </w:rPr>
        <w:t xml:space="preserve">nfrastructure is </w:t>
      </w:r>
      <w:proofErr w:type="gramStart"/>
      <w:r>
        <w:rPr>
          <w:rFonts w:cs="Arial"/>
          <w:color w:val="222222"/>
          <w:lang w:eastAsia="en-GB"/>
        </w:rPr>
        <w:t>key</w:t>
      </w:r>
      <w:proofErr w:type="gramEnd"/>
      <w:r>
        <w:rPr>
          <w:rFonts w:cs="Arial"/>
          <w:color w:val="222222"/>
          <w:lang w:eastAsia="en-GB"/>
        </w:rPr>
        <w:t xml:space="preserve"> and there will have to be appropriate provision for schooling etc but the more houses the better the infrastructure will be.</w:t>
      </w:r>
    </w:p>
    <w:p w:rsidR="00AB5AAA" w:rsidRDefault="00AB5AAA" w:rsidP="00AB5AAA">
      <w:pPr>
        <w:shd w:val="clear" w:color="auto" w:fill="FFFFFF"/>
        <w:ind w:left="0" w:right="0"/>
        <w:jc w:val="left"/>
        <w:rPr>
          <w:rFonts w:cs="Arial"/>
          <w:color w:val="222222"/>
          <w:lang w:eastAsia="en-GB"/>
        </w:rPr>
      </w:pPr>
    </w:p>
    <w:p w:rsidR="00231C35" w:rsidRDefault="00231C35" w:rsidP="00AB5AAA">
      <w:pPr>
        <w:shd w:val="clear" w:color="auto" w:fill="FFFFFF"/>
        <w:ind w:left="0" w:right="0"/>
        <w:jc w:val="left"/>
        <w:rPr>
          <w:rFonts w:cs="Arial"/>
          <w:color w:val="222222"/>
          <w:lang w:eastAsia="en-GB"/>
        </w:rPr>
      </w:pPr>
      <w:r>
        <w:rPr>
          <w:rFonts w:cs="Arial"/>
          <w:color w:val="222222"/>
          <w:lang w:eastAsia="en-GB"/>
        </w:rPr>
        <w:tab/>
        <w:t>It was proposed Councillor C Nicholls</w:t>
      </w:r>
      <w:r w:rsidR="00984794">
        <w:rPr>
          <w:rFonts w:cs="Arial"/>
          <w:color w:val="222222"/>
          <w:lang w:eastAsia="en-GB"/>
        </w:rPr>
        <w:t>, seconded Councillor C Sherrey and carried with 7 for, 1 Against and 2 Abstentions;</w:t>
      </w:r>
    </w:p>
    <w:p w:rsidR="00984794" w:rsidRDefault="00984794" w:rsidP="00AB5AAA">
      <w:pPr>
        <w:shd w:val="clear" w:color="auto" w:fill="FFFFFF"/>
        <w:ind w:left="0" w:right="0"/>
        <w:jc w:val="left"/>
        <w:rPr>
          <w:rFonts w:cs="Arial"/>
          <w:color w:val="222222"/>
          <w:lang w:eastAsia="en-GB"/>
        </w:rPr>
      </w:pPr>
    </w:p>
    <w:p w:rsidR="00984794" w:rsidRDefault="00984794" w:rsidP="00984794">
      <w:pPr>
        <w:shd w:val="clear" w:color="auto" w:fill="FFFFFF"/>
        <w:ind w:left="0" w:right="0" w:firstLine="720"/>
        <w:jc w:val="left"/>
        <w:rPr>
          <w:rFonts w:cs="Arial"/>
          <w:color w:val="222222"/>
          <w:lang w:eastAsia="en-GB"/>
        </w:rPr>
      </w:pPr>
      <w:r>
        <w:rPr>
          <w:rFonts w:cs="Arial"/>
          <w:color w:val="222222"/>
          <w:lang w:eastAsia="en-GB"/>
        </w:rPr>
        <w:t>Recommend Refusal</w:t>
      </w:r>
    </w:p>
    <w:p w:rsidR="00AB5AAA" w:rsidRDefault="00AB5AAA" w:rsidP="00AB5AAA">
      <w:pPr>
        <w:shd w:val="clear" w:color="auto" w:fill="FFFFFF"/>
        <w:ind w:left="0" w:right="0"/>
        <w:jc w:val="left"/>
        <w:rPr>
          <w:rFonts w:cs="Arial"/>
          <w:color w:val="222222"/>
          <w:lang w:eastAsia="en-GB"/>
        </w:rPr>
      </w:pPr>
    </w:p>
    <w:p w:rsidR="00AB5AAA" w:rsidRPr="00AB5AAA" w:rsidRDefault="00AB5AAA" w:rsidP="00AB5AAA">
      <w:pPr>
        <w:shd w:val="clear" w:color="auto" w:fill="FFFFFF"/>
        <w:ind w:right="0"/>
        <w:jc w:val="left"/>
        <w:rPr>
          <w:rFonts w:cs="Arial"/>
          <w:color w:val="222222"/>
          <w:lang w:eastAsia="en-GB"/>
        </w:rPr>
      </w:pPr>
      <w:r w:rsidRPr="00AB5AAA">
        <w:rPr>
          <w:rFonts w:cs="Arial"/>
          <w:color w:val="222222"/>
          <w:lang w:eastAsia="en-GB"/>
        </w:rPr>
        <w:t>Wolverley &amp; Cookley Parish Council are not opposed to development on the Lea Castle Site however the current Outline Planning Application for up to 600 dwellings does not come with any detail or information on the infrastructure that will need to be provided to support this level of development.  The Parish Council have concerns that the existing local Primary Schools and Doctors Surgeries do not have the capacity to expand to support this development.  In addition the Parish Council have concerns over access to the development, the proposed secondary access through The Crescent will be very dangerous and access to the main village via crossing the very busy A449 will put pedestrians at risk.</w:t>
      </w:r>
    </w:p>
    <w:p w:rsidR="00AB5AAA" w:rsidRDefault="00AB5AAA" w:rsidP="00AB5AAA">
      <w:pPr>
        <w:rPr>
          <w:rFonts w:cs="Arial"/>
        </w:rPr>
      </w:pPr>
    </w:p>
    <w:p w:rsidR="00AB5AAA" w:rsidRDefault="00AB5AAA" w:rsidP="00AB5AAA">
      <w:pPr>
        <w:rPr>
          <w:rFonts w:cs="Arial"/>
        </w:rPr>
      </w:pPr>
    </w:p>
    <w:p w:rsidR="00053D05" w:rsidRDefault="00053D05" w:rsidP="004D35C1">
      <w:pPr>
        <w:rPr>
          <w:rFonts w:cs="Arial"/>
        </w:rPr>
      </w:pPr>
      <w:r>
        <w:rPr>
          <w:rFonts w:cs="Arial"/>
        </w:rPr>
        <w:t>3288</w:t>
      </w:r>
      <w:r w:rsidRPr="00307AED">
        <w:rPr>
          <w:rFonts w:cs="Arial"/>
        </w:rPr>
        <w:tab/>
      </w:r>
      <w:r>
        <w:rPr>
          <w:rFonts w:cs="Arial"/>
        </w:rPr>
        <w:t>WF/17/0404/Full:</w:t>
      </w:r>
      <w:r>
        <w:rPr>
          <w:rFonts w:cs="Arial"/>
        </w:rPr>
        <w:tab/>
      </w:r>
      <w:r>
        <w:rPr>
          <w:rFonts w:cs="Arial"/>
        </w:rPr>
        <w:tab/>
        <w:t xml:space="preserve">Proposed replacement roof over existing rear extension at 42 </w:t>
      </w:r>
      <w:proofErr w:type="spellStart"/>
      <w:r>
        <w:rPr>
          <w:rFonts w:cs="Arial"/>
        </w:rPr>
        <w:t>Lionfields</w:t>
      </w:r>
      <w:proofErr w:type="spellEnd"/>
      <w:r>
        <w:rPr>
          <w:rFonts w:cs="Arial"/>
        </w:rPr>
        <w:t xml:space="preserve"> Road, Cookley.</w:t>
      </w:r>
    </w:p>
    <w:p w:rsidR="00053D05" w:rsidRDefault="00053D05" w:rsidP="00053D05">
      <w:pPr>
        <w:ind w:firstLine="720"/>
        <w:rPr>
          <w:rFonts w:cs="Arial"/>
        </w:rPr>
      </w:pPr>
    </w:p>
    <w:p w:rsidR="0014421E" w:rsidRDefault="0014421E" w:rsidP="00053D05">
      <w:pPr>
        <w:ind w:firstLine="720"/>
        <w:rPr>
          <w:rFonts w:cs="Arial"/>
        </w:rPr>
      </w:pPr>
      <w:r>
        <w:rPr>
          <w:rFonts w:cs="Arial"/>
        </w:rPr>
        <w:t>Rec</w:t>
      </w:r>
      <w:r w:rsidR="00616A18">
        <w:rPr>
          <w:rFonts w:cs="Arial"/>
        </w:rPr>
        <w:t>ommend</w:t>
      </w:r>
      <w:r>
        <w:rPr>
          <w:rFonts w:cs="Arial"/>
        </w:rPr>
        <w:t xml:space="preserve"> App</w:t>
      </w:r>
      <w:r w:rsidR="00616A18">
        <w:rPr>
          <w:rFonts w:cs="Arial"/>
        </w:rPr>
        <w:t>roval</w:t>
      </w:r>
      <w:r>
        <w:rPr>
          <w:rFonts w:cs="Arial"/>
        </w:rPr>
        <w:t xml:space="preserve"> </w:t>
      </w:r>
    </w:p>
    <w:p w:rsidR="0014421E" w:rsidRDefault="0014421E" w:rsidP="00053D05">
      <w:pPr>
        <w:ind w:firstLine="720"/>
        <w:rPr>
          <w:rFonts w:cs="Arial"/>
        </w:rPr>
      </w:pPr>
    </w:p>
    <w:p w:rsidR="00053D05" w:rsidRDefault="00053D05" w:rsidP="004D35C1">
      <w:pPr>
        <w:rPr>
          <w:rFonts w:cs="Arial"/>
        </w:rPr>
      </w:pPr>
      <w:r>
        <w:rPr>
          <w:rFonts w:cs="Arial"/>
        </w:rPr>
        <w:t>3289</w:t>
      </w:r>
      <w:r>
        <w:rPr>
          <w:rFonts w:cs="Arial"/>
        </w:rPr>
        <w:tab/>
        <w:t>WF/17/0424/Full:</w:t>
      </w:r>
      <w:r>
        <w:rPr>
          <w:rFonts w:cs="Arial"/>
        </w:rPr>
        <w:tab/>
      </w:r>
      <w:r>
        <w:rPr>
          <w:rFonts w:cs="Arial"/>
        </w:rPr>
        <w:tab/>
        <w:t xml:space="preserve">Erection of freestanding steel framed barn (Amendments to Planning Permission </w:t>
      </w:r>
    </w:p>
    <w:p w:rsidR="00053D05" w:rsidRDefault="00053D05" w:rsidP="00053D05">
      <w:pPr>
        <w:ind w:firstLine="720"/>
        <w:rPr>
          <w:rFonts w:cs="Arial"/>
        </w:rPr>
      </w:pPr>
      <w:r>
        <w:rPr>
          <w:rFonts w:cs="Arial"/>
        </w:rPr>
        <w:tab/>
      </w:r>
      <w:r>
        <w:rPr>
          <w:rFonts w:cs="Arial"/>
        </w:rPr>
        <w:tab/>
      </w:r>
      <w:r>
        <w:rPr>
          <w:rFonts w:cs="Arial"/>
        </w:rPr>
        <w:tab/>
        <w:t xml:space="preserve">16/0746/Full) at land at Honey Top, </w:t>
      </w:r>
      <w:proofErr w:type="spellStart"/>
      <w:r>
        <w:rPr>
          <w:rFonts w:cs="Arial"/>
        </w:rPr>
        <w:t>Bridgnorth</w:t>
      </w:r>
      <w:proofErr w:type="spellEnd"/>
      <w:r>
        <w:rPr>
          <w:rFonts w:cs="Arial"/>
        </w:rPr>
        <w:t xml:space="preserve"> Road, </w:t>
      </w:r>
      <w:proofErr w:type="gramStart"/>
      <w:r>
        <w:rPr>
          <w:rFonts w:cs="Arial"/>
        </w:rPr>
        <w:t>Kidderminster</w:t>
      </w:r>
      <w:proofErr w:type="gramEnd"/>
      <w:r>
        <w:rPr>
          <w:rFonts w:cs="Arial"/>
        </w:rPr>
        <w:t>.</w:t>
      </w:r>
    </w:p>
    <w:p w:rsidR="00053D05" w:rsidRDefault="00053D05" w:rsidP="00053D05">
      <w:pPr>
        <w:pStyle w:val="ListParagraph"/>
        <w:rPr>
          <w:rFonts w:cs="Arial"/>
        </w:rPr>
      </w:pPr>
    </w:p>
    <w:p w:rsidR="00053D05" w:rsidRDefault="0014421E" w:rsidP="00053D05">
      <w:pPr>
        <w:pStyle w:val="ListParagraph"/>
        <w:rPr>
          <w:rFonts w:cs="Arial"/>
        </w:rPr>
      </w:pPr>
      <w:r>
        <w:rPr>
          <w:rFonts w:cs="Arial"/>
        </w:rPr>
        <w:tab/>
        <w:t>Rec</w:t>
      </w:r>
      <w:r w:rsidR="00616A18">
        <w:rPr>
          <w:rFonts w:cs="Arial"/>
        </w:rPr>
        <w:t>ommend</w:t>
      </w:r>
      <w:r>
        <w:rPr>
          <w:rFonts w:cs="Arial"/>
        </w:rPr>
        <w:t xml:space="preserve"> App</w:t>
      </w:r>
      <w:r w:rsidR="00616A18">
        <w:rPr>
          <w:rFonts w:cs="Arial"/>
        </w:rPr>
        <w:t>roval</w:t>
      </w:r>
    </w:p>
    <w:p w:rsidR="00053D05" w:rsidRDefault="00053D05" w:rsidP="00053D05">
      <w:pPr>
        <w:pStyle w:val="ListParagraph"/>
        <w:rPr>
          <w:rFonts w:cs="Arial"/>
        </w:rPr>
      </w:pPr>
    </w:p>
    <w:p w:rsidR="00053D05" w:rsidRDefault="00053D05" w:rsidP="00053D05">
      <w:pPr>
        <w:pStyle w:val="ListParagraph"/>
        <w:rPr>
          <w:rFonts w:cs="Arial"/>
        </w:rPr>
      </w:pPr>
    </w:p>
    <w:p w:rsidR="00053D05" w:rsidRPr="004D35C1" w:rsidRDefault="00053D05" w:rsidP="004D35C1">
      <w:pPr>
        <w:pStyle w:val="ListParagraph"/>
        <w:numPr>
          <w:ilvl w:val="0"/>
          <w:numId w:val="7"/>
        </w:numPr>
        <w:ind w:right="0" w:hanging="720"/>
        <w:jc w:val="left"/>
        <w:rPr>
          <w:rFonts w:cs="Arial"/>
          <w:b/>
          <w:u w:val="single"/>
        </w:rPr>
      </w:pPr>
      <w:r w:rsidRPr="004D35C1">
        <w:rPr>
          <w:rFonts w:cs="Arial"/>
          <w:b/>
          <w:u w:val="single"/>
        </w:rPr>
        <w:t xml:space="preserve">Consultations; </w:t>
      </w:r>
    </w:p>
    <w:p w:rsidR="00053D05" w:rsidRPr="00D77B61" w:rsidRDefault="00053D05" w:rsidP="00D77B61">
      <w:pPr>
        <w:pStyle w:val="ListParagraph"/>
        <w:numPr>
          <w:ilvl w:val="0"/>
          <w:numId w:val="9"/>
        </w:numPr>
        <w:ind w:right="0"/>
        <w:jc w:val="left"/>
        <w:rPr>
          <w:rFonts w:cs="Arial"/>
        </w:rPr>
      </w:pPr>
      <w:r w:rsidRPr="00D77B61">
        <w:rPr>
          <w:rFonts w:cs="Arial"/>
        </w:rPr>
        <w:t>Wyre Forest District Council Local Plan Review – Preferred Options Consultation.</w:t>
      </w:r>
    </w:p>
    <w:p w:rsidR="004D35C1" w:rsidRDefault="004D35C1" w:rsidP="004D35C1">
      <w:pPr>
        <w:ind w:right="0"/>
        <w:jc w:val="left"/>
        <w:rPr>
          <w:rFonts w:cs="Arial"/>
        </w:rPr>
      </w:pPr>
    </w:p>
    <w:p w:rsidR="0029723C" w:rsidRDefault="007E2B23" w:rsidP="004D35C1">
      <w:pPr>
        <w:ind w:right="0"/>
        <w:jc w:val="left"/>
        <w:rPr>
          <w:rFonts w:cs="Arial"/>
        </w:rPr>
      </w:pPr>
      <w:r>
        <w:rPr>
          <w:rFonts w:cs="Arial"/>
        </w:rPr>
        <w:t>Councillor S Sherrey opened up the discussion.  He had attended the drop in session at Cookley and discussed the preferred options consultation at length with officers.  It had not been made very clear that you can mix and match the options and comments on these</w:t>
      </w:r>
      <w:r w:rsidR="0029723C">
        <w:rPr>
          <w:rFonts w:cs="Arial"/>
        </w:rPr>
        <w:t xml:space="preserve"> and on the Core.  You can also suggest other sites that have been offered up for development.</w:t>
      </w:r>
      <w:r w:rsidR="000314DE">
        <w:rPr>
          <w:rFonts w:cs="Arial"/>
        </w:rPr>
        <w:t xml:space="preserve">  There are concerns over all Options however s</w:t>
      </w:r>
      <w:r w:rsidR="0029723C">
        <w:rPr>
          <w:rFonts w:cs="Arial"/>
        </w:rPr>
        <w:t>trong concerns were expressed over Option A Lea Castle Hospital Extension (South) which would see Cookley joined up to Kidderminster.  Officer</w:t>
      </w:r>
      <w:r w:rsidR="00452DDD">
        <w:rPr>
          <w:rFonts w:cs="Arial"/>
        </w:rPr>
        <w:t>s outlined that only some of this land would be used to fund improvements to the junction at Park Gate Road/Stourbridge Road.</w:t>
      </w:r>
      <w:r w:rsidR="000314DE">
        <w:rPr>
          <w:rFonts w:cs="Arial"/>
        </w:rPr>
        <w:t xml:space="preserve">  The South of Stourbridge Road (</w:t>
      </w:r>
      <w:proofErr w:type="gramStart"/>
      <w:r w:rsidR="000314DE">
        <w:rPr>
          <w:rFonts w:cs="Arial"/>
        </w:rPr>
        <w:t>inc</w:t>
      </w:r>
      <w:proofErr w:type="gramEnd"/>
      <w:r w:rsidR="000314DE">
        <w:rPr>
          <w:rFonts w:cs="Arial"/>
        </w:rPr>
        <w:t xml:space="preserve"> </w:t>
      </w:r>
      <w:proofErr w:type="spellStart"/>
      <w:r w:rsidR="000314DE">
        <w:rPr>
          <w:rFonts w:cs="Arial"/>
        </w:rPr>
        <w:t>Hurcott</w:t>
      </w:r>
      <w:proofErr w:type="spellEnd"/>
      <w:r w:rsidR="000314DE">
        <w:rPr>
          <w:rFonts w:cs="Arial"/>
        </w:rPr>
        <w:t>) has already been subject to Planning.</w:t>
      </w:r>
      <w:r w:rsidR="00452DDD">
        <w:rPr>
          <w:rFonts w:cs="Arial"/>
        </w:rPr>
        <w:t xml:space="preserve">  The Parish Council are vehemently against any development on this site and the linking of Cookley to Kidderminster.</w:t>
      </w:r>
    </w:p>
    <w:p w:rsidR="00452DDD" w:rsidRDefault="00452DDD" w:rsidP="004D35C1">
      <w:pPr>
        <w:ind w:right="0"/>
        <w:jc w:val="left"/>
        <w:rPr>
          <w:rFonts w:cs="Arial"/>
        </w:rPr>
      </w:pPr>
    </w:p>
    <w:p w:rsidR="00452DDD" w:rsidRDefault="00452DDD" w:rsidP="004D35C1">
      <w:pPr>
        <w:ind w:right="0"/>
        <w:jc w:val="left"/>
        <w:rPr>
          <w:rFonts w:cs="Arial"/>
        </w:rPr>
      </w:pPr>
      <w:r>
        <w:rPr>
          <w:rFonts w:cs="Arial"/>
        </w:rPr>
        <w:t>There were various different views expressed on Option B Lea Castle Hospital Extension (East)</w:t>
      </w:r>
      <w:r w:rsidR="000314DE">
        <w:rPr>
          <w:rFonts w:cs="Arial"/>
        </w:rPr>
        <w:t xml:space="preserve"> some in favour</w:t>
      </w:r>
      <w:r>
        <w:rPr>
          <w:rFonts w:cs="Arial"/>
        </w:rPr>
        <w:t xml:space="preserve"> which would se</w:t>
      </w:r>
      <w:r w:rsidR="000314DE">
        <w:rPr>
          <w:rFonts w:cs="Arial"/>
        </w:rPr>
        <w:t xml:space="preserve">e 360 extra dwellings which if developed may create more finance to develop a better infrastructure and school possibly.  Other views were that this would make Lea Castle a separate satellite development and </w:t>
      </w:r>
      <w:r w:rsidR="00BD0098">
        <w:rPr>
          <w:rFonts w:cs="Arial"/>
        </w:rPr>
        <w:t>residents want Lea Castle to be part of Cookley.</w:t>
      </w:r>
    </w:p>
    <w:p w:rsidR="007E2B23" w:rsidRDefault="007E2B23" w:rsidP="004D35C1">
      <w:pPr>
        <w:ind w:right="0"/>
        <w:jc w:val="left"/>
        <w:rPr>
          <w:rFonts w:cs="Arial"/>
        </w:rPr>
      </w:pPr>
    </w:p>
    <w:p w:rsidR="00BD0098" w:rsidRDefault="00BD0098" w:rsidP="004D35C1">
      <w:pPr>
        <w:ind w:right="0"/>
        <w:jc w:val="left"/>
        <w:rPr>
          <w:rFonts w:cs="Arial"/>
        </w:rPr>
      </w:pPr>
      <w:r>
        <w:rPr>
          <w:rFonts w:cs="Arial"/>
        </w:rPr>
        <w:t>It was agreed that Lea Castle is crying out for development but this needs to be as sustainable as possible.  If Core and Option B were developed there would be much more infrastructure funding and sustainability and should get a one form entry school.  The rule on affordable housing is not 30%, it is up to</w:t>
      </w:r>
      <w:proofErr w:type="gramStart"/>
      <w:r>
        <w:rPr>
          <w:rFonts w:cs="Arial"/>
        </w:rPr>
        <w:t>,  this</w:t>
      </w:r>
      <w:proofErr w:type="gramEnd"/>
      <w:r>
        <w:rPr>
          <w:rFonts w:cs="Arial"/>
        </w:rPr>
        <w:t xml:space="preserve"> is an aspiration but depends upon the financial viability of each and every site.</w:t>
      </w:r>
    </w:p>
    <w:p w:rsidR="003F2307" w:rsidRDefault="003F2307" w:rsidP="004D35C1">
      <w:pPr>
        <w:ind w:right="0"/>
        <w:jc w:val="left"/>
        <w:rPr>
          <w:rFonts w:cs="Arial"/>
        </w:rPr>
      </w:pPr>
    </w:p>
    <w:p w:rsidR="00B52050" w:rsidRDefault="00B52050" w:rsidP="004D35C1">
      <w:pPr>
        <w:ind w:right="0"/>
        <w:jc w:val="left"/>
        <w:rPr>
          <w:rFonts w:cs="Arial"/>
        </w:rPr>
      </w:pPr>
      <w:r>
        <w:rPr>
          <w:rFonts w:cs="Arial"/>
        </w:rPr>
        <w:t>All agreed that the three Areas of Development Restraint should not be developed as there is enough put forward.</w:t>
      </w:r>
    </w:p>
    <w:p w:rsidR="00B52050" w:rsidRDefault="00B52050" w:rsidP="004D35C1">
      <w:pPr>
        <w:ind w:right="0"/>
        <w:jc w:val="left"/>
        <w:rPr>
          <w:rFonts w:cs="Arial"/>
        </w:rPr>
      </w:pPr>
    </w:p>
    <w:p w:rsidR="00B52050" w:rsidRDefault="00B52050" w:rsidP="004D35C1">
      <w:pPr>
        <w:ind w:right="0"/>
        <w:jc w:val="left"/>
        <w:rPr>
          <w:rFonts w:cs="Arial"/>
        </w:rPr>
      </w:pPr>
      <w:r>
        <w:rPr>
          <w:rFonts w:cs="Arial"/>
        </w:rPr>
        <w:t>After a very lively discussion and debate it was proposed Councillor S Sherrey, seconded Councillor C Sherrey and carried with 5 for, 2 against  and 3 abstentions  to respond as follows;</w:t>
      </w:r>
    </w:p>
    <w:p w:rsidR="003F2307" w:rsidRDefault="003F2307" w:rsidP="004D35C1">
      <w:pPr>
        <w:ind w:right="0"/>
        <w:jc w:val="left"/>
        <w:rPr>
          <w:rFonts w:cs="Arial"/>
        </w:rPr>
      </w:pPr>
    </w:p>
    <w:p w:rsidR="00973D7D" w:rsidRDefault="00B52050" w:rsidP="004D35C1">
      <w:pPr>
        <w:ind w:right="0"/>
        <w:jc w:val="left"/>
        <w:rPr>
          <w:rFonts w:cs="Arial"/>
        </w:rPr>
      </w:pPr>
      <w:r>
        <w:rPr>
          <w:rFonts w:cs="Arial"/>
        </w:rPr>
        <w:t>Agree with Core (Red) if infrastructure is there</w:t>
      </w:r>
    </w:p>
    <w:p w:rsidR="00B52050" w:rsidRDefault="00B52050" w:rsidP="004D35C1">
      <w:pPr>
        <w:ind w:right="0"/>
        <w:jc w:val="left"/>
        <w:rPr>
          <w:rFonts w:cs="Arial"/>
        </w:rPr>
      </w:pPr>
      <w:r>
        <w:rPr>
          <w:rFonts w:cs="Arial"/>
        </w:rPr>
        <w:t xml:space="preserve">Vehemently oppose Option </w:t>
      </w:r>
      <w:proofErr w:type="gramStart"/>
      <w:r>
        <w:rPr>
          <w:rFonts w:cs="Arial"/>
        </w:rPr>
        <w:t>A</w:t>
      </w:r>
      <w:proofErr w:type="gramEnd"/>
      <w:r>
        <w:rPr>
          <w:rFonts w:cs="Arial"/>
        </w:rPr>
        <w:t xml:space="preserve"> (Blue)</w:t>
      </w:r>
    </w:p>
    <w:p w:rsidR="00B52050" w:rsidRDefault="00B52050" w:rsidP="004D35C1">
      <w:pPr>
        <w:ind w:right="0"/>
        <w:jc w:val="left"/>
        <w:rPr>
          <w:rFonts w:cs="Arial"/>
        </w:rPr>
      </w:pPr>
      <w:r>
        <w:rPr>
          <w:rFonts w:cs="Arial"/>
        </w:rPr>
        <w:t>Oppose any developments on three Areas of Development Restraint</w:t>
      </w:r>
    </w:p>
    <w:p w:rsidR="00B52050" w:rsidRDefault="00B52050" w:rsidP="004D35C1">
      <w:pPr>
        <w:ind w:right="0"/>
        <w:jc w:val="left"/>
        <w:rPr>
          <w:rFonts w:cs="Arial"/>
        </w:rPr>
      </w:pPr>
    </w:p>
    <w:p w:rsidR="00973D7D" w:rsidRDefault="00973D7D" w:rsidP="004D35C1">
      <w:pPr>
        <w:ind w:right="0"/>
        <w:jc w:val="left"/>
        <w:rPr>
          <w:rFonts w:cs="Arial"/>
        </w:rPr>
      </w:pPr>
    </w:p>
    <w:p w:rsidR="004D35C1" w:rsidRPr="004D35C1" w:rsidRDefault="004D35C1" w:rsidP="004D35C1">
      <w:pPr>
        <w:ind w:right="0"/>
        <w:jc w:val="left"/>
        <w:rPr>
          <w:rFonts w:cs="Arial"/>
        </w:rPr>
      </w:pPr>
    </w:p>
    <w:p w:rsidR="00053D05" w:rsidRPr="00D77B61" w:rsidRDefault="00053D05" w:rsidP="00D77B61">
      <w:pPr>
        <w:pStyle w:val="ListParagraph"/>
        <w:numPr>
          <w:ilvl w:val="0"/>
          <w:numId w:val="9"/>
        </w:numPr>
        <w:ind w:right="0"/>
        <w:jc w:val="left"/>
        <w:rPr>
          <w:rFonts w:cs="Arial"/>
        </w:rPr>
      </w:pPr>
      <w:r w:rsidRPr="00D77B61">
        <w:rPr>
          <w:rFonts w:cs="Arial"/>
        </w:rPr>
        <w:t>Wyre Forest District Council (Off Street Parking Places) Order 2017 – Statutory Consultation.</w:t>
      </w:r>
    </w:p>
    <w:p w:rsidR="004D35C1" w:rsidRDefault="004D35C1" w:rsidP="004D35C1">
      <w:pPr>
        <w:ind w:right="0"/>
        <w:jc w:val="left"/>
        <w:rPr>
          <w:rFonts w:cs="Arial"/>
        </w:rPr>
      </w:pPr>
    </w:p>
    <w:p w:rsidR="00B80412" w:rsidRDefault="00D77B61" w:rsidP="004D35C1">
      <w:pPr>
        <w:ind w:right="0"/>
        <w:jc w:val="left"/>
        <w:rPr>
          <w:rFonts w:cs="Arial"/>
        </w:rPr>
      </w:pPr>
      <w:r>
        <w:rPr>
          <w:rFonts w:cs="Arial"/>
        </w:rPr>
        <w:t>Any comments to Clerk</w:t>
      </w:r>
      <w:r w:rsidR="00B80412">
        <w:rPr>
          <w:rFonts w:cs="Arial"/>
        </w:rPr>
        <w:t xml:space="preserve"> </w:t>
      </w:r>
    </w:p>
    <w:p w:rsidR="004D35C1" w:rsidRPr="004D35C1" w:rsidRDefault="004D35C1" w:rsidP="004D35C1">
      <w:pPr>
        <w:ind w:right="0"/>
        <w:jc w:val="left"/>
        <w:rPr>
          <w:rFonts w:cs="Arial"/>
        </w:rPr>
      </w:pPr>
    </w:p>
    <w:p w:rsidR="00053D05" w:rsidRPr="00D77B61" w:rsidRDefault="00053D05" w:rsidP="00D77B61">
      <w:pPr>
        <w:pStyle w:val="ListParagraph"/>
        <w:numPr>
          <w:ilvl w:val="0"/>
          <w:numId w:val="9"/>
        </w:numPr>
        <w:ind w:right="0"/>
        <w:jc w:val="left"/>
        <w:rPr>
          <w:rFonts w:cs="Arial"/>
        </w:rPr>
      </w:pPr>
      <w:r w:rsidRPr="00D77B61">
        <w:rPr>
          <w:rFonts w:cs="Arial"/>
        </w:rPr>
        <w:t>Worcestershire County Council Rail Investment Strategy.</w:t>
      </w:r>
    </w:p>
    <w:p w:rsidR="00B80412" w:rsidRDefault="00B80412" w:rsidP="00053D05">
      <w:pPr>
        <w:pStyle w:val="ListParagraph"/>
        <w:ind w:left="2340"/>
        <w:rPr>
          <w:rFonts w:cs="Arial"/>
        </w:rPr>
      </w:pPr>
    </w:p>
    <w:p w:rsidR="00B80412" w:rsidRPr="00D77B61" w:rsidRDefault="00B80412" w:rsidP="00D77B61">
      <w:pPr>
        <w:rPr>
          <w:rFonts w:cs="Arial"/>
        </w:rPr>
      </w:pPr>
      <w:r w:rsidRPr="00D77B61">
        <w:rPr>
          <w:rFonts w:cs="Arial"/>
        </w:rPr>
        <w:t>Noted</w:t>
      </w:r>
    </w:p>
    <w:p w:rsidR="00053D05" w:rsidRPr="00F51ED0" w:rsidRDefault="00053D05" w:rsidP="00053D05">
      <w:pPr>
        <w:rPr>
          <w:rFonts w:cs="Arial"/>
        </w:rPr>
      </w:pPr>
    </w:p>
    <w:p w:rsidR="00053D05" w:rsidRPr="00D77B61" w:rsidRDefault="00053D05" w:rsidP="00095AB2">
      <w:pPr>
        <w:pStyle w:val="ListParagraph"/>
        <w:numPr>
          <w:ilvl w:val="0"/>
          <w:numId w:val="7"/>
        </w:numPr>
        <w:ind w:right="0" w:hanging="720"/>
        <w:jc w:val="left"/>
        <w:rPr>
          <w:rFonts w:cs="Arial"/>
          <w:b/>
          <w:u w:val="single"/>
        </w:rPr>
      </w:pPr>
      <w:r w:rsidRPr="00D77B61">
        <w:rPr>
          <w:rFonts w:cs="Arial"/>
          <w:b/>
          <w:u w:val="single"/>
        </w:rPr>
        <w:t>To receive update on Dementia Awareness/Friends Launch and next actions.</w:t>
      </w:r>
    </w:p>
    <w:p w:rsidR="00053D05" w:rsidRDefault="004027DA" w:rsidP="00053D05">
      <w:pPr>
        <w:pStyle w:val="ListParagraph"/>
        <w:rPr>
          <w:rFonts w:cs="Arial"/>
        </w:rPr>
      </w:pPr>
      <w:r>
        <w:rPr>
          <w:rFonts w:cs="Arial"/>
        </w:rPr>
        <w:t xml:space="preserve">An update was given on Dementia Workshops which are currently taking place in Wolverley and will be held in January in Cookley.  There are 4 sessions, organised by the </w:t>
      </w:r>
      <w:proofErr w:type="spellStart"/>
      <w:r>
        <w:rPr>
          <w:rFonts w:cs="Arial"/>
        </w:rPr>
        <w:t>Alzheimers</w:t>
      </w:r>
      <w:proofErr w:type="spellEnd"/>
      <w:r>
        <w:rPr>
          <w:rFonts w:cs="Arial"/>
        </w:rPr>
        <w:t xml:space="preserve"> Society.</w:t>
      </w:r>
    </w:p>
    <w:p w:rsidR="004027DA" w:rsidRDefault="004027DA" w:rsidP="00053D05">
      <w:pPr>
        <w:pStyle w:val="ListParagraph"/>
        <w:rPr>
          <w:rFonts w:cs="Arial"/>
        </w:rPr>
      </w:pPr>
      <w:r>
        <w:rPr>
          <w:rFonts w:cs="Arial"/>
        </w:rPr>
        <w:t>F</w:t>
      </w:r>
      <w:r w:rsidR="002801A7">
        <w:rPr>
          <w:rFonts w:cs="Arial"/>
        </w:rPr>
        <w:t>riday September 22</w:t>
      </w:r>
      <w:r w:rsidR="002801A7" w:rsidRPr="002801A7">
        <w:rPr>
          <w:rFonts w:cs="Arial"/>
          <w:vertAlign w:val="superscript"/>
        </w:rPr>
        <w:t>nd</w:t>
      </w:r>
      <w:r w:rsidR="002801A7">
        <w:rPr>
          <w:rFonts w:cs="Arial"/>
        </w:rPr>
        <w:t xml:space="preserve"> is the awareness event at Cookley Village Hall, Clerk to put reminder in Wolverley &amp; Cookley Matters.</w:t>
      </w:r>
    </w:p>
    <w:p w:rsidR="002801A7" w:rsidRDefault="002801A7" w:rsidP="00053D05">
      <w:pPr>
        <w:pStyle w:val="ListParagraph"/>
        <w:rPr>
          <w:rFonts w:cs="Arial"/>
        </w:rPr>
      </w:pPr>
      <w:r>
        <w:rPr>
          <w:rFonts w:cs="Arial"/>
        </w:rPr>
        <w:t>A daytime coffee morning is being organised in October for anyone unable to get to the evening event.</w:t>
      </w:r>
    </w:p>
    <w:p w:rsidR="004027DA" w:rsidRDefault="004027DA" w:rsidP="00053D05">
      <w:pPr>
        <w:pStyle w:val="ListParagraph"/>
        <w:rPr>
          <w:rFonts w:cs="Arial"/>
        </w:rPr>
      </w:pPr>
    </w:p>
    <w:p w:rsidR="00053D05" w:rsidRPr="004D35C1" w:rsidRDefault="00053D05" w:rsidP="00D77B61">
      <w:pPr>
        <w:pStyle w:val="ListParagraph"/>
        <w:numPr>
          <w:ilvl w:val="0"/>
          <w:numId w:val="7"/>
        </w:numPr>
        <w:ind w:right="0" w:hanging="720"/>
        <w:jc w:val="left"/>
        <w:rPr>
          <w:rFonts w:cs="Arial"/>
          <w:b/>
          <w:u w:val="single"/>
        </w:rPr>
      </w:pPr>
      <w:r w:rsidRPr="004D35C1">
        <w:rPr>
          <w:rFonts w:cs="Arial"/>
          <w:b/>
          <w:u w:val="single"/>
        </w:rPr>
        <w:t>To discuss Localism Application 2017/18.</w:t>
      </w:r>
    </w:p>
    <w:p w:rsidR="005F41EB" w:rsidRDefault="005F41EB" w:rsidP="00053D05">
      <w:pPr>
        <w:pStyle w:val="ListParagraph"/>
        <w:rPr>
          <w:rFonts w:cs="Arial"/>
        </w:rPr>
      </w:pPr>
      <w:r>
        <w:rPr>
          <w:rFonts w:cs="Arial"/>
        </w:rPr>
        <w:t>Clerk to draft application for 2017/18 to include;</w:t>
      </w:r>
    </w:p>
    <w:p w:rsidR="005F41EB" w:rsidRDefault="005F41EB" w:rsidP="00053D05">
      <w:pPr>
        <w:pStyle w:val="ListParagraph"/>
        <w:rPr>
          <w:rFonts w:cs="Arial"/>
        </w:rPr>
      </w:pPr>
      <w:r>
        <w:rPr>
          <w:rFonts w:cs="Arial"/>
        </w:rPr>
        <w:t>3</w:t>
      </w:r>
      <w:r w:rsidR="00B97053">
        <w:rPr>
          <w:rFonts w:cs="Arial"/>
        </w:rPr>
        <w:t xml:space="preserve"> </w:t>
      </w:r>
      <w:proofErr w:type="spellStart"/>
      <w:r w:rsidR="00B97053">
        <w:rPr>
          <w:rFonts w:cs="Arial"/>
        </w:rPr>
        <w:t>additonal</w:t>
      </w:r>
      <w:proofErr w:type="spellEnd"/>
      <w:r w:rsidR="00B97053">
        <w:rPr>
          <w:rFonts w:cs="Arial"/>
        </w:rPr>
        <w:t xml:space="preserve"> gateways</w:t>
      </w:r>
      <w:r>
        <w:rPr>
          <w:rFonts w:cs="Arial"/>
        </w:rPr>
        <w:t xml:space="preserve"> for hamlet of Blakeshall together with signs and planters</w:t>
      </w:r>
    </w:p>
    <w:p w:rsidR="00053D05" w:rsidRDefault="005F41EB" w:rsidP="00053D05">
      <w:pPr>
        <w:pStyle w:val="ListParagraph"/>
        <w:rPr>
          <w:rFonts w:cs="Arial"/>
        </w:rPr>
      </w:pPr>
      <w:r>
        <w:rPr>
          <w:rFonts w:cs="Arial"/>
        </w:rPr>
        <w:t xml:space="preserve">Octagonal </w:t>
      </w:r>
      <w:r w:rsidR="00E256DF">
        <w:rPr>
          <w:rFonts w:cs="Arial"/>
        </w:rPr>
        <w:t>tiered se</w:t>
      </w:r>
      <w:r>
        <w:rPr>
          <w:rFonts w:cs="Arial"/>
        </w:rPr>
        <w:t>lf</w:t>
      </w:r>
      <w:r w:rsidR="00725170">
        <w:rPr>
          <w:rFonts w:cs="Arial"/>
        </w:rPr>
        <w:t>-</w:t>
      </w:r>
      <w:r>
        <w:rPr>
          <w:rFonts w:cs="Arial"/>
        </w:rPr>
        <w:t xml:space="preserve">watering planter on </w:t>
      </w:r>
      <w:proofErr w:type="gramStart"/>
      <w:r>
        <w:rPr>
          <w:rFonts w:cs="Arial"/>
        </w:rPr>
        <w:t>main isla</w:t>
      </w:r>
      <w:r w:rsidR="00E256DF">
        <w:rPr>
          <w:rFonts w:cs="Arial"/>
        </w:rPr>
        <w:t>nd</w:t>
      </w:r>
      <w:proofErr w:type="gramEnd"/>
      <w:r>
        <w:rPr>
          <w:rFonts w:cs="Arial"/>
        </w:rPr>
        <w:t xml:space="preserve"> in Wolverley by doctors surgery</w:t>
      </w:r>
    </w:p>
    <w:p w:rsidR="005F41EB" w:rsidRDefault="005F41EB" w:rsidP="00053D05">
      <w:pPr>
        <w:pStyle w:val="ListParagraph"/>
        <w:rPr>
          <w:rFonts w:cs="Arial"/>
        </w:rPr>
      </w:pPr>
      <w:r>
        <w:rPr>
          <w:rFonts w:cs="Arial"/>
        </w:rPr>
        <w:t>Barrier Baskets for railings in Wolverley Village</w:t>
      </w:r>
    </w:p>
    <w:p w:rsidR="00E256DF" w:rsidRDefault="00E256DF" w:rsidP="00053D05">
      <w:pPr>
        <w:pStyle w:val="ListParagraph"/>
        <w:rPr>
          <w:rFonts w:cs="Arial"/>
        </w:rPr>
      </w:pPr>
      <w:r>
        <w:rPr>
          <w:rFonts w:cs="Arial"/>
        </w:rPr>
        <w:t>Tourist Board for Cookley</w:t>
      </w:r>
    </w:p>
    <w:p w:rsidR="00B97053" w:rsidRPr="0075453A" w:rsidRDefault="00B97053" w:rsidP="00053D05">
      <w:pPr>
        <w:pStyle w:val="ListParagraph"/>
        <w:rPr>
          <w:rFonts w:cs="Arial"/>
        </w:rPr>
      </w:pPr>
    </w:p>
    <w:p w:rsidR="00053D05" w:rsidRPr="004D35C1" w:rsidRDefault="00053D05" w:rsidP="00D77B61">
      <w:pPr>
        <w:pStyle w:val="ListParagraph"/>
        <w:numPr>
          <w:ilvl w:val="0"/>
          <w:numId w:val="7"/>
        </w:numPr>
        <w:ind w:right="0" w:hanging="720"/>
        <w:jc w:val="left"/>
        <w:rPr>
          <w:rFonts w:cs="Arial"/>
          <w:b/>
          <w:u w:val="single"/>
        </w:rPr>
      </w:pPr>
      <w:r w:rsidRPr="004D35C1">
        <w:rPr>
          <w:rFonts w:cs="Arial"/>
          <w:b/>
          <w:u w:val="single"/>
        </w:rPr>
        <w:t>To update on progress with Localism Projects 2017/18 and agree any action required;</w:t>
      </w:r>
    </w:p>
    <w:p w:rsidR="00053D05" w:rsidRDefault="00053D05" w:rsidP="00D77B61">
      <w:pPr>
        <w:pStyle w:val="ListParagraph"/>
        <w:numPr>
          <w:ilvl w:val="2"/>
          <w:numId w:val="7"/>
        </w:numPr>
        <w:ind w:right="0"/>
        <w:jc w:val="left"/>
        <w:rPr>
          <w:rFonts w:cs="Arial"/>
        </w:rPr>
      </w:pPr>
      <w:r>
        <w:rPr>
          <w:rFonts w:cs="Arial"/>
        </w:rPr>
        <w:t>Gateways</w:t>
      </w:r>
      <w:r w:rsidR="00E256DF">
        <w:rPr>
          <w:rFonts w:cs="Arial"/>
        </w:rPr>
        <w:t xml:space="preserve"> – awaiting highway approval – </w:t>
      </w:r>
      <w:r w:rsidR="00725170">
        <w:rPr>
          <w:rFonts w:cs="Arial"/>
        </w:rPr>
        <w:t>Refer to Rachel B</w:t>
      </w:r>
      <w:r w:rsidR="00E256DF">
        <w:rPr>
          <w:rFonts w:cs="Arial"/>
        </w:rPr>
        <w:t>enson</w:t>
      </w:r>
      <w:r w:rsidR="00725170">
        <w:rPr>
          <w:rFonts w:cs="Arial"/>
        </w:rPr>
        <w:t xml:space="preserve"> as Alex on Sick Leave</w:t>
      </w:r>
    </w:p>
    <w:p w:rsidR="00053D05" w:rsidRDefault="00053D05" w:rsidP="00D77B61">
      <w:pPr>
        <w:pStyle w:val="ListParagraph"/>
        <w:numPr>
          <w:ilvl w:val="2"/>
          <w:numId w:val="7"/>
        </w:numPr>
        <w:ind w:right="0"/>
        <w:jc w:val="left"/>
        <w:rPr>
          <w:rFonts w:cs="Arial"/>
        </w:rPr>
      </w:pPr>
      <w:r>
        <w:rPr>
          <w:rFonts w:cs="Arial"/>
        </w:rPr>
        <w:t>Planters</w:t>
      </w:r>
      <w:r w:rsidR="00E256DF">
        <w:rPr>
          <w:rFonts w:cs="Arial"/>
        </w:rPr>
        <w:t xml:space="preserve"> – </w:t>
      </w:r>
      <w:r w:rsidR="00725170">
        <w:rPr>
          <w:rFonts w:cs="Arial"/>
        </w:rPr>
        <w:t>thanks were expressed to the three District Councillors for</w:t>
      </w:r>
      <w:r w:rsidR="00735CC5">
        <w:rPr>
          <w:rFonts w:cs="Arial"/>
        </w:rPr>
        <w:t xml:space="preserve"> transferring £200 each from their CLF fund towards the maintenance of the planters.  This matter was discussed and the possibility of advertising in Wolverley &amp; Cookley matters for a volunteer or part paid individual to maintain the planters.  Councillor Drew is looking into self- watering </w:t>
      </w:r>
      <w:proofErr w:type="gramStart"/>
      <w:r w:rsidR="00735CC5">
        <w:rPr>
          <w:rFonts w:cs="Arial"/>
        </w:rPr>
        <w:t>troughs,</w:t>
      </w:r>
      <w:proofErr w:type="gramEnd"/>
      <w:r w:rsidR="00735CC5">
        <w:rPr>
          <w:rFonts w:cs="Arial"/>
        </w:rPr>
        <w:t xml:space="preserve"> a decision will be made once the planters have been purchased.</w:t>
      </w:r>
    </w:p>
    <w:p w:rsidR="00053D05" w:rsidRDefault="00053D05" w:rsidP="00D77B61">
      <w:pPr>
        <w:pStyle w:val="ListParagraph"/>
        <w:numPr>
          <w:ilvl w:val="2"/>
          <w:numId w:val="7"/>
        </w:numPr>
        <w:ind w:right="0"/>
        <w:jc w:val="left"/>
        <w:rPr>
          <w:rFonts w:cs="Arial"/>
        </w:rPr>
      </w:pPr>
      <w:r>
        <w:rPr>
          <w:rFonts w:cs="Arial"/>
        </w:rPr>
        <w:t>Tourism Boards</w:t>
      </w:r>
      <w:r w:rsidR="0049374E">
        <w:rPr>
          <w:rFonts w:cs="Arial"/>
        </w:rPr>
        <w:t xml:space="preserve"> – </w:t>
      </w:r>
      <w:r w:rsidR="00735CC5">
        <w:rPr>
          <w:rFonts w:cs="Arial"/>
        </w:rPr>
        <w:t>Councillor Smith will progress this.</w:t>
      </w:r>
    </w:p>
    <w:p w:rsidR="00053D05" w:rsidRPr="004F04CB" w:rsidRDefault="00053D05" w:rsidP="00053D05">
      <w:pPr>
        <w:rPr>
          <w:rFonts w:cs="Arial"/>
        </w:rPr>
      </w:pPr>
    </w:p>
    <w:p w:rsidR="00053D05" w:rsidRPr="004D35C1" w:rsidRDefault="00053D05" w:rsidP="00D77B61">
      <w:pPr>
        <w:pStyle w:val="ListParagraph"/>
        <w:numPr>
          <w:ilvl w:val="0"/>
          <w:numId w:val="7"/>
        </w:numPr>
        <w:ind w:right="0" w:hanging="720"/>
        <w:jc w:val="left"/>
        <w:rPr>
          <w:rFonts w:cs="Arial"/>
          <w:b/>
          <w:u w:val="single"/>
        </w:rPr>
      </w:pPr>
      <w:r w:rsidRPr="004D35C1">
        <w:rPr>
          <w:rFonts w:cs="Arial"/>
          <w:b/>
          <w:u w:val="single"/>
        </w:rPr>
        <w:t>Report following Wyre Forest Area CALC Meeting 15</w:t>
      </w:r>
      <w:r w:rsidRPr="004D35C1">
        <w:rPr>
          <w:rFonts w:cs="Arial"/>
          <w:b/>
          <w:u w:val="single"/>
          <w:vertAlign w:val="superscript"/>
        </w:rPr>
        <w:t>th</w:t>
      </w:r>
      <w:r w:rsidRPr="004D35C1">
        <w:rPr>
          <w:rFonts w:cs="Arial"/>
          <w:b/>
          <w:u w:val="single"/>
        </w:rPr>
        <w:t xml:space="preserve"> June 2017.</w:t>
      </w:r>
    </w:p>
    <w:p w:rsidR="00735CC5" w:rsidRDefault="00735CC5" w:rsidP="00C874D8">
      <w:pPr>
        <w:rPr>
          <w:rFonts w:cs="Arial"/>
        </w:rPr>
      </w:pPr>
      <w:r>
        <w:rPr>
          <w:rFonts w:cs="Arial"/>
        </w:rPr>
        <w:t>Councillor Mrs</w:t>
      </w:r>
      <w:r w:rsidR="005D20A0">
        <w:rPr>
          <w:rFonts w:cs="Arial"/>
        </w:rPr>
        <w:t xml:space="preserve"> Jones</w:t>
      </w:r>
      <w:r>
        <w:rPr>
          <w:rFonts w:cs="Arial"/>
        </w:rPr>
        <w:t xml:space="preserve"> attended the meeting and reported in issues discussed;</w:t>
      </w:r>
    </w:p>
    <w:p w:rsidR="00C874D8" w:rsidRDefault="00735CC5" w:rsidP="00C874D8">
      <w:pPr>
        <w:rPr>
          <w:rFonts w:cs="Arial"/>
        </w:rPr>
      </w:pPr>
      <w:r>
        <w:rPr>
          <w:rFonts w:cs="Arial"/>
        </w:rPr>
        <w:t>N</w:t>
      </w:r>
      <w:r w:rsidR="005D20A0">
        <w:rPr>
          <w:rFonts w:cs="Arial"/>
        </w:rPr>
        <w:t xml:space="preserve">eighbourhood plans, </w:t>
      </w:r>
      <w:r>
        <w:rPr>
          <w:rFonts w:cs="Arial"/>
        </w:rPr>
        <w:t>capping on Parish/Town councils budget, T</w:t>
      </w:r>
      <w:r w:rsidR="005D20A0">
        <w:rPr>
          <w:rFonts w:cs="Arial"/>
        </w:rPr>
        <w:t xml:space="preserve">raining, </w:t>
      </w:r>
      <w:r>
        <w:rPr>
          <w:rFonts w:cs="Arial"/>
        </w:rPr>
        <w:t>Local Plan C</w:t>
      </w:r>
      <w:r w:rsidR="00C874D8">
        <w:rPr>
          <w:rFonts w:cs="Arial"/>
        </w:rPr>
        <w:t>onsultation</w:t>
      </w:r>
      <w:r w:rsidR="00C96C32">
        <w:rPr>
          <w:rFonts w:cs="Arial"/>
        </w:rPr>
        <w:t>.  Councillor Mrs Jones was</w:t>
      </w:r>
      <w:r w:rsidR="00C874D8">
        <w:rPr>
          <w:rFonts w:cs="Arial"/>
        </w:rPr>
        <w:t xml:space="preserve"> put forward as </w:t>
      </w:r>
      <w:r w:rsidR="00C96C32">
        <w:rPr>
          <w:rFonts w:cs="Arial"/>
        </w:rPr>
        <w:t xml:space="preserve">a </w:t>
      </w:r>
      <w:r w:rsidR="00C874D8">
        <w:rPr>
          <w:rFonts w:cs="Arial"/>
        </w:rPr>
        <w:t>rep</w:t>
      </w:r>
      <w:r w:rsidR="00C96C32">
        <w:rPr>
          <w:rFonts w:cs="Arial"/>
        </w:rPr>
        <w:t>resentative</w:t>
      </w:r>
      <w:r w:rsidR="00C874D8">
        <w:rPr>
          <w:rFonts w:cs="Arial"/>
        </w:rPr>
        <w:t xml:space="preserve"> on</w:t>
      </w:r>
      <w:r w:rsidR="00C96C32">
        <w:rPr>
          <w:rFonts w:cs="Arial"/>
        </w:rPr>
        <w:t xml:space="preserve"> the CALC Executive </w:t>
      </w:r>
      <w:r w:rsidR="00C874D8">
        <w:rPr>
          <w:rFonts w:cs="Arial"/>
        </w:rPr>
        <w:t>committee</w:t>
      </w:r>
      <w:r w:rsidR="00C96C32">
        <w:rPr>
          <w:rFonts w:cs="Arial"/>
        </w:rPr>
        <w:t xml:space="preserve">, at this meeting there was a </w:t>
      </w:r>
      <w:r w:rsidR="00C874D8">
        <w:rPr>
          <w:rFonts w:cs="Arial"/>
        </w:rPr>
        <w:t>presentation from John Campion</w:t>
      </w:r>
      <w:r w:rsidR="00C96C32">
        <w:rPr>
          <w:rFonts w:cs="Arial"/>
        </w:rPr>
        <w:t xml:space="preserve"> regarding the proposed merger</w:t>
      </w:r>
      <w:r w:rsidR="00C874D8">
        <w:rPr>
          <w:rFonts w:cs="Arial"/>
        </w:rPr>
        <w:t xml:space="preserve"> with police / fire</w:t>
      </w:r>
      <w:r w:rsidR="00C96C32">
        <w:rPr>
          <w:rFonts w:cs="Arial"/>
        </w:rPr>
        <w:t xml:space="preserve"> service.</w:t>
      </w:r>
    </w:p>
    <w:p w:rsidR="00C874D8" w:rsidRDefault="00C874D8" w:rsidP="00C874D8">
      <w:pPr>
        <w:rPr>
          <w:rFonts w:cs="Arial"/>
        </w:rPr>
      </w:pPr>
    </w:p>
    <w:p w:rsidR="00053D05" w:rsidRPr="00DB3EFD" w:rsidRDefault="00053D05" w:rsidP="00053D05">
      <w:pPr>
        <w:rPr>
          <w:rFonts w:cs="Arial"/>
          <w:b/>
          <w:u w:val="single"/>
        </w:rPr>
      </w:pPr>
      <w:r w:rsidRPr="00DB3EFD">
        <w:rPr>
          <w:rFonts w:cs="Arial"/>
          <w:b/>
          <w:u w:val="single"/>
        </w:rPr>
        <w:t xml:space="preserve">Parish Matters for Update </w:t>
      </w:r>
      <w:proofErr w:type="gramStart"/>
      <w:r w:rsidRPr="00DB3EFD">
        <w:rPr>
          <w:rFonts w:cs="Arial"/>
          <w:b/>
          <w:u w:val="single"/>
        </w:rPr>
        <w:t>Only</w:t>
      </w:r>
      <w:proofErr w:type="gramEnd"/>
      <w:r w:rsidRPr="00DB3EFD">
        <w:rPr>
          <w:rFonts w:cs="Arial"/>
          <w:b/>
          <w:u w:val="single"/>
        </w:rPr>
        <w:t xml:space="preserve"> – no decisions required</w:t>
      </w:r>
    </w:p>
    <w:p w:rsidR="00053D05" w:rsidRPr="004D35C1" w:rsidRDefault="00053D05" w:rsidP="00D77B61">
      <w:pPr>
        <w:pStyle w:val="ListParagraph"/>
        <w:numPr>
          <w:ilvl w:val="0"/>
          <w:numId w:val="7"/>
        </w:numPr>
        <w:ind w:right="0" w:hanging="720"/>
        <w:jc w:val="left"/>
        <w:rPr>
          <w:rFonts w:cs="Arial"/>
        </w:rPr>
      </w:pPr>
      <w:r w:rsidRPr="004D35C1">
        <w:rPr>
          <w:rFonts w:cs="Arial"/>
        </w:rPr>
        <w:t>Clerks Report (Clerk). Clerks &amp; Councils Direct.</w:t>
      </w:r>
      <w:r w:rsidR="00616A18">
        <w:rPr>
          <w:rFonts w:cs="Arial"/>
        </w:rPr>
        <w:t xml:space="preserve"> Noted</w:t>
      </w:r>
    </w:p>
    <w:p w:rsidR="00053D05" w:rsidRPr="004D35C1" w:rsidRDefault="00053D05" w:rsidP="00D77B61">
      <w:pPr>
        <w:pStyle w:val="ListParagraph"/>
        <w:numPr>
          <w:ilvl w:val="0"/>
          <w:numId w:val="7"/>
        </w:numPr>
        <w:ind w:right="0" w:hanging="720"/>
        <w:jc w:val="left"/>
        <w:rPr>
          <w:rFonts w:cs="Arial"/>
        </w:rPr>
      </w:pPr>
      <w:r w:rsidRPr="004D35C1">
        <w:rPr>
          <w:rFonts w:cs="Arial"/>
        </w:rPr>
        <w:t>Update on Lengthsman Scheme (Councillor T Botterill).</w:t>
      </w:r>
      <w:r w:rsidR="00C874D8">
        <w:rPr>
          <w:rFonts w:cs="Arial"/>
        </w:rPr>
        <w:t xml:space="preserve"> </w:t>
      </w:r>
      <w:r w:rsidR="00616A18">
        <w:rPr>
          <w:rFonts w:cs="Arial"/>
        </w:rPr>
        <w:t>Mr Dale back working in Parish following Harvesting</w:t>
      </w:r>
    </w:p>
    <w:p w:rsidR="00053D05" w:rsidRPr="004D35C1" w:rsidRDefault="00053D05" w:rsidP="00D77B61">
      <w:pPr>
        <w:pStyle w:val="ListParagraph"/>
        <w:numPr>
          <w:ilvl w:val="0"/>
          <w:numId w:val="7"/>
        </w:numPr>
        <w:ind w:right="0" w:hanging="720"/>
        <w:jc w:val="left"/>
        <w:rPr>
          <w:rFonts w:cs="Arial"/>
        </w:rPr>
      </w:pPr>
      <w:r w:rsidRPr="004D35C1">
        <w:rPr>
          <w:rFonts w:cs="Arial"/>
        </w:rPr>
        <w:t xml:space="preserve">New Issues / Items for Next Meeting. </w:t>
      </w:r>
      <w:r w:rsidR="00C874D8">
        <w:rPr>
          <w:rFonts w:cs="Arial"/>
        </w:rPr>
        <w:t xml:space="preserve">VELO </w:t>
      </w:r>
      <w:r w:rsidR="00616A18">
        <w:rPr>
          <w:rFonts w:cs="Arial"/>
        </w:rPr>
        <w:t>Bike Event</w:t>
      </w:r>
      <w:r w:rsidR="00C874D8">
        <w:rPr>
          <w:rFonts w:cs="Arial"/>
        </w:rPr>
        <w:t xml:space="preserve">, </w:t>
      </w:r>
      <w:r w:rsidR="00616A18">
        <w:rPr>
          <w:rFonts w:cs="Arial"/>
        </w:rPr>
        <w:t xml:space="preserve">WFDC </w:t>
      </w:r>
      <w:r w:rsidR="00C874D8">
        <w:rPr>
          <w:rFonts w:cs="Arial"/>
        </w:rPr>
        <w:t>Housing Needs Survey</w:t>
      </w:r>
    </w:p>
    <w:p w:rsidR="00053D05" w:rsidRPr="004D35C1" w:rsidRDefault="00053D05" w:rsidP="00D77B61">
      <w:pPr>
        <w:pStyle w:val="ListParagraph"/>
        <w:numPr>
          <w:ilvl w:val="0"/>
          <w:numId w:val="7"/>
        </w:numPr>
        <w:ind w:right="0" w:hanging="720"/>
        <w:jc w:val="left"/>
        <w:rPr>
          <w:rFonts w:cs="Arial"/>
        </w:rPr>
      </w:pPr>
      <w:r w:rsidRPr="004D35C1">
        <w:rPr>
          <w:rFonts w:cs="Arial"/>
        </w:rPr>
        <w:t xml:space="preserve">Dates for Meetings; </w:t>
      </w:r>
    </w:p>
    <w:p w:rsidR="00053D05" w:rsidRDefault="00053D05" w:rsidP="00053D05">
      <w:pPr>
        <w:pStyle w:val="ListParagraph"/>
        <w:rPr>
          <w:rFonts w:cs="Arial"/>
        </w:rPr>
      </w:pPr>
      <w:r>
        <w:rPr>
          <w:rFonts w:cs="Arial"/>
        </w:rPr>
        <w:t>County Parish Conference – 12</w:t>
      </w:r>
      <w:r w:rsidRPr="001C1975">
        <w:rPr>
          <w:rFonts w:cs="Arial"/>
          <w:vertAlign w:val="superscript"/>
        </w:rPr>
        <w:t>th</w:t>
      </w:r>
      <w:r>
        <w:rPr>
          <w:rFonts w:cs="Arial"/>
        </w:rPr>
        <w:t xml:space="preserve"> September, 6.00pm, Worcester</w:t>
      </w:r>
    </w:p>
    <w:p w:rsidR="00053D05" w:rsidRDefault="00053D05" w:rsidP="00053D05">
      <w:pPr>
        <w:pStyle w:val="ListParagraph"/>
        <w:rPr>
          <w:rFonts w:cs="Arial"/>
        </w:rPr>
      </w:pPr>
      <w:r>
        <w:rPr>
          <w:rFonts w:cs="Arial"/>
        </w:rPr>
        <w:t>Chairman’s Meeting – 13</w:t>
      </w:r>
      <w:r w:rsidRPr="001C1975">
        <w:rPr>
          <w:rFonts w:cs="Arial"/>
          <w:vertAlign w:val="superscript"/>
        </w:rPr>
        <w:t>th</w:t>
      </w:r>
      <w:r>
        <w:rPr>
          <w:rFonts w:cs="Arial"/>
        </w:rPr>
        <w:t xml:space="preserve"> September, Wyre Forest House</w:t>
      </w:r>
    </w:p>
    <w:p w:rsidR="00053D05" w:rsidRDefault="00053D05" w:rsidP="00053D05">
      <w:pPr>
        <w:pStyle w:val="ListParagraph"/>
        <w:rPr>
          <w:rFonts w:cs="Arial"/>
        </w:rPr>
      </w:pPr>
      <w:r>
        <w:rPr>
          <w:rFonts w:cs="Arial"/>
        </w:rPr>
        <w:t>Parish Forum/CALC – 18</w:t>
      </w:r>
      <w:r w:rsidRPr="001C1975">
        <w:rPr>
          <w:rFonts w:cs="Arial"/>
          <w:vertAlign w:val="superscript"/>
        </w:rPr>
        <w:t>th</w:t>
      </w:r>
      <w:r>
        <w:rPr>
          <w:rFonts w:cs="Arial"/>
        </w:rPr>
        <w:t xml:space="preserve"> September, 6.30pm, Wyre Forest House </w:t>
      </w:r>
    </w:p>
    <w:p w:rsidR="00053D05" w:rsidRPr="004D35C1" w:rsidRDefault="00053D05" w:rsidP="00D77B61">
      <w:pPr>
        <w:pStyle w:val="ListParagraph"/>
        <w:numPr>
          <w:ilvl w:val="0"/>
          <w:numId w:val="7"/>
        </w:numPr>
        <w:ind w:right="0" w:hanging="720"/>
        <w:jc w:val="left"/>
        <w:rPr>
          <w:rFonts w:cs="Arial"/>
        </w:rPr>
      </w:pPr>
      <w:r w:rsidRPr="004D35C1">
        <w:rPr>
          <w:rFonts w:cs="Arial"/>
        </w:rPr>
        <w:t>Date of Next Meeting – to confirm the date of the next meeting which is scheduled for Tuesday 5</w:t>
      </w:r>
      <w:r w:rsidRPr="004D35C1">
        <w:rPr>
          <w:rFonts w:cs="Arial"/>
          <w:vertAlign w:val="superscript"/>
        </w:rPr>
        <w:t>th</w:t>
      </w:r>
      <w:r w:rsidRPr="004D35C1">
        <w:rPr>
          <w:rFonts w:cs="Arial"/>
        </w:rPr>
        <w:t xml:space="preserve"> September 2017, 7.00pm.</w:t>
      </w:r>
    </w:p>
    <w:p w:rsidR="00053D05" w:rsidRDefault="00053D05" w:rsidP="00053D05">
      <w:pPr>
        <w:rPr>
          <w:rFonts w:cs="Arial"/>
        </w:rPr>
      </w:pPr>
    </w:p>
    <w:p w:rsidR="0076482D" w:rsidRDefault="0076482D" w:rsidP="00AD70AD"/>
    <w:p w:rsidR="0099633A" w:rsidRDefault="0099633A" w:rsidP="00AD70AD"/>
    <w:p w:rsidR="0099633A" w:rsidRDefault="0099633A" w:rsidP="00AD70AD"/>
    <w:p w:rsidR="003B3466" w:rsidRDefault="003B3466" w:rsidP="00AD70AD"/>
    <w:p w:rsidR="009B4559" w:rsidRDefault="002F1D7B" w:rsidP="00AD70AD">
      <w:r>
        <w:t>There being no further business the meeting closed at</w:t>
      </w:r>
      <w:r w:rsidR="00790143">
        <w:t xml:space="preserve"> </w:t>
      </w:r>
      <w:r w:rsidR="00616A18">
        <w:t>9.35pm.</w:t>
      </w:r>
    </w:p>
    <w:p w:rsidR="009B4559" w:rsidRDefault="009B4559" w:rsidP="00AD70AD"/>
    <w:p w:rsidR="00AE577C" w:rsidRDefault="00AE577C" w:rsidP="00AD70AD"/>
    <w:p w:rsidR="00AE577C" w:rsidRDefault="00AE577C" w:rsidP="00AD70AD"/>
    <w:p w:rsidR="002F1D7B" w:rsidRDefault="002F1D7B" w:rsidP="00AD70AD">
      <w:r>
        <w:tab/>
        <w:t>______________________________________________________________</w:t>
      </w:r>
      <w:r w:rsidR="00AE577C">
        <w:t>_______________________________</w:t>
      </w:r>
      <w:r>
        <w:tab/>
        <w:t xml:space="preserve">Chairman – </w:t>
      </w:r>
      <w:r w:rsidR="004D35C1">
        <w:t>5</w:t>
      </w:r>
      <w:r w:rsidR="004D35C1" w:rsidRPr="004D35C1">
        <w:rPr>
          <w:vertAlign w:val="superscript"/>
        </w:rPr>
        <w:t>th</w:t>
      </w:r>
      <w:r w:rsidR="004D35C1">
        <w:t xml:space="preserve"> September 2017</w:t>
      </w:r>
    </w:p>
    <w:p w:rsidR="008F1EC7" w:rsidRDefault="008F1EC7" w:rsidP="00AD70AD"/>
    <w:p w:rsidR="008F1EC7" w:rsidRDefault="008F1EC7" w:rsidP="00AD70AD">
      <w:bookmarkStart w:id="0" w:name="_GoBack"/>
      <w:bookmarkEnd w:id="0"/>
    </w:p>
    <w:sectPr w:rsidR="008F1EC7" w:rsidSect="006C7100">
      <w:pgSz w:w="11906" w:h="16838"/>
      <w:pgMar w:top="431" w:right="851" w:bottom="43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D4A"/>
    <w:multiLevelType w:val="hybridMultilevel"/>
    <w:tmpl w:val="5D04F798"/>
    <w:lvl w:ilvl="0" w:tplc="C75E09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6BF4068"/>
    <w:multiLevelType w:val="hybridMultilevel"/>
    <w:tmpl w:val="F580D6FE"/>
    <w:lvl w:ilvl="0" w:tplc="4FF849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8191FE9"/>
    <w:multiLevelType w:val="hybridMultilevel"/>
    <w:tmpl w:val="7360A680"/>
    <w:lvl w:ilvl="0" w:tplc="65A0370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3BF52F3"/>
    <w:multiLevelType w:val="multilevel"/>
    <w:tmpl w:val="0B763344"/>
    <w:lvl w:ilvl="0">
      <w:start w:val="1"/>
      <w:numFmt w:val="decimal"/>
      <w:lvlText w:val="%1."/>
      <w:lvlJc w:val="left"/>
      <w:pPr>
        <w:tabs>
          <w:tab w:val="num" w:pos="720"/>
        </w:tabs>
        <w:ind w:left="720" w:hanging="720"/>
      </w:pPr>
      <w:rPr>
        <w:rFonts w:hint="default"/>
        <w:b w:val="0"/>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833639"/>
    <w:multiLevelType w:val="hybridMultilevel"/>
    <w:tmpl w:val="48ECE6B4"/>
    <w:lvl w:ilvl="0" w:tplc="4E2A01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B810990"/>
    <w:multiLevelType w:val="hybridMultilevel"/>
    <w:tmpl w:val="966ADD8E"/>
    <w:lvl w:ilvl="0" w:tplc="235CF12E">
      <w:start w:val="6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DF3518"/>
    <w:multiLevelType w:val="hybridMultilevel"/>
    <w:tmpl w:val="95705624"/>
    <w:lvl w:ilvl="0" w:tplc="565EC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82955D2"/>
    <w:multiLevelType w:val="hybridMultilevel"/>
    <w:tmpl w:val="DDE4EC72"/>
    <w:lvl w:ilvl="0" w:tplc="0809000F">
      <w:start w:val="86"/>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5EA0A532">
      <w:start w:val="1"/>
      <w:numFmt w:val="lowerLetter"/>
      <w:lvlText w:val="%3)"/>
      <w:lvlJc w:val="right"/>
      <w:pPr>
        <w:ind w:left="2160" w:hanging="180"/>
      </w:pPr>
      <w:rPr>
        <w:rFonts w:ascii="Comic Sans MS" w:eastAsia="Times New Roman" w:hAnsi="Comic Sans MS"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486FE6"/>
    <w:multiLevelType w:val="hybridMultilevel"/>
    <w:tmpl w:val="AE80F402"/>
    <w:lvl w:ilvl="0" w:tplc="0809000F">
      <w:start w:val="8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8"/>
  </w:num>
  <w:num w:numId="7">
    <w:abstractNumId w:val="7"/>
  </w:num>
  <w:num w:numId="8">
    <w:abstractNumId w:val="4"/>
  </w:num>
  <w:num w:numId="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oNotDisplayPageBoundaries/>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rsids>
    <w:rsidRoot w:val="00957541"/>
    <w:rsid w:val="00002F66"/>
    <w:rsid w:val="00007978"/>
    <w:rsid w:val="000214CA"/>
    <w:rsid w:val="0002196A"/>
    <w:rsid w:val="00023FC3"/>
    <w:rsid w:val="000260DB"/>
    <w:rsid w:val="00027C72"/>
    <w:rsid w:val="0003098C"/>
    <w:rsid w:val="00030A60"/>
    <w:rsid w:val="000314DE"/>
    <w:rsid w:val="00032805"/>
    <w:rsid w:val="00033478"/>
    <w:rsid w:val="0003417B"/>
    <w:rsid w:val="000467B3"/>
    <w:rsid w:val="00053D05"/>
    <w:rsid w:val="000640A0"/>
    <w:rsid w:val="000663EB"/>
    <w:rsid w:val="0007063A"/>
    <w:rsid w:val="0007084C"/>
    <w:rsid w:val="00070E19"/>
    <w:rsid w:val="00077545"/>
    <w:rsid w:val="00091041"/>
    <w:rsid w:val="000917AD"/>
    <w:rsid w:val="00091C5F"/>
    <w:rsid w:val="000935B9"/>
    <w:rsid w:val="00095AB2"/>
    <w:rsid w:val="000B0EB4"/>
    <w:rsid w:val="000B39E5"/>
    <w:rsid w:val="000B411E"/>
    <w:rsid w:val="000C2EE8"/>
    <w:rsid w:val="000C62A0"/>
    <w:rsid w:val="000C6C65"/>
    <w:rsid w:val="000C7A14"/>
    <w:rsid w:val="000D0203"/>
    <w:rsid w:val="000E4A69"/>
    <w:rsid w:val="000F669E"/>
    <w:rsid w:val="000F67EC"/>
    <w:rsid w:val="000F7B4C"/>
    <w:rsid w:val="000F7C48"/>
    <w:rsid w:val="00102411"/>
    <w:rsid w:val="001066ED"/>
    <w:rsid w:val="00114155"/>
    <w:rsid w:val="00117C0D"/>
    <w:rsid w:val="00125082"/>
    <w:rsid w:val="001255A6"/>
    <w:rsid w:val="00132929"/>
    <w:rsid w:val="00135114"/>
    <w:rsid w:val="0014009B"/>
    <w:rsid w:val="00140357"/>
    <w:rsid w:val="001433F9"/>
    <w:rsid w:val="0014421E"/>
    <w:rsid w:val="00151D73"/>
    <w:rsid w:val="00154568"/>
    <w:rsid w:val="00161EEC"/>
    <w:rsid w:val="00165243"/>
    <w:rsid w:val="00173E9D"/>
    <w:rsid w:val="00176D39"/>
    <w:rsid w:val="00183549"/>
    <w:rsid w:val="0018413C"/>
    <w:rsid w:val="0018578C"/>
    <w:rsid w:val="00192EEE"/>
    <w:rsid w:val="001A2811"/>
    <w:rsid w:val="001A304C"/>
    <w:rsid w:val="001A346B"/>
    <w:rsid w:val="001A3580"/>
    <w:rsid w:val="001A3B1B"/>
    <w:rsid w:val="001B1B8D"/>
    <w:rsid w:val="001C0CEB"/>
    <w:rsid w:val="001C37AE"/>
    <w:rsid w:val="001C5767"/>
    <w:rsid w:val="001D019C"/>
    <w:rsid w:val="001D1B3B"/>
    <w:rsid w:val="001D3836"/>
    <w:rsid w:val="001D3CC1"/>
    <w:rsid w:val="001D509F"/>
    <w:rsid w:val="001D6D10"/>
    <w:rsid w:val="001F07BF"/>
    <w:rsid w:val="001F0E2D"/>
    <w:rsid w:val="00200241"/>
    <w:rsid w:val="0020171E"/>
    <w:rsid w:val="002141D7"/>
    <w:rsid w:val="002206DC"/>
    <w:rsid w:val="00220A35"/>
    <w:rsid w:val="002249EE"/>
    <w:rsid w:val="0022675A"/>
    <w:rsid w:val="00231C35"/>
    <w:rsid w:val="002361A1"/>
    <w:rsid w:val="00236F84"/>
    <w:rsid w:val="0024608F"/>
    <w:rsid w:val="002467E3"/>
    <w:rsid w:val="00250106"/>
    <w:rsid w:val="00251581"/>
    <w:rsid w:val="0026760C"/>
    <w:rsid w:val="00277337"/>
    <w:rsid w:val="002801A7"/>
    <w:rsid w:val="00280BCB"/>
    <w:rsid w:val="00282755"/>
    <w:rsid w:val="0028285B"/>
    <w:rsid w:val="0028414B"/>
    <w:rsid w:val="002963EA"/>
    <w:rsid w:val="0029723C"/>
    <w:rsid w:val="002B1D45"/>
    <w:rsid w:val="002B5EBC"/>
    <w:rsid w:val="002C0B38"/>
    <w:rsid w:val="002D26E9"/>
    <w:rsid w:val="002D72F1"/>
    <w:rsid w:val="002E43A6"/>
    <w:rsid w:val="002E6DE4"/>
    <w:rsid w:val="002F0EAC"/>
    <w:rsid w:val="002F1D7B"/>
    <w:rsid w:val="002F2288"/>
    <w:rsid w:val="002F30C3"/>
    <w:rsid w:val="002F4405"/>
    <w:rsid w:val="003048E6"/>
    <w:rsid w:val="00311F8E"/>
    <w:rsid w:val="003120DB"/>
    <w:rsid w:val="003132B0"/>
    <w:rsid w:val="00320F62"/>
    <w:rsid w:val="003234E9"/>
    <w:rsid w:val="0033200C"/>
    <w:rsid w:val="003368FE"/>
    <w:rsid w:val="00340878"/>
    <w:rsid w:val="003408F7"/>
    <w:rsid w:val="00345686"/>
    <w:rsid w:val="003468CC"/>
    <w:rsid w:val="00347566"/>
    <w:rsid w:val="00347F8E"/>
    <w:rsid w:val="00350D64"/>
    <w:rsid w:val="00353EF6"/>
    <w:rsid w:val="00357411"/>
    <w:rsid w:val="00360201"/>
    <w:rsid w:val="00373707"/>
    <w:rsid w:val="003754B6"/>
    <w:rsid w:val="003760A2"/>
    <w:rsid w:val="00377C5D"/>
    <w:rsid w:val="0038673E"/>
    <w:rsid w:val="003A03BC"/>
    <w:rsid w:val="003A1AB9"/>
    <w:rsid w:val="003A71D7"/>
    <w:rsid w:val="003A73EB"/>
    <w:rsid w:val="003A7898"/>
    <w:rsid w:val="003B0A99"/>
    <w:rsid w:val="003B3466"/>
    <w:rsid w:val="003B5911"/>
    <w:rsid w:val="003B6852"/>
    <w:rsid w:val="003C0B1C"/>
    <w:rsid w:val="003C32AE"/>
    <w:rsid w:val="003C77A0"/>
    <w:rsid w:val="003D23C9"/>
    <w:rsid w:val="003D40C5"/>
    <w:rsid w:val="003D5058"/>
    <w:rsid w:val="003D6BE8"/>
    <w:rsid w:val="003D72DD"/>
    <w:rsid w:val="003E011F"/>
    <w:rsid w:val="003E175C"/>
    <w:rsid w:val="003E2E86"/>
    <w:rsid w:val="003F2307"/>
    <w:rsid w:val="003F2E9E"/>
    <w:rsid w:val="003F3027"/>
    <w:rsid w:val="00402366"/>
    <w:rsid w:val="004027DA"/>
    <w:rsid w:val="00403D83"/>
    <w:rsid w:val="00407A1D"/>
    <w:rsid w:val="004206D9"/>
    <w:rsid w:val="0042095F"/>
    <w:rsid w:val="0042454B"/>
    <w:rsid w:val="00426801"/>
    <w:rsid w:val="004355CF"/>
    <w:rsid w:val="0043733A"/>
    <w:rsid w:val="0043778E"/>
    <w:rsid w:val="00452DDD"/>
    <w:rsid w:val="0045301C"/>
    <w:rsid w:val="00460396"/>
    <w:rsid w:val="00465B54"/>
    <w:rsid w:val="004714B4"/>
    <w:rsid w:val="00482B53"/>
    <w:rsid w:val="00483E99"/>
    <w:rsid w:val="0049374E"/>
    <w:rsid w:val="00493C6A"/>
    <w:rsid w:val="0049632F"/>
    <w:rsid w:val="0049651D"/>
    <w:rsid w:val="00496B11"/>
    <w:rsid w:val="004A089A"/>
    <w:rsid w:val="004A5CD2"/>
    <w:rsid w:val="004B1F9F"/>
    <w:rsid w:val="004B4381"/>
    <w:rsid w:val="004B4DE7"/>
    <w:rsid w:val="004C0575"/>
    <w:rsid w:val="004C3826"/>
    <w:rsid w:val="004C40D3"/>
    <w:rsid w:val="004C4110"/>
    <w:rsid w:val="004C7AE1"/>
    <w:rsid w:val="004D35C1"/>
    <w:rsid w:val="004E43C0"/>
    <w:rsid w:val="004E7F5A"/>
    <w:rsid w:val="004F17E4"/>
    <w:rsid w:val="004F5362"/>
    <w:rsid w:val="00512A45"/>
    <w:rsid w:val="00512FAE"/>
    <w:rsid w:val="0052293A"/>
    <w:rsid w:val="00523F98"/>
    <w:rsid w:val="0052577B"/>
    <w:rsid w:val="00532E99"/>
    <w:rsid w:val="00534AB2"/>
    <w:rsid w:val="00537152"/>
    <w:rsid w:val="0054395B"/>
    <w:rsid w:val="00546673"/>
    <w:rsid w:val="00546E0A"/>
    <w:rsid w:val="0055795B"/>
    <w:rsid w:val="005649EF"/>
    <w:rsid w:val="00576570"/>
    <w:rsid w:val="005862C8"/>
    <w:rsid w:val="00586ECA"/>
    <w:rsid w:val="0058799D"/>
    <w:rsid w:val="00590050"/>
    <w:rsid w:val="00593114"/>
    <w:rsid w:val="00595BEC"/>
    <w:rsid w:val="0059777F"/>
    <w:rsid w:val="005A3220"/>
    <w:rsid w:val="005A432C"/>
    <w:rsid w:val="005B30C2"/>
    <w:rsid w:val="005C0AA8"/>
    <w:rsid w:val="005C191C"/>
    <w:rsid w:val="005C1E3F"/>
    <w:rsid w:val="005C2FD7"/>
    <w:rsid w:val="005D0D54"/>
    <w:rsid w:val="005D207A"/>
    <w:rsid w:val="005D20A0"/>
    <w:rsid w:val="005E2039"/>
    <w:rsid w:val="005E2DF1"/>
    <w:rsid w:val="005F41EB"/>
    <w:rsid w:val="005F4694"/>
    <w:rsid w:val="005F4861"/>
    <w:rsid w:val="005F4A6A"/>
    <w:rsid w:val="00602A05"/>
    <w:rsid w:val="0061305D"/>
    <w:rsid w:val="00616A18"/>
    <w:rsid w:val="0062172E"/>
    <w:rsid w:val="00623663"/>
    <w:rsid w:val="0062565D"/>
    <w:rsid w:val="00644624"/>
    <w:rsid w:val="00644EAB"/>
    <w:rsid w:val="00655552"/>
    <w:rsid w:val="006563C9"/>
    <w:rsid w:val="0066305F"/>
    <w:rsid w:val="0066672A"/>
    <w:rsid w:val="00667C73"/>
    <w:rsid w:val="00675647"/>
    <w:rsid w:val="006811E4"/>
    <w:rsid w:val="00682DB5"/>
    <w:rsid w:val="00683A7A"/>
    <w:rsid w:val="006868EE"/>
    <w:rsid w:val="006959EF"/>
    <w:rsid w:val="006A128A"/>
    <w:rsid w:val="006A1458"/>
    <w:rsid w:val="006A409C"/>
    <w:rsid w:val="006A507A"/>
    <w:rsid w:val="006A59B0"/>
    <w:rsid w:val="006A6B5D"/>
    <w:rsid w:val="006A7716"/>
    <w:rsid w:val="006A7E09"/>
    <w:rsid w:val="006B14FD"/>
    <w:rsid w:val="006B53E2"/>
    <w:rsid w:val="006B5739"/>
    <w:rsid w:val="006C0858"/>
    <w:rsid w:val="006C5A01"/>
    <w:rsid w:val="006C7100"/>
    <w:rsid w:val="006E2A48"/>
    <w:rsid w:val="006E3284"/>
    <w:rsid w:val="006E33AB"/>
    <w:rsid w:val="006E4520"/>
    <w:rsid w:val="006E7FBB"/>
    <w:rsid w:val="00711B03"/>
    <w:rsid w:val="00713050"/>
    <w:rsid w:val="0072071A"/>
    <w:rsid w:val="00720741"/>
    <w:rsid w:val="00725170"/>
    <w:rsid w:val="007304C0"/>
    <w:rsid w:val="007323A6"/>
    <w:rsid w:val="00735CC5"/>
    <w:rsid w:val="00744B8B"/>
    <w:rsid w:val="007514CF"/>
    <w:rsid w:val="00751746"/>
    <w:rsid w:val="00755686"/>
    <w:rsid w:val="00755E68"/>
    <w:rsid w:val="00760163"/>
    <w:rsid w:val="0076482D"/>
    <w:rsid w:val="00766762"/>
    <w:rsid w:val="007713F2"/>
    <w:rsid w:val="007724CF"/>
    <w:rsid w:val="00773279"/>
    <w:rsid w:val="00774EF9"/>
    <w:rsid w:val="00780B07"/>
    <w:rsid w:val="0078175A"/>
    <w:rsid w:val="0078349C"/>
    <w:rsid w:val="00790143"/>
    <w:rsid w:val="007A1E4B"/>
    <w:rsid w:val="007A53C6"/>
    <w:rsid w:val="007A552E"/>
    <w:rsid w:val="007A5543"/>
    <w:rsid w:val="007A65A1"/>
    <w:rsid w:val="007B27EE"/>
    <w:rsid w:val="007B3EC6"/>
    <w:rsid w:val="007B43DA"/>
    <w:rsid w:val="007B571D"/>
    <w:rsid w:val="007B760B"/>
    <w:rsid w:val="007D0805"/>
    <w:rsid w:val="007D0B84"/>
    <w:rsid w:val="007D4DDF"/>
    <w:rsid w:val="007D7A0C"/>
    <w:rsid w:val="007E26FF"/>
    <w:rsid w:val="007E28F9"/>
    <w:rsid w:val="007E2B23"/>
    <w:rsid w:val="007E544E"/>
    <w:rsid w:val="007E7EB7"/>
    <w:rsid w:val="007F58A3"/>
    <w:rsid w:val="008002FB"/>
    <w:rsid w:val="008014F5"/>
    <w:rsid w:val="0081138F"/>
    <w:rsid w:val="00821DC7"/>
    <w:rsid w:val="00823942"/>
    <w:rsid w:val="0082440B"/>
    <w:rsid w:val="0083406D"/>
    <w:rsid w:val="00837A60"/>
    <w:rsid w:val="00837CD4"/>
    <w:rsid w:val="008402A3"/>
    <w:rsid w:val="00845F82"/>
    <w:rsid w:val="00861705"/>
    <w:rsid w:val="00865A19"/>
    <w:rsid w:val="00870FAC"/>
    <w:rsid w:val="00871A51"/>
    <w:rsid w:val="00880C1A"/>
    <w:rsid w:val="008846D6"/>
    <w:rsid w:val="008856DA"/>
    <w:rsid w:val="008943AE"/>
    <w:rsid w:val="00895BC0"/>
    <w:rsid w:val="00897CAD"/>
    <w:rsid w:val="008A07A1"/>
    <w:rsid w:val="008A0C63"/>
    <w:rsid w:val="008A0CA5"/>
    <w:rsid w:val="008A3883"/>
    <w:rsid w:val="008A45E7"/>
    <w:rsid w:val="008A4874"/>
    <w:rsid w:val="008A5035"/>
    <w:rsid w:val="008A583B"/>
    <w:rsid w:val="008C08F6"/>
    <w:rsid w:val="008C7545"/>
    <w:rsid w:val="008D1338"/>
    <w:rsid w:val="008D171A"/>
    <w:rsid w:val="008D268C"/>
    <w:rsid w:val="008D3796"/>
    <w:rsid w:val="008D6082"/>
    <w:rsid w:val="008E06FF"/>
    <w:rsid w:val="008F1EC7"/>
    <w:rsid w:val="008F499B"/>
    <w:rsid w:val="008F52D8"/>
    <w:rsid w:val="00900EBA"/>
    <w:rsid w:val="00904AE2"/>
    <w:rsid w:val="0092098A"/>
    <w:rsid w:val="009240DF"/>
    <w:rsid w:val="00930AAE"/>
    <w:rsid w:val="00931DE5"/>
    <w:rsid w:val="009346D6"/>
    <w:rsid w:val="00935FC3"/>
    <w:rsid w:val="00941DAA"/>
    <w:rsid w:val="00943039"/>
    <w:rsid w:val="009505D8"/>
    <w:rsid w:val="00957541"/>
    <w:rsid w:val="00961FAF"/>
    <w:rsid w:val="00962191"/>
    <w:rsid w:val="009676EA"/>
    <w:rsid w:val="00973D7D"/>
    <w:rsid w:val="00975F18"/>
    <w:rsid w:val="00980D69"/>
    <w:rsid w:val="0098313E"/>
    <w:rsid w:val="00984794"/>
    <w:rsid w:val="00985E82"/>
    <w:rsid w:val="0098623C"/>
    <w:rsid w:val="0099633A"/>
    <w:rsid w:val="009A01A9"/>
    <w:rsid w:val="009A39D4"/>
    <w:rsid w:val="009A4C57"/>
    <w:rsid w:val="009B11E1"/>
    <w:rsid w:val="009B4559"/>
    <w:rsid w:val="009B7F6C"/>
    <w:rsid w:val="009C16ED"/>
    <w:rsid w:val="009C4E6A"/>
    <w:rsid w:val="009D452D"/>
    <w:rsid w:val="009D4C9A"/>
    <w:rsid w:val="009E2EC9"/>
    <w:rsid w:val="009E3D41"/>
    <w:rsid w:val="009E6EFA"/>
    <w:rsid w:val="009E7089"/>
    <w:rsid w:val="009F5E71"/>
    <w:rsid w:val="00A074E0"/>
    <w:rsid w:val="00A13162"/>
    <w:rsid w:val="00A13906"/>
    <w:rsid w:val="00A13ED7"/>
    <w:rsid w:val="00A141D6"/>
    <w:rsid w:val="00A24259"/>
    <w:rsid w:val="00A27BBD"/>
    <w:rsid w:val="00A32036"/>
    <w:rsid w:val="00A34F3E"/>
    <w:rsid w:val="00A42EC9"/>
    <w:rsid w:val="00A441BD"/>
    <w:rsid w:val="00A51249"/>
    <w:rsid w:val="00A51762"/>
    <w:rsid w:val="00A55648"/>
    <w:rsid w:val="00A5782F"/>
    <w:rsid w:val="00A57ACA"/>
    <w:rsid w:val="00A61F5D"/>
    <w:rsid w:val="00A64253"/>
    <w:rsid w:val="00A724C8"/>
    <w:rsid w:val="00A72702"/>
    <w:rsid w:val="00A72820"/>
    <w:rsid w:val="00A7723B"/>
    <w:rsid w:val="00A774A7"/>
    <w:rsid w:val="00A83479"/>
    <w:rsid w:val="00A92AF3"/>
    <w:rsid w:val="00A94817"/>
    <w:rsid w:val="00A94A51"/>
    <w:rsid w:val="00AA2A9F"/>
    <w:rsid w:val="00AA706E"/>
    <w:rsid w:val="00AB5AAA"/>
    <w:rsid w:val="00AD70AD"/>
    <w:rsid w:val="00AE0E4E"/>
    <w:rsid w:val="00AE52C3"/>
    <w:rsid w:val="00AE577C"/>
    <w:rsid w:val="00AE7B7C"/>
    <w:rsid w:val="00AF0F5E"/>
    <w:rsid w:val="00AF1D67"/>
    <w:rsid w:val="00AF63A2"/>
    <w:rsid w:val="00AF6FDD"/>
    <w:rsid w:val="00AF7238"/>
    <w:rsid w:val="00B0265F"/>
    <w:rsid w:val="00B05263"/>
    <w:rsid w:val="00B0623F"/>
    <w:rsid w:val="00B06FDD"/>
    <w:rsid w:val="00B07C4F"/>
    <w:rsid w:val="00B2030C"/>
    <w:rsid w:val="00B35716"/>
    <w:rsid w:val="00B376C8"/>
    <w:rsid w:val="00B428BB"/>
    <w:rsid w:val="00B52050"/>
    <w:rsid w:val="00B6123E"/>
    <w:rsid w:val="00B62DA9"/>
    <w:rsid w:val="00B72967"/>
    <w:rsid w:val="00B77C7F"/>
    <w:rsid w:val="00B803BE"/>
    <w:rsid w:val="00B80412"/>
    <w:rsid w:val="00B82542"/>
    <w:rsid w:val="00B85309"/>
    <w:rsid w:val="00B87553"/>
    <w:rsid w:val="00B91B27"/>
    <w:rsid w:val="00B934FA"/>
    <w:rsid w:val="00B94AF9"/>
    <w:rsid w:val="00B97053"/>
    <w:rsid w:val="00B97762"/>
    <w:rsid w:val="00BA28BC"/>
    <w:rsid w:val="00BA50EC"/>
    <w:rsid w:val="00BB340A"/>
    <w:rsid w:val="00BB750D"/>
    <w:rsid w:val="00BC2837"/>
    <w:rsid w:val="00BC69A8"/>
    <w:rsid w:val="00BD0098"/>
    <w:rsid w:val="00BD1734"/>
    <w:rsid w:val="00BF1DBB"/>
    <w:rsid w:val="00BF3EF8"/>
    <w:rsid w:val="00C0018F"/>
    <w:rsid w:val="00C01378"/>
    <w:rsid w:val="00C0481B"/>
    <w:rsid w:val="00C049A8"/>
    <w:rsid w:val="00C04DFF"/>
    <w:rsid w:val="00C10F97"/>
    <w:rsid w:val="00C11E97"/>
    <w:rsid w:val="00C1309B"/>
    <w:rsid w:val="00C1528C"/>
    <w:rsid w:val="00C25036"/>
    <w:rsid w:val="00C27F4E"/>
    <w:rsid w:val="00C34E2C"/>
    <w:rsid w:val="00C40F74"/>
    <w:rsid w:val="00C4507C"/>
    <w:rsid w:val="00C46B1C"/>
    <w:rsid w:val="00C643C6"/>
    <w:rsid w:val="00C70120"/>
    <w:rsid w:val="00C70FEA"/>
    <w:rsid w:val="00C767E7"/>
    <w:rsid w:val="00C8339A"/>
    <w:rsid w:val="00C84D58"/>
    <w:rsid w:val="00C85F0F"/>
    <w:rsid w:val="00C86CE6"/>
    <w:rsid w:val="00C874D8"/>
    <w:rsid w:val="00C93E48"/>
    <w:rsid w:val="00C949DD"/>
    <w:rsid w:val="00C96C32"/>
    <w:rsid w:val="00CA117F"/>
    <w:rsid w:val="00CA3485"/>
    <w:rsid w:val="00CA6BD5"/>
    <w:rsid w:val="00CA6FFE"/>
    <w:rsid w:val="00CB0C32"/>
    <w:rsid w:val="00CB49EA"/>
    <w:rsid w:val="00CC1C06"/>
    <w:rsid w:val="00CC4BF5"/>
    <w:rsid w:val="00CD613F"/>
    <w:rsid w:val="00CD7481"/>
    <w:rsid w:val="00CE0499"/>
    <w:rsid w:val="00CE1EC4"/>
    <w:rsid w:val="00CE296F"/>
    <w:rsid w:val="00CE2981"/>
    <w:rsid w:val="00CE3B8D"/>
    <w:rsid w:val="00CE7EC8"/>
    <w:rsid w:val="00CF4306"/>
    <w:rsid w:val="00CF76D4"/>
    <w:rsid w:val="00D05CA0"/>
    <w:rsid w:val="00D1086E"/>
    <w:rsid w:val="00D13279"/>
    <w:rsid w:val="00D144B8"/>
    <w:rsid w:val="00D31E69"/>
    <w:rsid w:val="00D3231D"/>
    <w:rsid w:val="00D3620D"/>
    <w:rsid w:val="00D36AA5"/>
    <w:rsid w:val="00D4208A"/>
    <w:rsid w:val="00D421B3"/>
    <w:rsid w:val="00D4236E"/>
    <w:rsid w:val="00D444CC"/>
    <w:rsid w:val="00D44A56"/>
    <w:rsid w:val="00D44C9A"/>
    <w:rsid w:val="00D5017D"/>
    <w:rsid w:val="00D50B7F"/>
    <w:rsid w:val="00D615D5"/>
    <w:rsid w:val="00D64F51"/>
    <w:rsid w:val="00D65080"/>
    <w:rsid w:val="00D654A9"/>
    <w:rsid w:val="00D67519"/>
    <w:rsid w:val="00D70F87"/>
    <w:rsid w:val="00D772B1"/>
    <w:rsid w:val="00D77B61"/>
    <w:rsid w:val="00D85680"/>
    <w:rsid w:val="00D876F9"/>
    <w:rsid w:val="00D90382"/>
    <w:rsid w:val="00D973EA"/>
    <w:rsid w:val="00DA70DF"/>
    <w:rsid w:val="00DB1874"/>
    <w:rsid w:val="00DB27F5"/>
    <w:rsid w:val="00DB393A"/>
    <w:rsid w:val="00DB3BF6"/>
    <w:rsid w:val="00DB5077"/>
    <w:rsid w:val="00DB6DF3"/>
    <w:rsid w:val="00DD1878"/>
    <w:rsid w:val="00DD4D0D"/>
    <w:rsid w:val="00DD76E4"/>
    <w:rsid w:val="00DE0176"/>
    <w:rsid w:val="00DE084D"/>
    <w:rsid w:val="00DE5E9E"/>
    <w:rsid w:val="00DF3838"/>
    <w:rsid w:val="00DF580B"/>
    <w:rsid w:val="00DF6F0C"/>
    <w:rsid w:val="00E05E8D"/>
    <w:rsid w:val="00E11328"/>
    <w:rsid w:val="00E242A7"/>
    <w:rsid w:val="00E246B5"/>
    <w:rsid w:val="00E256DF"/>
    <w:rsid w:val="00E2639A"/>
    <w:rsid w:val="00E26568"/>
    <w:rsid w:val="00E26A16"/>
    <w:rsid w:val="00E3176F"/>
    <w:rsid w:val="00E31D2D"/>
    <w:rsid w:val="00E33B8C"/>
    <w:rsid w:val="00E35CB1"/>
    <w:rsid w:val="00E362DD"/>
    <w:rsid w:val="00E42678"/>
    <w:rsid w:val="00E42738"/>
    <w:rsid w:val="00E55559"/>
    <w:rsid w:val="00E56DC3"/>
    <w:rsid w:val="00E57FD8"/>
    <w:rsid w:val="00E62475"/>
    <w:rsid w:val="00E62B5D"/>
    <w:rsid w:val="00E725F4"/>
    <w:rsid w:val="00E76AC7"/>
    <w:rsid w:val="00E76FFE"/>
    <w:rsid w:val="00E80903"/>
    <w:rsid w:val="00E92C0C"/>
    <w:rsid w:val="00EA3B53"/>
    <w:rsid w:val="00EB4456"/>
    <w:rsid w:val="00EB4926"/>
    <w:rsid w:val="00EC160D"/>
    <w:rsid w:val="00EC1A35"/>
    <w:rsid w:val="00EC62FC"/>
    <w:rsid w:val="00ED09B8"/>
    <w:rsid w:val="00ED492B"/>
    <w:rsid w:val="00EE343B"/>
    <w:rsid w:val="00EE3FD9"/>
    <w:rsid w:val="00EE5599"/>
    <w:rsid w:val="00EF1BC1"/>
    <w:rsid w:val="00F060F2"/>
    <w:rsid w:val="00F072BD"/>
    <w:rsid w:val="00F1026C"/>
    <w:rsid w:val="00F1101C"/>
    <w:rsid w:val="00F2199A"/>
    <w:rsid w:val="00F22260"/>
    <w:rsid w:val="00F22DA0"/>
    <w:rsid w:val="00F25FD3"/>
    <w:rsid w:val="00F359EC"/>
    <w:rsid w:val="00F35A34"/>
    <w:rsid w:val="00F41FC8"/>
    <w:rsid w:val="00F427D0"/>
    <w:rsid w:val="00F43DD1"/>
    <w:rsid w:val="00F46826"/>
    <w:rsid w:val="00F53B92"/>
    <w:rsid w:val="00F62076"/>
    <w:rsid w:val="00F6231D"/>
    <w:rsid w:val="00F749B7"/>
    <w:rsid w:val="00F75A54"/>
    <w:rsid w:val="00F84322"/>
    <w:rsid w:val="00F87250"/>
    <w:rsid w:val="00F9080A"/>
    <w:rsid w:val="00F9309E"/>
    <w:rsid w:val="00F93F3F"/>
    <w:rsid w:val="00F9590C"/>
    <w:rsid w:val="00FA0685"/>
    <w:rsid w:val="00FA0C87"/>
    <w:rsid w:val="00FA20DC"/>
    <w:rsid w:val="00FA2142"/>
    <w:rsid w:val="00FB6540"/>
    <w:rsid w:val="00FB7D5C"/>
    <w:rsid w:val="00FC107A"/>
    <w:rsid w:val="00FC346E"/>
    <w:rsid w:val="00FC7AE1"/>
    <w:rsid w:val="00FC7DFF"/>
    <w:rsid w:val="00FD18DE"/>
    <w:rsid w:val="00FD3622"/>
    <w:rsid w:val="00FE4B4A"/>
    <w:rsid w:val="00FE6C11"/>
    <w:rsid w:val="00FE7141"/>
    <w:rsid w:val="00FE717C"/>
    <w:rsid w:val="00FF0A60"/>
    <w:rsid w:val="00FF31FC"/>
    <w:rsid w:val="00FF3904"/>
    <w:rsid w:val="00FF3FAC"/>
    <w:rsid w:val="00FF45F8"/>
    <w:rsid w:val="00FF71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0AD"/>
    <w:pPr>
      <w:ind w:left="720" w:right="-574"/>
      <w:jc w:val="both"/>
    </w:pPr>
    <w:rPr>
      <w:rFonts w:ascii="Comic Sans MS" w:hAnsi="Comic Sans MS"/>
      <w:sz w:val="16"/>
      <w:szCs w:val="16"/>
      <w:lang w:val="en-GB"/>
    </w:rPr>
  </w:style>
  <w:style w:type="paragraph" w:styleId="Heading1">
    <w:name w:val="heading 1"/>
    <w:basedOn w:val="Normal"/>
    <w:next w:val="Normal"/>
    <w:qFormat/>
    <w:rsid w:val="006C7100"/>
    <w:pPr>
      <w:keepNext/>
      <w:jc w:val="center"/>
      <w:outlineLvl w:val="0"/>
    </w:pPr>
    <w:rPr>
      <w:rFonts w:ascii="Arial" w:hAnsi="Arial"/>
      <w:b/>
      <w:sz w:val="28"/>
      <w:u w:val="single"/>
    </w:rPr>
  </w:style>
  <w:style w:type="paragraph" w:styleId="Heading2">
    <w:name w:val="heading 2"/>
    <w:basedOn w:val="Normal"/>
    <w:next w:val="Normal"/>
    <w:qFormat/>
    <w:rsid w:val="006C7100"/>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C7100"/>
    <w:pPr>
      <w:shd w:val="clear" w:color="auto" w:fill="000080"/>
    </w:pPr>
    <w:rPr>
      <w:rFonts w:ascii="Tahoma" w:hAnsi="Tahoma"/>
    </w:rPr>
  </w:style>
  <w:style w:type="paragraph" w:styleId="BodyText">
    <w:name w:val="Body Text"/>
    <w:basedOn w:val="Normal"/>
    <w:rsid w:val="006C7100"/>
    <w:pPr>
      <w:jc w:val="center"/>
    </w:pPr>
    <w:rPr>
      <w:sz w:val="20"/>
    </w:rPr>
  </w:style>
  <w:style w:type="paragraph" w:styleId="Title">
    <w:name w:val="Title"/>
    <w:basedOn w:val="Normal"/>
    <w:link w:val="TitleChar"/>
    <w:qFormat/>
    <w:rsid w:val="006C7100"/>
    <w:pPr>
      <w:jc w:val="center"/>
      <w:outlineLvl w:val="0"/>
    </w:pPr>
    <w:rPr>
      <w:b/>
      <w:sz w:val="20"/>
      <w:u w:val="single"/>
    </w:rPr>
  </w:style>
  <w:style w:type="paragraph" w:styleId="BodyTextIndent">
    <w:name w:val="Body Text Indent"/>
    <w:basedOn w:val="Normal"/>
    <w:rsid w:val="006C7100"/>
    <w:pPr>
      <w:ind w:hanging="720"/>
    </w:pPr>
    <w:rPr>
      <w:sz w:val="20"/>
    </w:rPr>
  </w:style>
  <w:style w:type="paragraph" w:styleId="ListParagraph">
    <w:name w:val="List Paragraph"/>
    <w:basedOn w:val="Normal"/>
    <w:uiPriority w:val="34"/>
    <w:qFormat/>
    <w:rsid w:val="003D40C5"/>
    <w:pPr>
      <w:contextualSpacing/>
    </w:pPr>
  </w:style>
  <w:style w:type="paragraph" w:styleId="BalloonText">
    <w:name w:val="Balloon Text"/>
    <w:basedOn w:val="Normal"/>
    <w:link w:val="BalloonTextChar"/>
    <w:rsid w:val="00744B8B"/>
    <w:rPr>
      <w:rFonts w:ascii="Tahoma" w:hAnsi="Tahoma" w:cs="Tahoma"/>
    </w:rPr>
  </w:style>
  <w:style w:type="character" w:customStyle="1" w:styleId="BalloonTextChar">
    <w:name w:val="Balloon Text Char"/>
    <w:basedOn w:val="DefaultParagraphFont"/>
    <w:link w:val="BalloonText"/>
    <w:rsid w:val="00744B8B"/>
    <w:rPr>
      <w:rFonts w:ascii="Tahoma" w:hAnsi="Tahoma" w:cs="Tahoma"/>
      <w:sz w:val="16"/>
      <w:szCs w:val="16"/>
      <w:lang w:val="en-GB"/>
    </w:rPr>
  </w:style>
  <w:style w:type="character" w:customStyle="1" w:styleId="TitleChar">
    <w:name w:val="Title Char"/>
    <w:basedOn w:val="DefaultParagraphFont"/>
    <w:link w:val="Title"/>
    <w:rsid w:val="00C949DD"/>
    <w:rPr>
      <w:rFonts w:ascii="Comic Sans MS" w:hAnsi="Comic Sans MS"/>
      <w:b/>
      <w:u w:val="single"/>
      <w:lang w:val="en-GB"/>
    </w:rPr>
  </w:style>
  <w:style w:type="paragraph" w:styleId="NormalWeb">
    <w:name w:val="Normal (Web)"/>
    <w:basedOn w:val="Normal"/>
    <w:uiPriority w:val="99"/>
    <w:unhideWhenUsed/>
    <w:rsid w:val="00837CD4"/>
    <w:pPr>
      <w:spacing w:before="100" w:beforeAutospacing="1" w:after="100" w:afterAutospacing="1"/>
    </w:pPr>
    <w:rPr>
      <w:szCs w:val="24"/>
      <w:lang w:eastAsia="en-GB"/>
    </w:rPr>
  </w:style>
  <w:style w:type="character" w:customStyle="1" w:styleId="apple-converted-space">
    <w:name w:val="apple-converted-space"/>
    <w:basedOn w:val="DefaultParagraphFont"/>
    <w:rsid w:val="00D44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101209">
      <w:bodyDiv w:val="1"/>
      <w:marLeft w:val="0"/>
      <w:marRight w:val="0"/>
      <w:marTop w:val="0"/>
      <w:marBottom w:val="0"/>
      <w:divBdr>
        <w:top w:val="none" w:sz="0" w:space="0" w:color="auto"/>
        <w:left w:val="none" w:sz="0" w:space="0" w:color="auto"/>
        <w:bottom w:val="none" w:sz="0" w:space="0" w:color="auto"/>
        <w:right w:val="none" w:sz="0" w:space="0" w:color="auto"/>
      </w:divBdr>
      <w:divsChild>
        <w:div w:id="1814179386">
          <w:marLeft w:val="0"/>
          <w:marRight w:val="0"/>
          <w:marTop w:val="0"/>
          <w:marBottom w:val="0"/>
          <w:divBdr>
            <w:top w:val="none" w:sz="0" w:space="0" w:color="auto"/>
            <w:left w:val="none" w:sz="0" w:space="0" w:color="auto"/>
            <w:bottom w:val="none" w:sz="0" w:space="0" w:color="auto"/>
            <w:right w:val="none" w:sz="0" w:space="0" w:color="auto"/>
          </w:divBdr>
        </w:div>
      </w:divsChild>
    </w:div>
    <w:div w:id="250437237">
      <w:bodyDiv w:val="1"/>
      <w:marLeft w:val="0"/>
      <w:marRight w:val="0"/>
      <w:marTop w:val="0"/>
      <w:marBottom w:val="0"/>
      <w:divBdr>
        <w:top w:val="none" w:sz="0" w:space="0" w:color="auto"/>
        <w:left w:val="none" w:sz="0" w:space="0" w:color="auto"/>
        <w:bottom w:val="none" w:sz="0" w:space="0" w:color="auto"/>
        <w:right w:val="none" w:sz="0" w:space="0" w:color="auto"/>
      </w:divBdr>
    </w:div>
    <w:div w:id="257759538">
      <w:bodyDiv w:val="1"/>
      <w:marLeft w:val="0"/>
      <w:marRight w:val="0"/>
      <w:marTop w:val="0"/>
      <w:marBottom w:val="0"/>
      <w:divBdr>
        <w:top w:val="none" w:sz="0" w:space="0" w:color="auto"/>
        <w:left w:val="none" w:sz="0" w:space="0" w:color="auto"/>
        <w:bottom w:val="none" w:sz="0" w:space="0" w:color="auto"/>
        <w:right w:val="none" w:sz="0" w:space="0" w:color="auto"/>
      </w:divBdr>
    </w:div>
    <w:div w:id="370496201">
      <w:bodyDiv w:val="1"/>
      <w:marLeft w:val="0"/>
      <w:marRight w:val="0"/>
      <w:marTop w:val="0"/>
      <w:marBottom w:val="0"/>
      <w:divBdr>
        <w:top w:val="none" w:sz="0" w:space="0" w:color="auto"/>
        <w:left w:val="none" w:sz="0" w:space="0" w:color="auto"/>
        <w:bottom w:val="none" w:sz="0" w:space="0" w:color="auto"/>
        <w:right w:val="none" w:sz="0" w:space="0" w:color="auto"/>
      </w:divBdr>
      <w:divsChild>
        <w:div w:id="1832719114">
          <w:marLeft w:val="0"/>
          <w:marRight w:val="0"/>
          <w:marTop w:val="0"/>
          <w:marBottom w:val="0"/>
          <w:divBdr>
            <w:top w:val="none" w:sz="0" w:space="0" w:color="auto"/>
            <w:left w:val="none" w:sz="0" w:space="0" w:color="auto"/>
            <w:bottom w:val="none" w:sz="0" w:space="0" w:color="auto"/>
            <w:right w:val="none" w:sz="0" w:space="0" w:color="auto"/>
          </w:divBdr>
        </w:div>
        <w:div w:id="2018388181">
          <w:marLeft w:val="0"/>
          <w:marRight w:val="0"/>
          <w:marTop w:val="0"/>
          <w:marBottom w:val="0"/>
          <w:divBdr>
            <w:top w:val="none" w:sz="0" w:space="0" w:color="auto"/>
            <w:left w:val="none" w:sz="0" w:space="0" w:color="auto"/>
            <w:bottom w:val="none" w:sz="0" w:space="0" w:color="auto"/>
            <w:right w:val="none" w:sz="0" w:space="0" w:color="auto"/>
          </w:divBdr>
          <w:divsChild>
            <w:div w:id="682126570">
              <w:marLeft w:val="0"/>
              <w:marRight w:val="0"/>
              <w:marTop w:val="0"/>
              <w:marBottom w:val="0"/>
              <w:divBdr>
                <w:top w:val="none" w:sz="0" w:space="0" w:color="auto"/>
                <w:left w:val="none" w:sz="0" w:space="0" w:color="auto"/>
                <w:bottom w:val="none" w:sz="0" w:space="0" w:color="auto"/>
                <w:right w:val="none" w:sz="0" w:space="0" w:color="auto"/>
              </w:divBdr>
              <w:divsChild>
                <w:div w:id="81803174">
                  <w:marLeft w:val="0"/>
                  <w:marRight w:val="0"/>
                  <w:marTop w:val="0"/>
                  <w:marBottom w:val="0"/>
                  <w:divBdr>
                    <w:top w:val="none" w:sz="0" w:space="0" w:color="auto"/>
                    <w:left w:val="none" w:sz="0" w:space="0" w:color="auto"/>
                    <w:bottom w:val="none" w:sz="0" w:space="0" w:color="auto"/>
                    <w:right w:val="none" w:sz="0" w:space="0" w:color="auto"/>
                  </w:divBdr>
                </w:div>
                <w:div w:id="1940486947">
                  <w:marLeft w:val="0"/>
                  <w:marRight w:val="0"/>
                  <w:marTop w:val="0"/>
                  <w:marBottom w:val="0"/>
                  <w:divBdr>
                    <w:top w:val="none" w:sz="0" w:space="0" w:color="auto"/>
                    <w:left w:val="none" w:sz="0" w:space="0" w:color="auto"/>
                    <w:bottom w:val="none" w:sz="0" w:space="0" w:color="auto"/>
                    <w:right w:val="none" w:sz="0" w:space="0" w:color="auto"/>
                  </w:divBdr>
                </w:div>
                <w:div w:id="574437933">
                  <w:marLeft w:val="0"/>
                  <w:marRight w:val="0"/>
                  <w:marTop w:val="0"/>
                  <w:marBottom w:val="0"/>
                  <w:divBdr>
                    <w:top w:val="none" w:sz="0" w:space="0" w:color="auto"/>
                    <w:left w:val="none" w:sz="0" w:space="0" w:color="auto"/>
                    <w:bottom w:val="none" w:sz="0" w:space="0" w:color="auto"/>
                    <w:right w:val="none" w:sz="0" w:space="0" w:color="auto"/>
                  </w:divBdr>
                </w:div>
                <w:div w:id="1746804425">
                  <w:marLeft w:val="0"/>
                  <w:marRight w:val="0"/>
                  <w:marTop w:val="0"/>
                  <w:marBottom w:val="0"/>
                  <w:divBdr>
                    <w:top w:val="none" w:sz="0" w:space="0" w:color="auto"/>
                    <w:left w:val="none" w:sz="0" w:space="0" w:color="auto"/>
                    <w:bottom w:val="none" w:sz="0" w:space="0" w:color="auto"/>
                    <w:right w:val="none" w:sz="0" w:space="0" w:color="auto"/>
                  </w:divBdr>
                </w:div>
                <w:div w:id="433090185">
                  <w:marLeft w:val="0"/>
                  <w:marRight w:val="0"/>
                  <w:marTop w:val="0"/>
                  <w:marBottom w:val="0"/>
                  <w:divBdr>
                    <w:top w:val="none" w:sz="0" w:space="0" w:color="auto"/>
                    <w:left w:val="none" w:sz="0" w:space="0" w:color="auto"/>
                    <w:bottom w:val="none" w:sz="0" w:space="0" w:color="auto"/>
                    <w:right w:val="none" w:sz="0" w:space="0" w:color="auto"/>
                  </w:divBdr>
                </w:div>
                <w:div w:id="854687252">
                  <w:marLeft w:val="0"/>
                  <w:marRight w:val="0"/>
                  <w:marTop w:val="0"/>
                  <w:marBottom w:val="0"/>
                  <w:divBdr>
                    <w:top w:val="none" w:sz="0" w:space="0" w:color="auto"/>
                    <w:left w:val="none" w:sz="0" w:space="0" w:color="auto"/>
                    <w:bottom w:val="none" w:sz="0" w:space="0" w:color="auto"/>
                    <w:right w:val="none" w:sz="0" w:space="0" w:color="auto"/>
                  </w:divBdr>
                </w:div>
                <w:div w:id="1790658837">
                  <w:marLeft w:val="0"/>
                  <w:marRight w:val="0"/>
                  <w:marTop w:val="0"/>
                  <w:marBottom w:val="0"/>
                  <w:divBdr>
                    <w:top w:val="none" w:sz="0" w:space="0" w:color="auto"/>
                    <w:left w:val="none" w:sz="0" w:space="0" w:color="auto"/>
                    <w:bottom w:val="none" w:sz="0" w:space="0" w:color="auto"/>
                    <w:right w:val="none" w:sz="0" w:space="0" w:color="auto"/>
                  </w:divBdr>
                </w:div>
                <w:div w:id="15042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40305">
      <w:bodyDiv w:val="1"/>
      <w:marLeft w:val="0"/>
      <w:marRight w:val="0"/>
      <w:marTop w:val="0"/>
      <w:marBottom w:val="0"/>
      <w:divBdr>
        <w:top w:val="none" w:sz="0" w:space="0" w:color="auto"/>
        <w:left w:val="none" w:sz="0" w:space="0" w:color="auto"/>
        <w:bottom w:val="none" w:sz="0" w:space="0" w:color="auto"/>
        <w:right w:val="none" w:sz="0" w:space="0" w:color="auto"/>
      </w:divBdr>
    </w:div>
    <w:div w:id="845437863">
      <w:bodyDiv w:val="1"/>
      <w:marLeft w:val="0"/>
      <w:marRight w:val="0"/>
      <w:marTop w:val="0"/>
      <w:marBottom w:val="0"/>
      <w:divBdr>
        <w:top w:val="none" w:sz="0" w:space="0" w:color="auto"/>
        <w:left w:val="none" w:sz="0" w:space="0" w:color="auto"/>
        <w:bottom w:val="none" w:sz="0" w:space="0" w:color="auto"/>
        <w:right w:val="none" w:sz="0" w:space="0" w:color="auto"/>
      </w:divBdr>
    </w:div>
    <w:div w:id="854928596">
      <w:bodyDiv w:val="1"/>
      <w:marLeft w:val="0"/>
      <w:marRight w:val="0"/>
      <w:marTop w:val="0"/>
      <w:marBottom w:val="0"/>
      <w:divBdr>
        <w:top w:val="none" w:sz="0" w:space="0" w:color="auto"/>
        <w:left w:val="none" w:sz="0" w:space="0" w:color="auto"/>
        <w:bottom w:val="none" w:sz="0" w:space="0" w:color="auto"/>
        <w:right w:val="none" w:sz="0" w:space="0" w:color="auto"/>
      </w:divBdr>
    </w:div>
    <w:div w:id="1024136265">
      <w:bodyDiv w:val="1"/>
      <w:marLeft w:val="0"/>
      <w:marRight w:val="0"/>
      <w:marTop w:val="0"/>
      <w:marBottom w:val="0"/>
      <w:divBdr>
        <w:top w:val="none" w:sz="0" w:space="0" w:color="auto"/>
        <w:left w:val="none" w:sz="0" w:space="0" w:color="auto"/>
        <w:bottom w:val="none" w:sz="0" w:space="0" w:color="auto"/>
        <w:right w:val="none" w:sz="0" w:space="0" w:color="auto"/>
      </w:divBdr>
    </w:div>
    <w:div w:id="1069309092">
      <w:bodyDiv w:val="1"/>
      <w:marLeft w:val="0"/>
      <w:marRight w:val="0"/>
      <w:marTop w:val="0"/>
      <w:marBottom w:val="0"/>
      <w:divBdr>
        <w:top w:val="none" w:sz="0" w:space="0" w:color="auto"/>
        <w:left w:val="none" w:sz="0" w:space="0" w:color="auto"/>
        <w:bottom w:val="none" w:sz="0" w:space="0" w:color="auto"/>
        <w:right w:val="none" w:sz="0" w:space="0" w:color="auto"/>
      </w:divBdr>
    </w:div>
    <w:div w:id="1264456350">
      <w:bodyDiv w:val="1"/>
      <w:marLeft w:val="0"/>
      <w:marRight w:val="0"/>
      <w:marTop w:val="0"/>
      <w:marBottom w:val="0"/>
      <w:divBdr>
        <w:top w:val="none" w:sz="0" w:space="0" w:color="auto"/>
        <w:left w:val="none" w:sz="0" w:space="0" w:color="auto"/>
        <w:bottom w:val="none" w:sz="0" w:space="0" w:color="auto"/>
        <w:right w:val="none" w:sz="0" w:space="0" w:color="auto"/>
      </w:divBdr>
    </w:div>
    <w:div w:id="1326661710">
      <w:bodyDiv w:val="1"/>
      <w:marLeft w:val="0"/>
      <w:marRight w:val="0"/>
      <w:marTop w:val="0"/>
      <w:marBottom w:val="0"/>
      <w:divBdr>
        <w:top w:val="none" w:sz="0" w:space="0" w:color="auto"/>
        <w:left w:val="none" w:sz="0" w:space="0" w:color="auto"/>
        <w:bottom w:val="none" w:sz="0" w:space="0" w:color="auto"/>
        <w:right w:val="none" w:sz="0" w:space="0" w:color="auto"/>
      </w:divBdr>
    </w:div>
    <w:div w:id="1594896014">
      <w:bodyDiv w:val="1"/>
      <w:marLeft w:val="0"/>
      <w:marRight w:val="0"/>
      <w:marTop w:val="0"/>
      <w:marBottom w:val="0"/>
      <w:divBdr>
        <w:top w:val="none" w:sz="0" w:space="0" w:color="auto"/>
        <w:left w:val="none" w:sz="0" w:space="0" w:color="auto"/>
        <w:bottom w:val="none" w:sz="0" w:space="0" w:color="auto"/>
        <w:right w:val="none" w:sz="0" w:space="0" w:color="auto"/>
      </w:divBdr>
    </w:div>
    <w:div w:id="1650599884">
      <w:bodyDiv w:val="1"/>
      <w:marLeft w:val="0"/>
      <w:marRight w:val="0"/>
      <w:marTop w:val="0"/>
      <w:marBottom w:val="0"/>
      <w:divBdr>
        <w:top w:val="none" w:sz="0" w:space="0" w:color="auto"/>
        <w:left w:val="none" w:sz="0" w:space="0" w:color="auto"/>
        <w:bottom w:val="none" w:sz="0" w:space="0" w:color="auto"/>
        <w:right w:val="none" w:sz="0" w:space="0" w:color="auto"/>
      </w:divBdr>
      <w:divsChild>
        <w:div w:id="1996756909">
          <w:marLeft w:val="0"/>
          <w:marRight w:val="0"/>
          <w:marTop w:val="0"/>
          <w:marBottom w:val="0"/>
          <w:divBdr>
            <w:top w:val="none" w:sz="0" w:space="0" w:color="auto"/>
            <w:left w:val="none" w:sz="0" w:space="0" w:color="auto"/>
            <w:bottom w:val="single" w:sz="8" w:space="1" w:color="auto"/>
            <w:right w:val="none" w:sz="0" w:space="0" w:color="auto"/>
          </w:divBdr>
        </w:div>
      </w:divsChild>
    </w:div>
    <w:div w:id="1791433807">
      <w:bodyDiv w:val="1"/>
      <w:marLeft w:val="0"/>
      <w:marRight w:val="0"/>
      <w:marTop w:val="0"/>
      <w:marBottom w:val="0"/>
      <w:divBdr>
        <w:top w:val="none" w:sz="0" w:space="0" w:color="auto"/>
        <w:left w:val="none" w:sz="0" w:space="0" w:color="auto"/>
        <w:bottom w:val="none" w:sz="0" w:space="0" w:color="auto"/>
        <w:right w:val="none" w:sz="0" w:space="0" w:color="auto"/>
      </w:divBdr>
    </w:div>
    <w:div w:id="1958486909">
      <w:bodyDiv w:val="1"/>
      <w:marLeft w:val="0"/>
      <w:marRight w:val="0"/>
      <w:marTop w:val="0"/>
      <w:marBottom w:val="0"/>
      <w:divBdr>
        <w:top w:val="none" w:sz="0" w:space="0" w:color="auto"/>
        <w:left w:val="none" w:sz="0" w:space="0" w:color="auto"/>
        <w:bottom w:val="none" w:sz="0" w:space="0" w:color="auto"/>
        <w:right w:val="none" w:sz="0" w:space="0" w:color="auto"/>
      </w:divBdr>
      <w:divsChild>
        <w:div w:id="1325860631">
          <w:marLeft w:val="0"/>
          <w:marRight w:val="0"/>
          <w:marTop w:val="0"/>
          <w:marBottom w:val="0"/>
          <w:divBdr>
            <w:top w:val="none" w:sz="0" w:space="0" w:color="auto"/>
            <w:left w:val="none" w:sz="0" w:space="0" w:color="auto"/>
            <w:bottom w:val="none" w:sz="0" w:space="0" w:color="auto"/>
            <w:right w:val="none" w:sz="0" w:space="0" w:color="auto"/>
          </w:divBdr>
        </w:div>
        <w:div w:id="487093422">
          <w:marLeft w:val="0"/>
          <w:marRight w:val="0"/>
          <w:marTop w:val="0"/>
          <w:marBottom w:val="0"/>
          <w:divBdr>
            <w:top w:val="none" w:sz="0" w:space="0" w:color="auto"/>
            <w:left w:val="none" w:sz="0" w:space="0" w:color="auto"/>
            <w:bottom w:val="none" w:sz="0" w:space="0" w:color="auto"/>
            <w:right w:val="none" w:sz="0" w:space="0" w:color="auto"/>
          </w:divBdr>
          <w:divsChild>
            <w:div w:id="599873406">
              <w:marLeft w:val="0"/>
              <w:marRight w:val="0"/>
              <w:marTop w:val="0"/>
              <w:marBottom w:val="0"/>
              <w:divBdr>
                <w:top w:val="none" w:sz="0" w:space="0" w:color="auto"/>
                <w:left w:val="none" w:sz="0" w:space="0" w:color="auto"/>
                <w:bottom w:val="none" w:sz="0" w:space="0" w:color="auto"/>
                <w:right w:val="none" w:sz="0" w:space="0" w:color="auto"/>
              </w:divBdr>
              <w:divsChild>
                <w:div w:id="444887055">
                  <w:marLeft w:val="0"/>
                  <w:marRight w:val="0"/>
                  <w:marTop w:val="0"/>
                  <w:marBottom w:val="0"/>
                  <w:divBdr>
                    <w:top w:val="none" w:sz="0" w:space="0" w:color="auto"/>
                    <w:left w:val="none" w:sz="0" w:space="0" w:color="auto"/>
                    <w:bottom w:val="none" w:sz="0" w:space="0" w:color="auto"/>
                    <w:right w:val="none" w:sz="0" w:space="0" w:color="auto"/>
                  </w:divBdr>
                </w:div>
                <w:div w:id="165361485">
                  <w:marLeft w:val="0"/>
                  <w:marRight w:val="0"/>
                  <w:marTop w:val="0"/>
                  <w:marBottom w:val="0"/>
                  <w:divBdr>
                    <w:top w:val="none" w:sz="0" w:space="0" w:color="auto"/>
                    <w:left w:val="none" w:sz="0" w:space="0" w:color="auto"/>
                    <w:bottom w:val="none" w:sz="0" w:space="0" w:color="auto"/>
                    <w:right w:val="none" w:sz="0" w:space="0" w:color="auto"/>
                  </w:divBdr>
                </w:div>
                <w:div w:id="229073157">
                  <w:marLeft w:val="0"/>
                  <w:marRight w:val="0"/>
                  <w:marTop w:val="0"/>
                  <w:marBottom w:val="0"/>
                  <w:divBdr>
                    <w:top w:val="none" w:sz="0" w:space="0" w:color="auto"/>
                    <w:left w:val="none" w:sz="0" w:space="0" w:color="auto"/>
                    <w:bottom w:val="none" w:sz="0" w:space="0" w:color="auto"/>
                    <w:right w:val="none" w:sz="0" w:space="0" w:color="auto"/>
                  </w:divBdr>
                </w:div>
                <w:div w:id="278411365">
                  <w:marLeft w:val="0"/>
                  <w:marRight w:val="0"/>
                  <w:marTop w:val="0"/>
                  <w:marBottom w:val="0"/>
                  <w:divBdr>
                    <w:top w:val="none" w:sz="0" w:space="0" w:color="auto"/>
                    <w:left w:val="none" w:sz="0" w:space="0" w:color="auto"/>
                    <w:bottom w:val="none" w:sz="0" w:space="0" w:color="auto"/>
                    <w:right w:val="none" w:sz="0" w:space="0" w:color="auto"/>
                  </w:divBdr>
                </w:div>
                <w:div w:id="374811469">
                  <w:marLeft w:val="0"/>
                  <w:marRight w:val="0"/>
                  <w:marTop w:val="0"/>
                  <w:marBottom w:val="0"/>
                  <w:divBdr>
                    <w:top w:val="none" w:sz="0" w:space="0" w:color="auto"/>
                    <w:left w:val="none" w:sz="0" w:space="0" w:color="auto"/>
                    <w:bottom w:val="none" w:sz="0" w:space="0" w:color="auto"/>
                    <w:right w:val="none" w:sz="0" w:space="0" w:color="auto"/>
                  </w:divBdr>
                </w:div>
                <w:div w:id="994262966">
                  <w:marLeft w:val="0"/>
                  <w:marRight w:val="0"/>
                  <w:marTop w:val="0"/>
                  <w:marBottom w:val="0"/>
                  <w:divBdr>
                    <w:top w:val="none" w:sz="0" w:space="0" w:color="auto"/>
                    <w:left w:val="none" w:sz="0" w:space="0" w:color="auto"/>
                    <w:bottom w:val="none" w:sz="0" w:space="0" w:color="auto"/>
                    <w:right w:val="none" w:sz="0" w:space="0" w:color="auto"/>
                  </w:divBdr>
                </w:div>
                <w:div w:id="1430852871">
                  <w:marLeft w:val="0"/>
                  <w:marRight w:val="0"/>
                  <w:marTop w:val="0"/>
                  <w:marBottom w:val="0"/>
                  <w:divBdr>
                    <w:top w:val="none" w:sz="0" w:space="0" w:color="auto"/>
                    <w:left w:val="none" w:sz="0" w:space="0" w:color="auto"/>
                    <w:bottom w:val="none" w:sz="0" w:space="0" w:color="auto"/>
                    <w:right w:val="none" w:sz="0" w:space="0" w:color="auto"/>
                  </w:divBdr>
                </w:div>
                <w:div w:id="964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82830">
      <w:bodyDiv w:val="1"/>
      <w:marLeft w:val="0"/>
      <w:marRight w:val="0"/>
      <w:marTop w:val="0"/>
      <w:marBottom w:val="0"/>
      <w:divBdr>
        <w:top w:val="none" w:sz="0" w:space="0" w:color="auto"/>
        <w:left w:val="none" w:sz="0" w:space="0" w:color="auto"/>
        <w:bottom w:val="none" w:sz="0" w:space="0" w:color="auto"/>
        <w:right w:val="none" w:sz="0" w:space="0" w:color="auto"/>
      </w:divBdr>
      <w:divsChild>
        <w:div w:id="1790855050">
          <w:blockQuote w:val="1"/>
          <w:marLeft w:val="96"/>
          <w:marRight w:val="0"/>
          <w:marTop w:val="0"/>
          <w:marBottom w:val="0"/>
          <w:divBdr>
            <w:top w:val="none" w:sz="0" w:space="0" w:color="auto"/>
            <w:left w:val="single" w:sz="4" w:space="6" w:color="CCCCCC"/>
            <w:bottom w:val="none" w:sz="0" w:space="0" w:color="auto"/>
            <w:right w:val="none" w:sz="0" w:space="0" w:color="auto"/>
          </w:divBdr>
        </w:div>
        <w:div w:id="504250643">
          <w:marLeft w:val="0"/>
          <w:marRight w:val="0"/>
          <w:marTop w:val="0"/>
          <w:marBottom w:val="0"/>
          <w:divBdr>
            <w:top w:val="none" w:sz="0" w:space="0" w:color="auto"/>
            <w:left w:val="none" w:sz="0" w:space="0" w:color="auto"/>
            <w:bottom w:val="none" w:sz="0" w:space="0" w:color="auto"/>
            <w:right w:val="none" w:sz="0" w:space="0" w:color="auto"/>
          </w:divBdr>
        </w:div>
        <w:div w:id="2123530039">
          <w:blockQuote w:val="1"/>
          <w:marLeft w:val="96"/>
          <w:marRight w:val="0"/>
          <w:marTop w:val="0"/>
          <w:marBottom w:val="0"/>
          <w:divBdr>
            <w:top w:val="none" w:sz="0" w:space="0" w:color="auto"/>
            <w:left w:val="single" w:sz="4" w:space="6" w:color="CCCCCC"/>
            <w:bottom w:val="none" w:sz="0" w:space="0" w:color="auto"/>
            <w:right w:val="none" w:sz="0" w:space="0" w:color="auto"/>
          </w:divBdr>
        </w:div>
        <w:div w:id="188758059">
          <w:marLeft w:val="0"/>
          <w:marRight w:val="0"/>
          <w:marTop w:val="0"/>
          <w:marBottom w:val="0"/>
          <w:divBdr>
            <w:top w:val="none" w:sz="0" w:space="0" w:color="auto"/>
            <w:left w:val="none" w:sz="0" w:space="0" w:color="auto"/>
            <w:bottom w:val="none" w:sz="0" w:space="0" w:color="auto"/>
            <w:right w:val="none" w:sz="0" w:space="0" w:color="auto"/>
          </w:divBdr>
        </w:div>
        <w:div w:id="1898978461">
          <w:marLeft w:val="0"/>
          <w:marRight w:val="0"/>
          <w:marTop w:val="0"/>
          <w:marBottom w:val="0"/>
          <w:divBdr>
            <w:top w:val="none" w:sz="0" w:space="0" w:color="auto"/>
            <w:left w:val="none" w:sz="0" w:space="0" w:color="auto"/>
            <w:bottom w:val="none" w:sz="0" w:space="0" w:color="auto"/>
            <w:right w:val="none" w:sz="0" w:space="0" w:color="auto"/>
          </w:divBdr>
        </w:div>
        <w:div w:id="1392928522">
          <w:marLeft w:val="0"/>
          <w:marRight w:val="0"/>
          <w:marTop w:val="0"/>
          <w:marBottom w:val="0"/>
          <w:divBdr>
            <w:top w:val="none" w:sz="0" w:space="0" w:color="auto"/>
            <w:left w:val="none" w:sz="0" w:space="0" w:color="auto"/>
            <w:bottom w:val="none" w:sz="0" w:space="0" w:color="auto"/>
            <w:right w:val="none" w:sz="0" w:space="0" w:color="auto"/>
          </w:divBdr>
        </w:div>
        <w:div w:id="339237041">
          <w:marLeft w:val="0"/>
          <w:marRight w:val="0"/>
          <w:marTop w:val="0"/>
          <w:marBottom w:val="0"/>
          <w:divBdr>
            <w:top w:val="none" w:sz="0" w:space="0" w:color="auto"/>
            <w:left w:val="none" w:sz="0" w:space="0" w:color="auto"/>
            <w:bottom w:val="none" w:sz="0" w:space="0" w:color="auto"/>
            <w:right w:val="none" w:sz="0" w:space="0" w:color="auto"/>
          </w:divBdr>
        </w:div>
        <w:div w:id="570848997">
          <w:marLeft w:val="0"/>
          <w:marRight w:val="0"/>
          <w:marTop w:val="0"/>
          <w:marBottom w:val="0"/>
          <w:divBdr>
            <w:top w:val="none" w:sz="0" w:space="0" w:color="auto"/>
            <w:left w:val="none" w:sz="0" w:space="0" w:color="auto"/>
            <w:bottom w:val="none" w:sz="0" w:space="0" w:color="auto"/>
            <w:right w:val="none" w:sz="0" w:space="0" w:color="auto"/>
          </w:divBdr>
        </w:div>
        <w:div w:id="1508515617">
          <w:marLeft w:val="0"/>
          <w:marRight w:val="0"/>
          <w:marTop w:val="0"/>
          <w:marBottom w:val="0"/>
          <w:divBdr>
            <w:top w:val="none" w:sz="0" w:space="0" w:color="auto"/>
            <w:left w:val="none" w:sz="0" w:space="0" w:color="auto"/>
            <w:bottom w:val="none" w:sz="0" w:space="0" w:color="auto"/>
            <w:right w:val="none" w:sz="0" w:space="0" w:color="auto"/>
          </w:divBdr>
        </w:div>
        <w:div w:id="1385980888">
          <w:marLeft w:val="0"/>
          <w:marRight w:val="0"/>
          <w:marTop w:val="0"/>
          <w:marBottom w:val="0"/>
          <w:divBdr>
            <w:top w:val="none" w:sz="0" w:space="0" w:color="auto"/>
            <w:left w:val="none" w:sz="0" w:space="0" w:color="auto"/>
            <w:bottom w:val="none" w:sz="0" w:space="0" w:color="auto"/>
            <w:right w:val="none" w:sz="0" w:space="0" w:color="auto"/>
          </w:divBdr>
        </w:div>
      </w:divsChild>
    </w:div>
    <w:div w:id="2036270222">
      <w:bodyDiv w:val="1"/>
      <w:marLeft w:val="0"/>
      <w:marRight w:val="0"/>
      <w:marTop w:val="0"/>
      <w:marBottom w:val="0"/>
      <w:divBdr>
        <w:top w:val="none" w:sz="0" w:space="0" w:color="auto"/>
        <w:left w:val="none" w:sz="0" w:space="0" w:color="auto"/>
        <w:bottom w:val="none" w:sz="0" w:space="0" w:color="auto"/>
        <w:right w:val="none" w:sz="0" w:space="0" w:color="auto"/>
      </w:divBdr>
    </w:div>
    <w:div w:id="20447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1373-71F8-4113-90C1-3E50349D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GENDA</vt:lpstr>
    </vt:vector>
  </TitlesOfParts>
  <Company>CONTROLS DYNAMIC</Company>
  <LinksUpToDate>false</LinksUpToDate>
  <CharactersWithSpaces>1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WOODCOCK</dc:creator>
  <cp:lastModifiedBy>Wolverley</cp:lastModifiedBy>
  <cp:revision>100</cp:revision>
  <cp:lastPrinted>2016-06-01T10:40:00Z</cp:lastPrinted>
  <dcterms:created xsi:type="dcterms:W3CDTF">2017-08-01T10:00:00Z</dcterms:created>
  <dcterms:modified xsi:type="dcterms:W3CDTF">2017-08-31T11:46:00Z</dcterms:modified>
</cp:coreProperties>
</file>